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Pr="00304D45" w:rsidRDefault="00304D45" w:rsidP="00931D09">
      <w:pPr>
        <w:pStyle w:val="Title"/>
        <w:rPr>
          <w:rFonts w:ascii="Bauhaus 93" w:hAnsi="Bauhaus 93"/>
        </w:rPr>
      </w:pPr>
      <w:r w:rsidRPr="00304D45">
        <w:rPr>
          <w:rFonts w:ascii="Bauhaus 93" w:hAnsi="Bauhaus 93"/>
        </w:rPr>
        <w:t>SQL Tool Belt</w:t>
      </w:r>
    </w:p>
    <w:p w:rsidR="000A0F9B" w:rsidRDefault="000A0F9B" w:rsidP="005174B0"/>
    <w:sdt>
      <w:sdtPr>
        <w:rPr>
          <w:rFonts w:asciiTheme="minorHAnsi" w:eastAsiaTheme="minorEastAsia" w:hAnsiTheme="minorHAnsi" w:cstheme="minorBidi"/>
          <w:b w:val="0"/>
          <w:bCs w:val="0"/>
          <w:sz w:val="22"/>
          <w:szCs w:val="22"/>
        </w:rPr>
        <w:id w:val="-471368656"/>
        <w:docPartObj>
          <w:docPartGallery w:val="Table of Contents"/>
          <w:docPartUnique/>
        </w:docPartObj>
      </w:sdtPr>
      <w:sdtEndPr>
        <w:rPr>
          <w:noProof/>
        </w:rPr>
      </w:sdtEndPr>
      <w:sdtContent>
        <w:p w:rsidR="006E4698" w:rsidRDefault="006E4698">
          <w:pPr>
            <w:pStyle w:val="TOCHeading"/>
          </w:pPr>
          <w:r>
            <w:t>Table of Contents</w:t>
          </w:r>
        </w:p>
        <w:p w:rsidR="00B658AD" w:rsidRDefault="006E4698">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1108246" w:history="1">
            <w:r w:rsidR="00B658AD" w:rsidRPr="00426882">
              <w:rPr>
                <w:rStyle w:val="Hyperlink"/>
                <w:noProof/>
              </w:rPr>
              <w:t>DFIN Analytics Server</w:t>
            </w:r>
            <w:r w:rsidR="00B658AD">
              <w:rPr>
                <w:noProof/>
                <w:webHidden/>
              </w:rPr>
              <w:tab/>
            </w:r>
            <w:r w:rsidR="00B658AD">
              <w:rPr>
                <w:noProof/>
                <w:webHidden/>
              </w:rPr>
              <w:fldChar w:fldCharType="begin"/>
            </w:r>
            <w:r w:rsidR="00B658AD">
              <w:rPr>
                <w:noProof/>
                <w:webHidden/>
              </w:rPr>
              <w:instrText xml:space="preserve"> PAGEREF _Toc1108246 \h </w:instrText>
            </w:r>
            <w:r w:rsidR="00B658AD">
              <w:rPr>
                <w:noProof/>
                <w:webHidden/>
              </w:rPr>
            </w:r>
            <w:r w:rsidR="00B658AD">
              <w:rPr>
                <w:noProof/>
                <w:webHidden/>
              </w:rPr>
              <w:fldChar w:fldCharType="separate"/>
            </w:r>
            <w:r w:rsidR="00B658AD">
              <w:rPr>
                <w:noProof/>
                <w:webHidden/>
              </w:rPr>
              <w:t>3</w:t>
            </w:r>
            <w:r w:rsidR="00B658AD">
              <w:rPr>
                <w:noProof/>
                <w:webHidden/>
              </w:rPr>
              <w:fldChar w:fldCharType="end"/>
            </w:r>
          </w:hyperlink>
        </w:p>
        <w:p w:rsidR="00B658AD" w:rsidRDefault="003F2B1D">
          <w:pPr>
            <w:pStyle w:val="TOC1"/>
            <w:tabs>
              <w:tab w:val="right" w:leader="dot" w:pos="9350"/>
            </w:tabs>
            <w:rPr>
              <w:noProof/>
              <w:lang w:eastAsia="en-US"/>
            </w:rPr>
          </w:pPr>
          <w:hyperlink w:anchor="_Toc1108247" w:history="1">
            <w:r w:rsidR="00B658AD" w:rsidRPr="00426882">
              <w:rPr>
                <w:rStyle w:val="Hyperlink"/>
                <w:noProof/>
              </w:rPr>
              <w:t>CONTROL JOBS &amp; SCRIPTS</w:t>
            </w:r>
            <w:r w:rsidR="00B658AD">
              <w:rPr>
                <w:noProof/>
                <w:webHidden/>
              </w:rPr>
              <w:tab/>
            </w:r>
            <w:r w:rsidR="00B658AD">
              <w:rPr>
                <w:noProof/>
                <w:webHidden/>
              </w:rPr>
              <w:fldChar w:fldCharType="begin"/>
            </w:r>
            <w:r w:rsidR="00B658AD">
              <w:rPr>
                <w:noProof/>
                <w:webHidden/>
              </w:rPr>
              <w:instrText xml:space="preserve"> PAGEREF _Toc1108247 \h </w:instrText>
            </w:r>
            <w:r w:rsidR="00B658AD">
              <w:rPr>
                <w:noProof/>
                <w:webHidden/>
              </w:rPr>
            </w:r>
            <w:r w:rsidR="00B658AD">
              <w:rPr>
                <w:noProof/>
                <w:webHidden/>
              </w:rPr>
              <w:fldChar w:fldCharType="separate"/>
            </w:r>
            <w:r w:rsidR="00B658AD">
              <w:rPr>
                <w:noProof/>
                <w:webHidden/>
              </w:rPr>
              <w:t>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48" w:history="1">
            <w:r w:rsidR="00B658AD" w:rsidRPr="00426882">
              <w:rPr>
                <w:rStyle w:val="Hyperlink"/>
                <w:noProof/>
              </w:rPr>
              <w:t>Scripts</w:t>
            </w:r>
            <w:r w:rsidR="00B658AD">
              <w:rPr>
                <w:noProof/>
                <w:webHidden/>
              </w:rPr>
              <w:tab/>
            </w:r>
            <w:r w:rsidR="00B658AD">
              <w:rPr>
                <w:noProof/>
                <w:webHidden/>
              </w:rPr>
              <w:fldChar w:fldCharType="begin"/>
            </w:r>
            <w:r w:rsidR="00B658AD">
              <w:rPr>
                <w:noProof/>
                <w:webHidden/>
              </w:rPr>
              <w:instrText xml:space="preserve"> PAGEREF _Toc1108248 \h </w:instrText>
            </w:r>
            <w:r w:rsidR="00B658AD">
              <w:rPr>
                <w:noProof/>
                <w:webHidden/>
              </w:rPr>
            </w:r>
            <w:r w:rsidR="00B658AD">
              <w:rPr>
                <w:noProof/>
                <w:webHidden/>
              </w:rPr>
              <w:fldChar w:fldCharType="separate"/>
            </w:r>
            <w:r w:rsidR="00B658AD">
              <w:rPr>
                <w:noProof/>
                <w:webHidden/>
              </w:rPr>
              <w:t>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49" w:history="1">
            <w:r w:rsidR="00B658AD" w:rsidRPr="00426882">
              <w:rPr>
                <w:rStyle w:val="Hyperlink"/>
                <w:noProof/>
              </w:rPr>
              <w:t>_InstallJobsIntoScheduler.ps1</w:t>
            </w:r>
            <w:r w:rsidR="00B658AD">
              <w:rPr>
                <w:noProof/>
                <w:webHidden/>
              </w:rPr>
              <w:tab/>
            </w:r>
            <w:r w:rsidR="00B658AD">
              <w:rPr>
                <w:noProof/>
                <w:webHidden/>
              </w:rPr>
              <w:fldChar w:fldCharType="begin"/>
            </w:r>
            <w:r w:rsidR="00B658AD">
              <w:rPr>
                <w:noProof/>
                <w:webHidden/>
              </w:rPr>
              <w:instrText xml:space="preserve"> PAGEREF _Toc1108249 \h </w:instrText>
            </w:r>
            <w:r w:rsidR="00B658AD">
              <w:rPr>
                <w:noProof/>
                <w:webHidden/>
              </w:rPr>
            </w:r>
            <w:r w:rsidR="00B658AD">
              <w:rPr>
                <w:noProof/>
                <w:webHidden/>
              </w:rPr>
              <w:fldChar w:fldCharType="separate"/>
            </w:r>
            <w:r w:rsidR="00B658AD">
              <w:rPr>
                <w:noProof/>
                <w:webHidden/>
              </w:rPr>
              <w:t>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0" w:history="1">
            <w:r w:rsidR="00B658AD" w:rsidRPr="00426882">
              <w:rPr>
                <w:rStyle w:val="Hyperlink"/>
                <w:noProof/>
              </w:rPr>
              <w:t>_ApplyIVP_AllDatabases.ps1</w:t>
            </w:r>
            <w:r w:rsidR="00B658AD">
              <w:rPr>
                <w:noProof/>
                <w:webHidden/>
              </w:rPr>
              <w:tab/>
            </w:r>
            <w:r w:rsidR="00B658AD">
              <w:rPr>
                <w:noProof/>
                <w:webHidden/>
              </w:rPr>
              <w:fldChar w:fldCharType="begin"/>
            </w:r>
            <w:r w:rsidR="00B658AD">
              <w:rPr>
                <w:noProof/>
                <w:webHidden/>
              </w:rPr>
              <w:instrText xml:space="preserve"> PAGEREF _Toc1108250 \h </w:instrText>
            </w:r>
            <w:r w:rsidR="00B658AD">
              <w:rPr>
                <w:noProof/>
                <w:webHidden/>
              </w:rPr>
            </w:r>
            <w:r w:rsidR="00B658AD">
              <w:rPr>
                <w:noProof/>
                <w:webHidden/>
              </w:rPr>
              <w:fldChar w:fldCharType="separate"/>
            </w:r>
            <w:r w:rsidR="00B658AD">
              <w:rPr>
                <w:noProof/>
                <w:webHidden/>
              </w:rPr>
              <w:t>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1" w:history="1">
            <w:r w:rsidR="00B658AD" w:rsidRPr="00426882">
              <w:rPr>
                <w:rStyle w:val="Hyperlink"/>
                <w:noProof/>
              </w:rPr>
              <w:t>JOB_UTIL_Monitor_TPS.ps1</w:t>
            </w:r>
            <w:r w:rsidR="00B658AD">
              <w:rPr>
                <w:noProof/>
                <w:webHidden/>
              </w:rPr>
              <w:tab/>
            </w:r>
            <w:r w:rsidR="00B658AD">
              <w:rPr>
                <w:noProof/>
                <w:webHidden/>
              </w:rPr>
              <w:fldChar w:fldCharType="begin"/>
            </w:r>
            <w:r w:rsidR="00B658AD">
              <w:rPr>
                <w:noProof/>
                <w:webHidden/>
              </w:rPr>
              <w:instrText xml:space="preserve"> PAGEREF _Toc1108251 \h </w:instrText>
            </w:r>
            <w:r w:rsidR="00B658AD">
              <w:rPr>
                <w:noProof/>
                <w:webHidden/>
              </w:rPr>
            </w:r>
            <w:r w:rsidR="00B658AD">
              <w:rPr>
                <w:noProof/>
                <w:webHidden/>
              </w:rPr>
              <w:fldChar w:fldCharType="separate"/>
            </w:r>
            <w:r w:rsidR="00B658AD">
              <w:rPr>
                <w:noProof/>
                <w:webHidden/>
              </w:rPr>
              <w:t>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2" w:history="1">
            <w:r w:rsidR="00B658AD" w:rsidRPr="00426882">
              <w:rPr>
                <w:rStyle w:val="Hyperlink"/>
                <w:noProof/>
              </w:rPr>
              <w:t>JOB_UTIL_DefragAllIndexes</w:t>
            </w:r>
            <w:r w:rsidR="00B658AD">
              <w:rPr>
                <w:noProof/>
                <w:webHidden/>
              </w:rPr>
              <w:tab/>
            </w:r>
            <w:r w:rsidR="00B658AD">
              <w:rPr>
                <w:noProof/>
                <w:webHidden/>
              </w:rPr>
              <w:fldChar w:fldCharType="begin"/>
            </w:r>
            <w:r w:rsidR="00B658AD">
              <w:rPr>
                <w:noProof/>
                <w:webHidden/>
              </w:rPr>
              <w:instrText xml:space="preserve"> PAGEREF _Toc1108252 \h </w:instrText>
            </w:r>
            <w:r w:rsidR="00B658AD">
              <w:rPr>
                <w:noProof/>
                <w:webHidden/>
              </w:rPr>
            </w:r>
            <w:r w:rsidR="00B658AD">
              <w:rPr>
                <w:noProof/>
                <w:webHidden/>
              </w:rPr>
              <w:fldChar w:fldCharType="separate"/>
            </w:r>
            <w:r w:rsidR="00B658AD">
              <w:rPr>
                <w:noProof/>
                <w:webHidden/>
              </w:rPr>
              <w:t>4</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3" w:history="1">
            <w:r w:rsidR="00B658AD" w:rsidRPr="00426882">
              <w:rPr>
                <w:rStyle w:val="Hyperlink"/>
                <w:noProof/>
              </w:rPr>
              <w:t>JOB_UTIL_ReorgFragmentedIndexes</w:t>
            </w:r>
            <w:r w:rsidR="00B658AD">
              <w:rPr>
                <w:noProof/>
                <w:webHidden/>
              </w:rPr>
              <w:tab/>
            </w:r>
            <w:r w:rsidR="00B658AD">
              <w:rPr>
                <w:noProof/>
                <w:webHidden/>
              </w:rPr>
              <w:fldChar w:fldCharType="begin"/>
            </w:r>
            <w:r w:rsidR="00B658AD">
              <w:rPr>
                <w:noProof/>
                <w:webHidden/>
              </w:rPr>
              <w:instrText xml:space="preserve"> PAGEREF _Toc1108253 \h </w:instrText>
            </w:r>
            <w:r w:rsidR="00B658AD">
              <w:rPr>
                <w:noProof/>
                <w:webHidden/>
              </w:rPr>
            </w:r>
            <w:r w:rsidR="00B658AD">
              <w:rPr>
                <w:noProof/>
                <w:webHidden/>
              </w:rPr>
              <w:fldChar w:fldCharType="separate"/>
            </w:r>
            <w:r w:rsidR="00B658AD">
              <w:rPr>
                <w:noProof/>
                <w:webHidden/>
              </w:rPr>
              <w:t>4</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4" w:history="1">
            <w:r w:rsidR="00B658AD" w:rsidRPr="00426882">
              <w:rPr>
                <w:rStyle w:val="Hyperlink"/>
                <w:noProof/>
              </w:rPr>
              <w:t>JOB_CaptureWorstPerfQuery</w:t>
            </w:r>
            <w:r w:rsidR="00B658AD">
              <w:rPr>
                <w:noProof/>
                <w:webHidden/>
              </w:rPr>
              <w:tab/>
            </w:r>
            <w:r w:rsidR="00B658AD">
              <w:rPr>
                <w:noProof/>
                <w:webHidden/>
              </w:rPr>
              <w:fldChar w:fldCharType="begin"/>
            </w:r>
            <w:r w:rsidR="00B658AD">
              <w:rPr>
                <w:noProof/>
                <w:webHidden/>
              </w:rPr>
              <w:instrText xml:space="preserve"> PAGEREF _Toc1108254 \h </w:instrText>
            </w:r>
            <w:r w:rsidR="00B658AD">
              <w:rPr>
                <w:noProof/>
                <w:webHidden/>
              </w:rPr>
            </w:r>
            <w:r w:rsidR="00B658AD">
              <w:rPr>
                <w:noProof/>
                <w:webHidden/>
              </w:rPr>
              <w:fldChar w:fldCharType="separate"/>
            </w:r>
            <w:r w:rsidR="00B658AD">
              <w:rPr>
                <w:noProof/>
                <w:webHidden/>
              </w:rPr>
              <w:t>4</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5" w:history="1">
            <w:r w:rsidR="00B658AD" w:rsidRPr="00426882">
              <w:rPr>
                <w:rStyle w:val="Hyperlink"/>
                <w:noProof/>
              </w:rPr>
              <w:t>JOB_DFS_CleanDFSTables</w:t>
            </w:r>
            <w:r w:rsidR="00B658AD">
              <w:rPr>
                <w:noProof/>
                <w:webHidden/>
              </w:rPr>
              <w:tab/>
            </w:r>
            <w:r w:rsidR="00B658AD">
              <w:rPr>
                <w:noProof/>
                <w:webHidden/>
              </w:rPr>
              <w:fldChar w:fldCharType="begin"/>
            </w:r>
            <w:r w:rsidR="00B658AD">
              <w:rPr>
                <w:noProof/>
                <w:webHidden/>
              </w:rPr>
              <w:instrText xml:space="preserve"> PAGEREF _Toc1108255 \h </w:instrText>
            </w:r>
            <w:r w:rsidR="00B658AD">
              <w:rPr>
                <w:noProof/>
                <w:webHidden/>
              </w:rPr>
            </w:r>
            <w:r w:rsidR="00B658AD">
              <w:rPr>
                <w:noProof/>
                <w:webHidden/>
              </w:rPr>
              <w:fldChar w:fldCharType="separate"/>
            </w:r>
            <w:r w:rsidR="00B658AD">
              <w:rPr>
                <w:noProof/>
                <w:webHidden/>
              </w:rPr>
              <w:t>4</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6" w:history="1">
            <w:r w:rsidR="00B658AD" w:rsidRPr="00426882">
              <w:rPr>
                <w:rStyle w:val="Hyperlink"/>
                <w:noProof/>
              </w:rPr>
              <w:t>JOB_DFS_GetAllTableSizesAndRowCnt</w:t>
            </w:r>
            <w:r w:rsidR="00B658AD">
              <w:rPr>
                <w:noProof/>
                <w:webHidden/>
              </w:rPr>
              <w:tab/>
            </w:r>
            <w:r w:rsidR="00B658AD">
              <w:rPr>
                <w:noProof/>
                <w:webHidden/>
              </w:rPr>
              <w:fldChar w:fldCharType="begin"/>
            </w:r>
            <w:r w:rsidR="00B658AD">
              <w:rPr>
                <w:noProof/>
                <w:webHidden/>
              </w:rPr>
              <w:instrText xml:space="preserve"> PAGEREF _Toc1108256 \h </w:instrText>
            </w:r>
            <w:r w:rsidR="00B658AD">
              <w:rPr>
                <w:noProof/>
                <w:webHidden/>
              </w:rPr>
            </w:r>
            <w:r w:rsidR="00B658AD">
              <w:rPr>
                <w:noProof/>
                <w:webHidden/>
              </w:rPr>
              <w:fldChar w:fldCharType="separate"/>
            </w:r>
            <w:r w:rsidR="00B658AD">
              <w:rPr>
                <w:noProof/>
                <w:webHidden/>
              </w:rPr>
              <w:t>5</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7" w:history="1">
            <w:r w:rsidR="00B658AD" w:rsidRPr="00426882">
              <w:rPr>
                <w:rStyle w:val="Hyperlink"/>
                <w:noProof/>
              </w:rPr>
              <w:t>JOB_DFS_MonitorLocks</w:t>
            </w:r>
            <w:r w:rsidR="00B658AD">
              <w:rPr>
                <w:noProof/>
                <w:webHidden/>
              </w:rPr>
              <w:tab/>
            </w:r>
            <w:r w:rsidR="00B658AD">
              <w:rPr>
                <w:noProof/>
                <w:webHidden/>
              </w:rPr>
              <w:fldChar w:fldCharType="begin"/>
            </w:r>
            <w:r w:rsidR="00B658AD">
              <w:rPr>
                <w:noProof/>
                <w:webHidden/>
              </w:rPr>
              <w:instrText xml:space="preserve"> PAGEREF _Toc1108257 \h </w:instrText>
            </w:r>
            <w:r w:rsidR="00B658AD">
              <w:rPr>
                <w:noProof/>
                <w:webHidden/>
              </w:rPr>
            </w:r>
            <w:r w:rsidR="00B658AD">
              <w:rPr>
                <w:noProof/>
                <w:webHidden/>
              </w:rPr>
              <w:fldChar w:fldCharType="separate"/>
            </w:r>
            <w:r w:rsidR="00B658AD">
              <w:rPr>
                <w:noProof/>
                <w:webHidden/>
              </w:rPr>
              <w:t>5</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8" w:history="1">
            <w:r w:rsidR="00B658AD" w:rsidRPr="00426882">
              <w:rPr>
                <w:rStyle w:val="Hyperlink"/>
                <w:noProof/>
              </w:rPr>
              <w:t>JOB_MonitorWorkload</w:t>
            </w:r>
            <w:r w:rsidR="00B658AD">
              <w:rPr>
                <w:noProof/>
                <w:webHidden/>
              </w:rPr>
              <w:tab/>
            </w:r>
            <w:r w:rsidR="00B658AD">
              <w:rPr>
                <w:noProof/>
                <w:webHidden/>
              </w:rPr>
              <w:fldChar w:fldCharType="begin"/>
            </w:r>
            <w:r w:rsidR="00B658AD">
              <w:rPr>
                <w:noProof/>
                <w:webHidden/>
              </w:rPr>
              <w:instrText xml:space="preserve"> PAGEREF _Toc1108258 \h </w:instrText>
            </w:r>
            <w:r w:rsidR="00B658AD">
              <w:rPr>
                <w:noProof/>
                <w:webHidden/>
              </w:rPr>
            </w:r>
            <w:r w:rsidR="00B658AD">
              <w:rPr>
                <w:noProof/>
                <w:webHidden/>
              </w:rPr>
              <w:fldChar w:fldCharType="separate"/>
            </w:r>
            <w:r w:rsidR="00B658AD">
              <w:rPr>
                <w:noProof/>
                <w:webHidden/>
              </w:rPr>
              <w:t>5</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59" w:history="1">
            <w:r w:rsidR="00B658AD" w:rsidRPr="00426882">
              <w:rPr>
                <w:rStyle w:val="Hyperlink"/>
                <w:noProof/>
              </w:rPr>
              <w:t>JOB_UTIL_DbMon_IndexVolitity</w:t>
            </w:r>
            <w:r w:rsidR="00B658AD">
              <w:rPr>
                <w:noProof/>
                <w:webHidden/>
              </w:rPr>
              <w:tab/>
            </w:r>
            <w:r w:rsidR="00B658AD">
              <w:rPr>
                <w:noProof/>
                <w:webHidden/>
              </w:rPr>
              <w:fldChar w:fldCharType="begin"/>
            </w:r>
            <w:r w:rsidR="00B658AD">
              <w:rPr>
                <w:noProof/>
                <w:webHidden/>
              </w:rPr>
              <w:instrText xml:space="preserve"> PAGEREF _Toc1108259 \h </w:instrText>
            </w:r>
            <w:r w:rsidR="00B658AD">
              <w:rPr>
                <w:noProof/>
                <w:webHidden/>
              </w:rPr>
            </w:r>
            <w:r w:rsidR="00B658AD">
              <w:rPr>
                <w:noProof/>
                <w:webHidden/>
              </w:rPr>
              <w:fldChar w:fldCharType="separate"/>
            </w:r>
            <w:r w:rsidR="00B658AD">
              <w:rPr>
                <w:noProof/>
                <w:webHidden/>
              </w:rPr>
              <w:t>5</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0" w:history="1">
            <w:r w:rsidR="00B658AD" w:rsidRPr="00426882">
              <w:rPr>
                <w:rStyle w:val="Hyperlink"/>
                <w:noProof/>
              </w:rPr>
              <w:t>JOB_UTIL_DFS_DbSize</w:t>
            </w:r>
            <w:r w:rsidR="00B658AD">
              <w:rPr>
                <w:noProof/>
                <w:webHidden/>
              </w:rPr>
              <w:tab/>
            </w:r>
            <w:r w:rsidR="00B658AD">
              <w:rPr>
                <w:noProof/>
                <w:webHidden/>
              </w:rPr>
              <w:fldChar w:fldCharType="begin"/>
            </w:r>
            <w:r w:rsidR="00B658AD">
              <w:rPr>
                <w:noProof/>
                <w:webHidden/>
              </w:rPr>
              <w:instrText xml:space="preserve"> PAGEREF _Toc1108260 \h </w:instrText>
            </w:r>
            <w:r w:rsidR="00B658AD">
              <w:rPr>
                <w:noProof/>
                <w:webHidden/>
              </w:rPr>
            </w:r>
            <w:r w:rsidR="00B658AD">
              <w:rPr>
                <w:noProof/>
                <w:webHidden/>
              </w:rPr>
              <w:fldChar w:fldCharType="separate"/>
            </w:r>
            <w:r w:rsidR="00B658AD">
              <w:rPr>
                <w:noProof/>
                <w:webHidden/>
              </w:rPr>
              <w:t>6</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1" w:history="1">
            <w:r w:rsidR="00B658AD" w:rsidRPr="00426882">
              <w:rPr>
                <w:rStyle w:val="Hyperlink"/>
                <w:noProof/>
              </w:rPr>
              <w:t>JOB_UTIL_GetIndexStats</w:t>
            </w:r>
            <w:r w:rsidR="00B658AD">
              <w:rPr>
                <w:noProof/>
                <w:webHidden/>
              </w:rPr>
              <w:tab/>
            </w:r>
            <w:r w:rsidR="00B658AD">
              <w:rPr>
                <w:noProof/>
                <w:webHidden/>
              </w:rPr>
              <w:fldChar w:fldCharType="begin"/>
            </w:r>
            <w:r w:rsidR="00B658AD">
              <w:rPr>
                <w:noProof/>
                <w:webHidden/>
              </w:rPr>
              <w:instrText xml:space="preserve"> PAGEREF _Toc1108261 \h </w:instrText>
            </w:r>
            <w:r w:rsidR="00B658AD">
              <w:rPr>
                <w:noProof/>
                <w:webHidden/>
              </w:rPr>
            </w:r>
            <w:r w:rsidR="00B658AD">
              <w:rPr>
                <w:noProof/>
                <w:webHidden/>
              </w:rPr>
              <w:fldChar w:fldCharType="separate"/>
            </w:r>
            <w:r w:rsidR="00B658AD">
              <w:rPr>
                <w:noProof/>
                <w:webHidden/>
              </w:rPr>
              <w:t>6</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2" w:history="1">
            <w:r w:rsidR="00B658AD" w:rsidRPr="00426882">
              <w:rPr>
                <w:rStyle w:val="Hyperlink"/>
                <w:noProof/>
              </w:rPr>
              <w:t>JOB_UTIL_MonitorDeadlocks</w:t>
            </w:r>
            <w:r w:rsidR="00B658AD">
              <w:rPr>
                <w:noProof/>
                <w:webHidden/>
              </w:rPr>
              <w:tab/>
            </w:r>
            <w:r w:rsidR="00B658AD">
              <w:rPr>
                <w:noProof/>
                <w:webHidden/>
              </w:rPr>
              <w:fldChar w:fldCharType="begin"/>
            </w:r>
            <w:r w:rsidR="00B658AD">
              <w:rPr>
                <w:noProof/>
                <w:webHidden/>
              </w:rPr>
              <w:instrText xml:space="preserve"> PAGEREF _Toc1108262 \h </w:instrText>
            </w:r>
            <w:r w:rsidR="00B658AD">
              <w:rPr>
                <w:noProof/>
                <w:webHidden/>
              </w:rPr>
            </w:r>
            <w:r w:rsidR="00B658AD">
              <w:rPr>
                <w:noProof/>
                <w:webHidden/>
              </w:rPr>
              <w:fldChar w:fldCharType="separate"/>
            </w:r>
            <w:r w:rsidR="00B658AD">
              <w:rPr>
                <w:noProof/>
                <w:webHidden/>
              </w:rPr>
              <w:t>6</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3" w:history="1">
            <w:r w:rsidR="00B658AD" w:rsidRPr="00426882">
              <w:rPr>
                <w:rStyle w:val="Hyperlink"/>
                <w:noProof/>
              </w:rPr>
              <w:t>JOB_UTIL_QryPlanStats</w:t>
            </w:r>
            <w:r w:rsidR="00B658AD">
              <w:rPr>
                <w:noProof/>
                <w:webHidden/>
              </w:rPr>
              <w:tab/>
            </w:r>
            <w:r w:rsidR="00B658AD">
              <w:rPr>
                <w:noProof/>
                <w:webHidden/>
              </w:rPr>
              <w:fldChar w:fldCharType="begin"/>
            </w:r>
            <w:r w:rsidR="00B658AD">
              <w:rPr>
                <w:noProof/>
                <w:webHidden/>
              </w:rPr>
              <w:instrText xml:space="preserve"> PAGEREF _Toc1108263 \h </w:instrText>
            </w:r>
            <w:r w:rsidR="00B658AD">
              <w:rPr>
                <w:noProof/>
                <w:webHidden/>
              </w:rPr>
            </w:r>
            <w:r w:rsidR="00B658AD">
              <w:rPr>
                <w:noProof/>
                <w:webHidden/>
              </w:rPr>
              <w:fldChar w:fldCharType="separate"/>
            </w:r>
            <w:r w:rsidR="00B658AD">
              <w:rPr>
                <w:noProof/>
                <w:webHidden/>
              </w:rPr>
              <w:t>6</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4" w:history="1">
            <w:r w:rsidR="00B658AD" w:rsidRPr="00426882">
              <w:rPr>
                <w:rStyle w:val="Hyperlink"/>
                <w:noProof/>
              </w:rPr>
              <w:t>JOB_UTIL_TrackSessionWaitStats</w:t>
            </w:r>
            <w:r w:rsidR="00B658AD">
              <w:rPr>
                <w:noProof/>
                <w:webHidden/>
              </w:rPr>
              <w:tab/>
            </w:r>
            <w:r w:rsidR="00B658AD">
              <w:rPr>
                <w:noProof/>
                <w:webHidden/>
              </w:rPr>
              <w:fldChar w:fldCharType="begin"/>
            </w:r>
            <w:r w:rsidR="00B658AD">
              <w:rPr>
                <w:noProof/>
                <w:webHidden/>
              </w:rPr>
              <w:instrText xml:space="preserve"> PAGEREF _Toc1108264 \h </w:instrText>
            </w:r>
            <w:r w:rsidR="00B658AD">
              <w:rPr>
                <w:noProof/>
                <w:webHidden/>
              </w:rPr>
            </w:r>
            <w:r w:rsidR="00B658AD">
              <w:rPr>
                <w:noProof/>
                <w:webHidden/>
              </w:rPr>
              <w:fldChar w:fldCharType="separate"/>
            </w:r>
            <w:r w:rsidR="00B658AD">
              <w:rPr>
                <w:noProof/>
                <w:webHidden/>
              </w:rPr>
              <w:t>6</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5" w:history="1">
            <w:r w:rsidR="00B658AD" w:rsidRPr="00426882">
              <w:rPr>
                <w:rStyle w:val="Hyperlink"/>
                <w:noProof/>
              </w:rPr>
              <w:t>JOB_UTIL_TxMonitorTableStats</w:t>
            </w:r>
            <w:r w:rsidR="00B658AD">
              <w:rPr>
                <w:noProof/>
                <w:webHidden/>
              </w:rPr>
              <w:tab/>
            </w:r>
            <w:r w:rsidR="00B658AD">
              <w:rPr>
                <w:noProof/>
                <w:webHidden/>
              </w:rPr>
              <w:fldChar w:fldCharType="begin"/>
            </w:r>
            <w:r w:rsidR="00B658AD">
              <w:rPr>
                <w:noProof/>
                <w:webHidden/>
              </w:rPr>
              <w:instrText xml:space="preserve"> PAGEREF _Toc1108265 \h </w:instrText>
            </w:r>
            <w:r w:rsidR="00B658AD">
              <w:rPr>
                <w:noProof/>
                <w:webHidden/>
              </w:rPr>
            </w:r>
            <w:r w:rsidR="00B658AD">
              <w:rPr>
                <w:noProof/>
                <w:webHidden/>
              </w:rPr>
              <w:fldChar w:fldCharType="separate"/>
            </w:r>
            <w:r w:rsidR="00B658AD">
              <w:rPr>
                <w:noProof/>
                <w:webHidden/>
              </w:rPr>
              <w:t>7</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6" w:history="1">
            <w:r w:rsidR="00B658AD" w:rsidRPr="00426882">
              <w:rPr>
                <w:rStyle w:val="Hyperlink"/>
                <w:noProof/>
              </w:rPr>
              <w:t>JOB_UTIL_DBSpace</w:t>
            </w:r>
            <w:r w:rsidR="00B658AD">
              <w:rPr>
                <w:noProof/>
                <w:webHidden/>
              </w:rPr>
              <w:tab/>
            </w:r>
            <w:r w:rsidR="00B658AD">
              <w:rPr>
                <w:noProof/>
                <w:webHidden/>
              </w:rPr>
              <w:fldChar w:fldCharType="begin"/>
            </w:r>
            <w:r w:rsidR="00B658AD">
              <w:rPr>
                <w:noProof/>
                <w:webHidden/>
              </w:rPr>
              <w:instrText xml:space="preserve"> PAGEREF _Toc1108266 \h </w:instrText>
            </w:r>
            <w:r w:rsidR="00B658AD">
              <w:rPr>
                <w:noProof/>
                <w:webHidden/>
              </w:rPr>
            </w:r>
            <w:r w:rsidR="00B658AD">
              <w:rPr>
                <w:noProof/>
                <w:webHidden/>
              </w:rPr>
              <w:fldChar w:fldCharType="separate"/>
            </w:r>
            <w:r w:rsidR="00B658AD">
              <w:rPr>
                <w:noProof/>
                <w:webHidden/>
              </w:rPr>
              <w:t>7</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7" w:history="1">
            <w:r w:rsidR="00B658AD" w:rsidRPr="00426882">
              <w:rPr>
                <w:rStyle w:val="Hyperlink"/>
                <w:noProof/>
              </w:rPr>
              <w:t>JOB_UTIL_DBTableSpace</w:t>
            </w:r>
            <w:r w:rsidR="00B658AD">
              <w:rPr>
                <w:noProof/>
                <w:webHidden/>
              </w:rPr>
              <w:tab/>
            </w:r>
            <w:r w:rsidR="00B658AD">
              <w:rPr>
                <w:noProof/>
                <w:webHidden/>
              </w:rPr>
              <w:fldChar w:fldCharType="begin"/>
            </w:r>
            <w:r w:rsidR="00B658AD">
              <w:rPr>
                <w:noProof/>
                <w:webHidden/>
              </w:rPr>
              <w:instrText xml:space="preserve"> PAGEREF _Toc1108267 \h </w:instrText>
            </w:r>
            <w:r w:rsidR="00B658AD">
              <w:rPr>
                <w:noProof/>
                <w:webHidden/>
              </w:rPr>
            </w:r>
            <w:r w:rsidR="00B658AD">
              <w:rPr>
                <w:noProof/>
                <w:webHidden/>
              </w:rPr>
              <w:fldChar w:fldCharType="separate"/>
            </w:r>
            <w:r w:rsidR="00B658AD">
              <w:rPr>
                <w:noProof/>
                <w:webHidden/>
              </w:rPr>
              <w:t>7</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8" w:history="1">
            <w:r w:rsidR="00B658AD" w:rsidRPr="00426882">
              <w:rPr>
                <w:rStyle w:val="Hyperlink"/>
                <w:noProof/>
              </w:rPr>
              <w:t>DFS_CleanDFSTables</w:t>
            </w:r>
            <w:r w:rsidR="00B658AD">
              <w:rPr>
                <w:noProof/>
                <w:webHidden/>
              </w:rPr>
              <w:tab/>
            </w:r>
            <w:r w:rsidR="00B658AD">
              <w:rPr>
                <w:noProof/>
                <w:webHidden/>
              </w:rPr>
              <w:fldChar w:fldCharType="begin"/>
            </w:r>
            <w:r w:rsidR="00B658AD">
              <w:rPr>
                <w:noProof/>
                <w:webHidden/>
              </w:rPr>
              <w:instrText xml:space="preserve"> PAGEREF _Toc1108268 \h </w:instrText>
            </w:r>
            <w:r w:rsidR="00B658AD">
              <w:rPr>
                <w:noProof/>
                <w:webHidden/>
              </w:rPr>
            </w:r>
            <w:r w:rsidR="00B658AD">
              <w:rPr>
                <w:noProof/>
                <w:webHidden/>
              </w:rPr>
              <w:fldChar w:fldCharType="separate"/>
            </w:r>
            <w:r w:rsidR="00B658AD">
              <w:rPr>
                <w:noProof/>
                <w:webHidden/>
              </w:rPr>
              <w:t>7</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69" w:history="1">
            <w:r w:rsidR="00B658AD" w:rsidRPr="00426882">
              <w:rPr>
                <w:rStyle w:val="Hyperlink"/>
                <w:noProof/>
              </w:rPr>
              <w:t>_Emergency_StartAllAnalyticsJobs</w:t>
            </w:r>
            <w:r w:rsidR="00B658AD">
              <w:rPr>
                <w:noProof/>
                <w:webHidden/>
              </w:rPr>
              <w:tab/>
            </w:r>
            <w:r w:rsidR="00B658AD">
              <w:rPr>
                <w:noProof/>
                <w:webHidden/>
              </w:rPr>
              <w:fldChar w:fldCharType="begin"/>
            </w:r>
            <w:r w:rsidR="00B658AD">
              <w:rPr>
                <w:noProof/>
                <w:webHidden/>
              </w:rPr>
              <w:instrText xml:space="preserve"> PAGEREF _Toc1108269 \h </w:instrText>
            </w:r>
            <w:r w:rsidR="00B658AD">
              <w:rPr>
                <w:noProof/>
                <w:webHidden/>
              </w:rPr>
            </w:r>
            <w:r w:rsidR="00B658AD">
              <w:rPr>
                <w:noProof/>
                <w:webHidden/>
              </w:rPr>
              <w:fldChar w:fldCharType="separate"/>
            </w:r>
            <w:r w:rsidR="00B658AD">
              <w:rPr>
                <w:noProof/>
                <w:webHidden/>
              </w:rPr>
              <w:t>8</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0" w:history="1">
            <w:r w:rsidR="00B658AD" w:rsidRPr="00426882">
              <w:rPr>
                <w:rStyle w:val="Hyperlink"/>
                <w:noProof/>
              </w:rPr>
              <w:t>JOB_UTIL_DFS_DbSize</w:t>
            </w:r>
            <w:r w:rsidR="00B658AD">
              <w:rPr>
                <w:noProof/>
                <w:webHidden/>
              </w:rPr>
              <w:tab/>
            </w:r>
            <w:r w:rsidR="00B658AD">
              <w:rPr>
                <w:noProof/>
                <w:webHidden/>
              </w:rPr>
              <w:fldChar w:fldCharType="begin"/>
            </w:r>
            <w:r w:rsidR="00B658AD">
              <w:rPr>
                <w:noProof/>
                <w:webHidden/>
              </w:rPr>
              <w:instrText xml:space="preserve"> PAGEREF _Toc1108270 \h </w:instrText>
            </w:r>
            <w:r w:rsidR="00B658AD">
              <w:rPr>
                <w:noProof/>
                <w:webHidden/>
              </w:rPr>
            </w:r>
            <w:r w:rsidR="00B658AD">
              <w:rPr>
                <w:noProof/>
                <w:webHidden/>
              </w:rPr>
              <w:fldChar w:fldCharType="separate"/>
            </w:r>
            <w:r w:rsidR="00B658AD">
              <w:rPr>
                <w:noProof/>
                <w:webHidden/>
              </w:rPr>
              <w:t>8</w:t>
            </w:r>
            <w:r w:rsidR="00B658AD">
              <w:rPr>
                <w:noProof/>
                <w:webHidden/>
              </w:rPr>
              <w:fldChar w:fldCharType="end"/>
            </w:r>
          </w:hyperlink>
        </w:p>
        <w:p w:rsidR="00B658AD" w:rsidRDefault="003F2B1D">
          <w:pPr>
            <w:pStyle w:val="TOC1"/>
            <w:tabs>
              <w:tab w:val="right" w:leader="dot" w:pos="9350"/>
            </w:tabs>
            <w:rPr>
              <w:noProof/>
              <w:lang w:eastAsia="en-US"/>
            </w:rPr>
          </w:pPr>
          <w:hyperlink w:anchor="_Toc1108271" w:history="1">
            <w:r w:rsidR="00B658AD" w:rsidRPr="00426882">
              <w:rPr>
                <w:rStyle w:val="Hyperlink"/>
                <w:noProof/>
              </w:rPr>
              <w:t>Diagnostic Routines</w:t>
            </w:r>
            <w:r w:rsidR="00B658AD">
              <w:rPr>
                <w:noProof/>
                <w:webHidden/>
              </w:rPr>
              <w:tab/>
            </w:r>
            <w:r w:rsidR="00B658AD">
              <w:rPr>
                <w:noProof/>
                <w:webHidden/>
              </w:rPr>
              <w:fldChar w:fldCharType="begin"/>
            </w:r>
            <w:r w:rsidR="00B658AD">
              <w:rPr>
                <w:noProof/>
                <w:webHidden/>
              </w:rPr>
              <w:instrText xml:space="preserve"> PAGEREF _Toc1108271 \h </w:instrText>
            </w:r>
            <w:r w:rsidR="00B658AD">
              <w:rPr>
                <w:noProof/>
                <w:webHidden/>
              </w:rPr>
            </w:r>
            <w:r w:rsidR="00B658AD">
              <w:rPr>
                <w:noProof/>
                <w:webHidden/>
              </w:rPr>
              <w:fldChar w:fldCharType="separate"/>
            </w:r>
            <w:r w:rsidR="00B658AD">
              <w:rPr>
                <w:noProof/>
                <w:webHidden/>
              </w:rPr>
              <w:t>9</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2" w:history="1">
            <w:r w:rsidR="00B658AD" w:rsidRPr="00426882">
              <w:rPr>
                <w:rStyle w:val="Hyperlink"/>
                <w:noProof/>
              </w:rPr>
              <w:t>UTIL_ADD_DFS_QrysPlans</w:t>
            </w:r>
            <w:r w:rsidR="00B658AD">
              <w:rPr>
                <w:noProof/>
                <w:webHidden/>
              </w:rPr>
              <w:tab/>
            </w:r>
            <w:r w:rsidR="00B658AD">
              <w:rPr>
                <w:noProof/>
                <w:webHidden/>
              </w:rPr>
              <w:fldChar w:fldCharType="begin"/>
            </w:r>
            <w:r w:rsidR="00B658AD">
              <w:rPr>
                <w:noProof/>
                <w:webHidden/>
              </w:rPr>
              <w:instrText xml:space="preserve"> PAGEREF _Toc1108272 \h </w:instrText>
            </w:r>
            <w:r w:rsidR="00B658AD">
              <w:rPr>
                <w:noProof/>
                <w:webHidden/>
              </w:rPr>
            </w:r>
            <w:r w:rsidR="00B658AD">
              <w:rPr>
                <w:noProof/>
                <w:webHidden/>
              </w:rPr>
              <w:fldChar w:fldCharType="separate"/>
            </w:r>
            <w:r w:rsidR="00B658AD">
              <w:rPr>
                <w:noProof/>
                <w:webHidden/>
              </w:rPr>
              <w:t>9</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3" w:history="1">
            <w:r w:rsidR="00B658AD" w:rsidRPr="00426882">
              <w:rPr>
                <w:rStyle w:val="Hyperlink"/>
                <w:noProof/>
              </w:rPr>
              <w:t>Func_genInsertSql</w:t>
            </w:r>
            <w:r w:rsidR="00B658AD">
              <w:rPr>
                <w:noProof/>
                <w:webHidden/>
              </w:rPr>
              <w:tab/>
            </w:r>
            <w:r w:rsidR="00B658AD">
              <w:rPr>
                <w:noProof/>
                <w:webHidden/>
              </w:rPr>
              <w:fldChar w:fldCharType="begin"/>
            </w:r>
            <w:r w:rsidR="00B658AD">
              <w:rPr>
                <w:noProof/>
                <w:webHidden/>
              </w:rPr>
              <w:instrText xml:space="preserve"> PAGEREF _Toc1108273 \h </w:instrText>
            </w:r>
            <w:r w:rsidR="00B658AD">
              <w:rPr>
                <w:noProof/>
                <w:webHidden/>
              </w:rPr>
            </w:r>
            <w:r w:rsidR="00B658AD">
              <w:rPr>
                <w:noProof/>
                <w:webHidden/>
              </w:rPr>
              <w:fldChar w:fldCharType="separate"/>
            </w:r>
            <w:r w:rsidR="00B658AD">
              <w:rPr>
                <w:noProof/>
                <w:webHidden/>
              </w:rPr>
              <w:t>9</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4" w:history="1">
            <w:r w:rsidR="00B658AD" w:rsidRPr="00426882">
              <w:rPr>
                <w:rStyle w:val="Hyperlink"/>
                <w:noProof/>
              </w:rPr>
              <w:t>Wait Types</w:t>
            </w:r>
            <w:r w:rsidR="00B658AD">
              <w:rPr>
                <w:noProof/>
                <w:webHidden/>
              </w:rPr>
              <w:tab/>
            </w:r>
            <w:r w:rsidR="00B658AD">
              <w:rPr>
                <w:noProof/>
                <w:webHidden/>
              </w:rPr>
              <w:fldChar w:fldCharType="begin"/>
            </w:r>
            <w:r w:rsidR="00B658AD">
              <w:rPr>
                <w:noProof/>
                <w:webHidden/>
              </w:rPr>
              <w:instrText xml:space="preserve"> PAGEREF _Toc1108274 \h </w:instrText>
            </w:r>
            <w:r w:rsidR="00B658AD">
              <w:rPr>
                <w:noProof/>
                <w:webHidden/>
              </w:rPr>
            </w:r>
            <w:r w:rsidR="00B658AD">
              <w:rPr>
                <w:noProof/>
                <w:webHidden/>
              </w:rPr>
              <w:fldChar w:fldCharType="separate"/>
            </w:r>
            <w:r w:rsidR="00B658AD">
              <w:rPr>
                <w:noProof/>
                <w:webHidden/>
              </w:rPr>
              <w:t>10</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5" w:history="1">
            <w:r w:rsidR="00B658AD" w:rsidRPr="00426882">
              <w:rPr>
                <w:rStyle w:val="Hyperlink"/>
                <w:noProof/>
              </w:rPr>
              <w:t>UTIL_GetSeq</w:t>
            </w:r>
            <w:r w:rsidR="00B658AD">
              <w:rPr>
                <w:noProof/>
                <w:webHidden/>
              </w:rPr>
              <w:tab/>
            </w:r>
            <w:r w:rsidR="00B658AD">
              <w:rPr>
                <w:noProof/>
                <w:webHidden/>
              </w:rPr>
              <w:fldChar w:fldCharType="begin"/>
            </w:r>
            <w:r w:rsidR="00B658AD">
              <w:rPr>
                <w:noProof/>
                <w:webHidden/>
              </w:rPr>
              <w:instrText xml:space="preserve"> PAGEREF _Toc1108275 \h </w:instrText>
            </w:r>
            <w:r w:rsidR="00B658AD">
              <w:rPr>
                <w:noProof/>
                <w:webHidden/>
              </w:rPr>
            </w:r>
            <w:r w:rsidR="00B658AD">
              <w:rPr>
                <w:noProof/>
                <w:webHidden/>
              </w:rPr>
              <w:fldChar w:fldCharType="separate"/>
            </w:r>
            <w:r w:rsidR="00B658AD">
              <w:rPr>
                <w:noProof/>
                <w:webHidden/>
              </w:rPr>
              <w:t>10</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6" w:history="1">
            <w:r w:rsidR="00B658AD" w:rsidRPr="00426882">
              <w:rPr>
                <w:rStyle w:val="Hyperlink"/>
                <w:noProof/>
              </w:rPr>
              <w:t>Workload</w:t>
            </w:r>
            <w:r w:rsidR="00B658AD">
              <w:rPr>
                <w:noProof/>
                <w:webHidden/>
              </w:rPr>
              <w:tab/>
            </w:r>
            <w:r w:rsidR="00B658AD">
              <w:rPr>
                <w:noProof/>
                <w:webHidden/>
              </w:rPr>
              <w:fldChar w:fldCharType="begin"/>
            </w:r>
            <w:r w:rsidR="00B658AD">
              <w:rPr>
                <w:noProof/>
                <w:webHidden/>
              </w:rPr>
              <w:instrText xml:space="preserve"> PAGEREF _Toc1108276 \h </w:instrText>
            </w:r>
            <w:r w:rsidR="00B658AD">
              <w:rPr>
                <w:noProof/>
                <w:webHidden/>
              </w:rPr>
            </w:r>
            <w:r w:rsidR="00B658AD">
              <w:rPr>
                <w:noProof/>
                <w:webHidden/>
              </w:rPr>
              <w:fldChar w:fldCharType="separate"/>
            </w:r>
            <w:r w:rsidR="00B658AD">
              <w:rPr>
                <w:noProof/>
                <w:webHidden/>
              </w:rPr>
              <w:t>10</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7" w:history="1">
            <w:r w:rsidR="00B658AD" w:rsidRPr="00426882">
              <w:rPr>
                <w:rStyle w:val="Hyperlink"/>
                <w:noProof/>
              </w:rPr>
              <w:t>UTIL_TrackSessionWaitStats</w:t>
            </w:r>
            <w:r w:rsidR="00B658AD">
              <w:rPr>
                <w:noProof/>
                <w:webHidden/>
              </w:rPr>
              <w:tab/>
            </w:r>
            <w:r w:rsidR="00B658AD">
              <w:rPr>
                <w:noProof/>
                <w:webHidden/>
              </w:rPr>
              <w:fldChar w:fldCharType="begin"/>
            </w:r>
            <w:r w:rsidR="00B658AD">
              <w:rPr>
                <w:noProof/>
                <w:webHidden/>
              </w:rPr>
              <w:instrText xml:space="preserve"> PAGEREF _Toc1108277 \h </w:instrText>
            </w:r>
            <w:r w:rsidR="00B658AD">
              <w:rPr>
                <w:noProof/>
                <w:webHidden/>
              </w:rPr>
            </w:r>
            <w:r w:rsidR="00B658AD">
              <w:rPr>
                <w:noProof/>
                <w:webHidden/>
              </w:rPr>
              <w:fldChar w:fldCharType="separate"/>
            </w:r>
            <w:r w:rsidR="00B658AD">
              <w:rPr>
                <w:noProof/>
                <w:webHidden/>
              </w:rPr>
              <w:t>11</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8" w:history="1">
            <w:r w:rsidR="00B658AD" w:rsidRPr="00426882">
              <w:rPr>
                <w:rStyle w:val="Hyperlink"/>
                <w:noProof/>
              </w:rPr>
              <w:t>DMV_SuggestMissingFKIndexes</w:t>
            </w:r>
            <w:r w:rsidR="00B658AD">
              <w:rPr>
                <w:noProof/>
                <w:webHidden/>
              </w:rPr>
              <w:tab/>
            </w:r>
            <w:r w:rsidR="00B658AD">
              <w:rPr>
                <w:noProof/>
                <w:webHidden/>
              </w:rPr>
              <w:fldChar w:fldCharType="begin"/>
            </w:r>
            <w:r w:rsidR="00B658AD">
              <w:rPr>
                <w:noProof/>
                <w:webHidden/>
              </w:rPr>
              <w:instrText xml:space="preserve"> PAGEREF _Toc1108278 \h </w:instrText>
            </w:r>
            <w:r w:rsidR="00B658AD">
              <w:rPr>
                <w:noProof/>
                <w:webHidden/>
              </w:rPr>
            </w:r>
            <w:r w:rsidR="00B658AD">
              <w:rPr>
                <w:noProof/>
                <w:webHidden/>
              </w:rPr>
              <w:fldChar w:fldCharType="separate"/>
            </w:r>
            <w:r w:rsidR="00B658AD">
              <w:rPr>
                <w:noProof/>
                <w:webHidden/>
              </w:rPr>
              <w:t>11</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79" w:history="1">
            <w:r w:rsidR="00B658AD" w:rsidRPr="00426882">
              <w:rPr>
                <w:rStyle w:val="Hyperlink"/>
                <w:noProof/>
              </w:rPr>
              <w:t>DMV_SuggestMissingIndexes</w:t>
            </w:r>
            <w:r w:rsidR="00B658AD">
              <w:rPr>
                <w:noProof/>
                <w:webHidden/>
              </w:rPr>
              <w:tab/>
            </w:r>
            <w:r w:rsidR="00B658AD">
              <w:rPr>
                <w:noProof/>
                <w:webHidden/>
              </w:rPr>
              <w:fldChar w:fldCharType="begin"/>
            </w:r>
            <w:r w:rsidR="00B658AD">
              <w:rPr>
                <w:noProof/>
                <w:webHidden/>
              </w:rPr>
              <w:instrText xml:space="preserve"> PAGEREF _Toc1108279 \h </w:instrText>
            </w:r>
            <w:r w:rsidR="00B658AD">
              <w:rPr>
                <w:noProof/>
                <w:webHidden/>
              </w:rPr>
            </w:r>
            <w:r w:rsidR="00B658AD">
              <w:rPr>
                <w:noProof/>
                <w:webHidden/>
              </w:rPr>
              <w:fldChar w:fldCharType="separate"/>
            </w:r>
            <w:r w:rsidR="00B658AD">
              <w:rPr>
                <w:noProof/>
                <w:webHidden/>
              </w:rPr>
              <w:t>11</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0" w:history="1">
            <w:r w:rsidR="00B658AD" w:rsidRPr="00426882">
              <w:rPr>
                <w:rStyle w:val="Hyperlink"/>
                <w:noProof/>
              </w:rPr>
              <w:t>DMV_TableReadsAndWrites</w:t>
            </w:r>
            <w:r w:rsidR="00B658AD">
              <w:rPr>
                <w:noProof/>
                <w:webHidden/>
              </w:rPr>
              <w:tab/>
            </w:r>
            <w:r w:rsidR="00B658AD">
              <w:rPr>
                <w:noProof/>
                <w:webHidden/>
              </w:rPr>
              <w:fldChar w:fldCharType="begin"/>
            </w:r>
            <w:r w:rsidR="00B658AD">
              <w:rPr>
                <w:noProof/>
                <w:webHidden/>
              </w:rPr>
              <w:instrText xml:space="preserve"> PAGEREF _Toc1108280 \h </w:instrText>
            </w:r>
            <w:r w:rsidR="00B658AD">
              <w:rPr>
                <w:noProof/>
                <w:webHidden/>
              </w:rPr>
            </w:r>
            <w:r w:rsidR="00B658AD">
              <w:rPr>
                <w:noProof/>
                <w:webHidden/>
              </w:rPr>
              <w:fldChar w:fldCharType="separate"/>
            </w:r>
            <w:r w:rsidR="00B658AD">
              <w:rPr>
                <w:noProof/>
                <w:webHidden/>
              </w:rPr>
              <w:t>11</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1" w:history="1">
            <w:r w:rsidR="00B658AD" w:rsidRPr="00426882">
              <w:rPr>
                <w:rStyle w:val="Hyperlink"/>
                <w:noProof/>
              </w:rPr>
              <w:t>UTIL_Monitor_TPS.sql</w:t>
            </w:r>
            <w:r w:rsidR="00B658AD">
              <w:rPr>
                <w:noProof/>
                <w:webHidden/>
              </w:rPr>
              <w:tab/>
            </w:r>
            <w:r w:rsidR="00B658AD">
              <w:rPr>
                <w:noProof/>
                <w:webHidden/>
              </w:rPr>
              <w:fldChar w:fldCharType="begin"/>
            </w:r>
            <w:r w:rsidR="00B658AD">
              <w:rPr>
                <w:noProof/>
                <w:webHidden/>
              </w:rPr>
              <w:instrText xml:space="preserve"> PAGEREF _Toc1108281 \h </w:instrText>
            </w:r>
            <w:r w:rsidR="00B658AD">
              <w:rPr>
                <w:noProof/>
                <w:webHidden/>
              </w:rPr>
            </w:r>
            <w:r w:rsidR="00B658AD">
              <w:rPr>
                <w:noProof/>
                <w:webHidden/>
              </w:rPr>
              <w:fldChar w:fldCharType="separate"/>
            </w:r>
            <w:r w:rsidR="00B658AD">
              <w:rPr>
                <w:noProof/>
                <w:webHidden/>
              </w:rPr>
              <w:t>12</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2" w:history="1">
            <w:r w:rsidR="00B658AD" w:rsidRPr="00426882">
              <w:rPr>
                <w:rStyle w:val="Hyperlink"/>
                <w:noProof/>
              </w:rPr>
              <w:t>UTIL_GetAllDBTblStats.sql</w:t>
            </w:r>
            <w:r w:rsidR="00B658AD">
              <w:rPr>
                <w:noProof/>
                <w:webHidden/>
              </w:rPr>
              <w:tab/>
            </w:r>
            <w:r w:rsidR="00B658AD">
              <w:rPr>
                <w:noProof/>
                <w:webHidden/>
              </w:rPr>
              <w:fldChar w:fldCharType="begin"/>
            </w:r>
            <w:r w:rsidR="00B658AD">
              <w:rPr>
                <w:noProof/>
                <w:webHidden/>
              </w:rPr>
              <w:instrText xml:space="preserve"> PAGEREF _Toc1108282 \h </w:instrText>
            </w:r>
            <w:r w:rsidR="00B658AD">
              <w:rPr>
                <w:noProof/>
                <w:webHidden/>
              </w:rPr>
            </w:r>
            <w:r w:rsidR="00B658AD">
              <w:rPr>
                <w:noProof/>
                <w:webHidden/>
              </w:rPr>
              <w:fldChar w:fldCharType="separate"/>
            </w:r>
            <w:r w:rsidR="00B658AD">
              <w:rPr>
                <w:noProof/>
                <w:webHidden/>
              </w:rPr>
              <w:t>12</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3" w:history="1">
            <w:r w:rsidR="00B658AD" w:rsidRPr="00426882">
              <w:rPr>
                <w:rStyle w:val="Hyperlink"/>
                <w:noProof/>
              </w:rPr>
              <w:t>UTIL_DbMon_IndexVolitity</w:t>
            </w:r>
            <w:r w:rsidR="00B658AD">
              <w:rPr>
                <w:noProof/>
                <w:webHidden/>
              </w:rPr>
              <w:tab/>
            </w:r>
            <w:r w:rsidR="00B658AD">
              <w:rPr>
                <w:noProof/>
                <w:webHidden/>
              </w:rPr>
              <w:fldChar w:fldCharType="begin"/>
            </w:r>
            <w:r w:rsidR="00B658AD">
              <w:rPr>
                <w:noProof/>
                <w:webHidden/>
              </w:rPr>
              <w:instrText xml:space="preserve"> PAGEREF _Toc1108283 \h </w:instrText>
            </w:r>
            <w:r w:rsidR="00B658AD">
              <w:rPr>
                <w:noProof/>
                <w:webHidden/>
              </w:rPr>
            </w:r>
            <w:r w:rsidR="00B658AD">
              <w:rPr>
                <w:noProof/>
                <w:webHidden/>
              </w:rPr>
              <w:fldChar w:fldCharType="separate"/>
            </w:r>
            <w:r w:rsidR="00B658AD">
              <w:rPr>
                <w:noProof/>
                <w:webHidden/>
              </w:rPr>
              <w:t>1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4" w:history="1">
            <w:r w:rsidR="00B658AD" w:rsidRPr="00426882">
              <w:rPr>
                <w:rStyle w:val="Hyperlink"/>
                <w:noProof/>
              </w:rPr>
              <w:t>FindBlockingDetail</w:t>
            </w:r>
            <w:r w:rsidR="00B658AD">
              <w:rPr>
                <w:noProof/>
                <w:webHidden/>
              </w:rPr>
              <w:tab/>
            </w:r>
            <w:r w:rsidR="00B658AD">
              <w:rPr>
                <w:noProof/>
                <w:webHidden/>
              </w:rPr>
              <w:fldChar w:fldCharType="begin"/>
            </w:r>
            <w:r w:rsidR="00B658AD">
              <w:rPr>
                <w:noProof/>
                <w:webHidden/>
              </w:rPr>
              <w:instrText xml:space="preserve"> PAGEREF _Toc1108284 \h </w:instrText>
            </w:r>
            <w:r w:rsidR="00B658AD">
              <w:rPr>
                <w:noProof/>
                <w:webHidden/>
              </w:rPr>
            </w:r>
            <w:r w:rsidR="00B658AD">
              <w:rPr>
                <w:noProof/>
                <w:webHidden/>
              </w:rPr>
              <w:fldChar w:fldCharType="separate"/>
            </w:r>
            <w:r w:rsidR="00B658AD">
              <w:rPr>
                <w:noProof/>
                <w:webHidden/>
              </w:rPr>
              <w:t>1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5" w:history="1">
            <w:r w:rsidR="00B658AD" w:rsidRPr="00426882">
              <w:rPr>
                <w:rStyle w:val="Hyperlink"/>
                <w:noProof/>
              </w:rPr>
              <w:t>find_Blocking_History</w:t>
            </w:r>
            <w:r w:rsidR="00B658AD">
              <w:rPr>
                <w:noProof/>
                <w:webHidden/>
              </w:rPr>
              <w:tab/>
            </w:r>
            <w:r w:rsidR="00B658AD">
              <w:rPr>
                <w:noProof/>
                <w:webHidden/>
              </w:rPr>
              <w:fldChar w:fldCharType="begin"/>
            </w:r>
            <w:r w:rsidR="00B658AD">
              <w:rPr>
                <w:noProof/>
                <w:webHidden/>
              </w:rPr>
              <w:instrText xml:space="preserve"> PAGEREF _Toc1108285 \h </w:instrText>
            </w:r>
            <w:r w:rsidR="00B658AD">
              <w:rPr>
                <w:noProof/>
                <w:webHidden/>
              </w:rPr>
            </w:r>
            <w:r w:rsidR="00B658AD">
              <w:rPr>
                <w:noProof/>
                <w:webHidden/>
              </w:rPr>
              <w:fldChar w:fldCharType="separate"/>
            </w:r>
            <w:r w:rsidR="00B658AD">
              <w:rPr>
                <w:noProof/>
                <w:webHidden/>
              </w:rPr>
              <w:t>13</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6" w:history="1">
            <w:r w:rsidR="00B658AD" w:rsidRPr="00426882">
              <w:rPr>
                <w:rStyle w:val="Hyperlink"/>
                <w:noProof/>
              </w:rPr>
              <w:t>UTIL_MonitorDeadlocks</w:t>
            </w:r>
            <w:r w:rsidR="00B658AD">
              <w:rPr>
                <w:noProof/>
                <w:webHidden/>
              </w:rPr>
              <w:tab/>
            </w:r>
            <w:r w:rsidR="00B658AD">
              <w:rPr>
                <w:noProof/>
                <w:webHidden/>
              </w:rPr>
              <w:fldChar w:fldCharType="begin"/>
            </w:r>
            <w:r w:rsidR="00B658AD">
              <w:rPr>
                <w:noProof/>
                <w:webHidden/>
              </w:rPr>
              <w:instrText xml:space="preserve"> PAGEREF _Toc1108286 \h </w:instrText>
            </w:r>
            <w:r w:rsidR="00B658AD">
              <w:rPr>
                <w:noProof/>
                <w:webHidden/>
              </w:rPr>
            </w:r>
            <w:r w:rsidR="00B658AD">
              <w:rPr>
                <w:noProof/>
                <w:webHidden/>
              </w:rPr>
              <w:fldChar w:fldCharType="separate"/>
            </w:r>
            <w:r w:rsidR="00B658AD">
              <w:rPr>
                <w:noProof/>
                <w:webHidden/>
              </w:rPr>
              <w:t>14</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7" w:history="1">
            <w:r w:rsidR="00B658AD" w:rsidRPr="00426882">
              <w:rPr>
                <w:rStyle w:val="Hyperlink"/>
                <w:noProof/>
              </w:rPr>
              <w:t>UTIL_WorstPerformingQuerries</w:t>
            </w:r>
            <w:r w:rsidR="00B658AD">
              <w:rPr>
                <w:noProof/>
                <w:webHidden/>
              </w:rPr>
              <w:tab/>
            </w:r>
            <w:r w:rsidR="00B658AD">
              <w:rPr>
                <w:noProof/>
                <w:webHidden/>
              </w:rPr>
              <w:fldChar w:fldCharType="begin"/>
            </w:r>
            <w:r w:rsidR="00B658AD">
              <w:rPr>
                <w:noProof/>
                <w:webHidden/>
              </w:rPr>
              <w:instrText xml:space="preserve"> PAGEREF _Toc1108287 \h </w:instrText>
            </w:r>
            <w:r w:rsidR="00B658AD">
              <w:rPr>
                <w:noProof/>
                <w:webHidden/>
              </w:rPr>
            </w:r>
            <w:r w:rsidR="00B658AD">
              <w:rPr>
                <w:noProof/>
                <w:webHidden/>
              </w:rPr>
              <w:fldChar w:fldCharType="separate"/>
            </w:r>
            <w:r w:rsidR="00B658AD">
              <w:rPr>
                <w:noProof/>
                <w:webHidden/>
              </w:rPr>
              <w:t>14</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8" w:history="1">
            <w:r w:rsidR="00B658AD" w:rsidRPr="00426882">
              <w:rPr>
                <w:rStyle w:val="Hyperlink"/>
                <w:noProof/>
              </w:rPr>
              <w:t>UTIL_DefragAllIndexes</w:t>
            </w:r>
            <w:r w:rsidR="00B658AD">
              <w:rPr>
                <w:noProof/>
                <w:webHidden/>
              </w:rPr>
              <w:tab/>
            </w:r>
            <w:r w:rsidR="00B658AD">
              <w:rPr>
                <w:noProof/>
                <w:webHidden/>
              </w:rPr>
              <w:fldChar w:fldCharType="begin"/>
            </w:r>
            <w:r w:rsidR="00B658AD">
              <w:rPr>
                <w:noProof/>
                <w:webHidden/>
              </w:rPr>
              <w:instrText xml:space="preserve"> PAGEREF _Toc1108288 \h </w:instrText>
            </w:r>
            <w:r w:rsidR="00B658AD">
              <w:rPr>
                <w:noProof/>
                <w:webHidden/>
              </w:rPr>
            </w:r>
            <w:r w:rsidR="00B658AD">
              <w:rPr>
                <w:noProof/>
                <w:webHidden/>
              </w:rPr>
              <w:fldChar w:fldCharType="separate"/>
            </w:r>
            <w:r w:rsidR="00B658AD">
              <w:rPr>
                <w:noProof/>
                <w:webHidden/>
              </w:rPr>
              <w:t>14</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89" w:history="1">
            <w:r w:rsidR="00B658AD" w:rsidRPr="00426882">
              <w:rPr>
                <w:rStyle w:val="Hyperlink"/>
                <w:noProof/>
              </w:rPr>
              <w:t>UTIL_ReorgFragmentedIndexes</w:t>
            </w:r>
            <w:r w:rsidR="00B658AD">
              <w:rPr>
                <w:noProof/>
                <w:webHidden/>
              </w:rPr>
              <w:tab/>
            </w:r>
            <w:r w:rsidR="00B658AD">
              <w:rPr>
                <w:noProof/>
                <w:webHidden/>
              </w:rPr>
              <w:fldChar w:fldCharType="begin"/>
            </w:r>
            <w:r w:rsidR="00B658AD">
              <w:rPr>
                <w:noProof/>
                <w:webHidden/>
              </w:rPr>
              <w:instrText xml:space="preserve"> PAGEREF _Toc1108289 \h </w:instrText>
            </w:r>
            <w:r w:rsidR="00B658AD">
              <w:rPr>
                <w:noProof/>
                <w:webHidden/>
              </w:rPr>
            </w:r>
            <w:r w:rsidR="00B658AD">
              <w:rPr>
                <w:noProof/>
                <w:webHidden/>
              </w:rPr>
              <w:fldChar w:fldCharType="separate"/>
            </w:r>
            <w:r w:rsidR="00B658AD">
              <w:rPr>
                <w:noProof/>
                <w:webHidden/>
              </w:rPr>
              <w:t>15</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90" w:history="1">
            <w:r w:rsidR="00B658AD" w:rsidRPr="00426882">
              <w:rPr>
                <w:rStyle w:val="Hyperlink"/>
                <w:noProof/>
              </w:rPr>
              <w:t>DFS_GetAllTableSizesAndRowCnt</w:t>
            </w:r>
            <w:r w:rsidR="00B658AD">
              <w:rPr>
                <w:noProof/>
                <w:webHidden/>
              </w:rPr>
              <w:tab/>
            </w:r>
            <w:r w:rsidR="00B658AD">
              <w:rPr>
                <w:noProof/>
                <w:webHidden/>
              </w:rPr>
              <w:fldChar w:fldCharType="begin"/>
            </w:r>
            <w:r w:rsidR="00B658AD">
              <w:rPr>
                <w:noProof/>
                <w:webHidden/>
              </w:rPr>
              <w:instrText xml:space="preserve"> PAGEREF _Toc1108290 \h </w:instrText>
            </w:r>
            <w:r w:rsidR="00B658AD">
              <w:rPr>
                <w:noProof/>
                <w:webHidden/>
              </w:rPr>
            </w:r>
            <w:r w:rsidR="00B658AD">
              <w:rPr>
                <w:noProof/>
                <w:webHidden/>
              </w:rPr>
              <w:fldChar w:fldCharType="separate"/>
            </w:r>
            <w:r w:rsidR="00B658AD">
              <w:rPr>
                <w:noProof/>
                <w:webHidden/>
              </w:rPr>
              <w:t>15</w:t>
            </w:r>
            <w:r w:rsidR="00B658AD">
              <w:rPr>
                <w:noProof/>
                <w:webHidden/>
              </w:rPr>
              <w:fldChar w:fldCharType="end"/>
            </w:r>
          </w:hyperlink>
        </w:p>
        <w:p w:rsidR="00B658AD" w:rsidRDefault="003F2B1D">
          <w:pPr>
            <w:pStyle w:val="TOC1"/>
            <w:tabs>
              <w:tab w:val="right" w:leader="dot" w:pos="9350"/>
            </w:tabs>
            <w:rPr>
              <w:noProof/>
              <w:lang w:eastAsia="en-US"/>
            </w:rPr>
          </w:pPr>
          <w:hyperlink w:anchor="_Toc1108291" w:history="1">
            <w:r w:rsidR="00B658AD" w:rsidRPr="00426882">
              <w:rPr>
                <w:rStyle w:val="Hyperlink"/>
                <w:noProof/>
              </w:rPr>
              <w:t>SSIS Tool Belt</w:t>
            </w:r>
            <w:r w:rsidR="00B658AD">
              <w:rPr>
                <w:noProof/>
                <w:webHidden/>
              </w:rPr>
              <w:tab/>
            </w:r>
            <w:r w:rsidR="00B658AD">
              <w:rPr>
                <w:noProof/>
                <w:webHidden/>
              </w:rPr>
              <w:fldChar w:fldCharType="begin"/>
            </w:r>
            <w:r w:rsidR="00B658AD">
              <w:rPr>
                <w:noProof/>
                <w:webHidden/>
              </w:rPr>
              <w:instrText xml:space="preserve"> PAGEREF _Toc1108291 \h </w:instrText>
            </w:r>
            <w:r w:rsidR="00B658AD">
              <w:rPr>
                <w:noProof/>
                <w:webHidden/>
              </w:rPr>
            </w:r>
            <w:r w:rsidR="00B658AD">
              <w:rPr>
                <w:noProof/>
                <w:webHidden/>
              </w:rPr>
              <w:fldChar w:fldCharType="separate"/>
            </w:r>
            <w:r w:rsidR="00B658AD">
              <w:rPr>
                <w:noProof/>
                <w:webHidden/>
              </w:rPr>
              <w:t>16</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92" w:history="1">
            <w:r w:rsidR="00B658AD" w:rsidRPr="00426882">
              <w:rPr>
                <w:rStyle w:val="Hyperlink"/>
                <w:noProof/>
              </w:rPr>
              <w:t>Operation:</w:t>
            </w:r>
            <w:r w:rsidR="00B658AD">
              <w:rPr>
                <w:noProof/>
                <w:webHidden/>
              </w:rPr>
              <w:tab/>
            </w:r>
            <w:r w:rsidR="00B658AD">
              <w:rPr>
                <w:noProof/>
                <w:webHidden/>
              </w:rPr>
              <w:fldChar w:fldCharType="begin"/>
            </w:r>
            <w:r w:rsidR="00B658AD">
              <w:rPr>
                <w:noProof/>
                <w:webHidden/>
              </w:rPr>
              <w:instrText xml:space="preserve"> PAGEREF _Toc1108292 \h </w:instrText>
            </w:r>
            <w:r w:rsidR="00B658AD">
              <w:rPr>
                <w:noProof/>
                <w:webHidden/>
              </w:rPr>
            </w:r>
            <w:r w:rsidR="00B658AD">
              <w:rPr>
                <w:noProof/>
                <w:webHidden/>
              </w:rPr>
              <w:fldChar w:fldCharType="separate"/>
            </w:r>
            <w:r w:rsidR="00B658AD">
              <w:rPr>
                <w:noProof/>
                <w:webHidden/>
              </w:rPr>
              <w:t>16</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293" w:history="1">
            <w:r w:rsidR="00B658AD" w:rsidRPr="00426882">
              <w:rPr>
                <w:rStyle w:val="Hyperlink"/>
                <w:noProof/>
              </w:rPr>
              <w:t>Pulled Tables:</w:t>
            </w:r>
            <w:r w:rsidR="00B658AD">
              <w:rPr>
                <w:noProof/>
                <w:webHidden/>
              </w:rPr>
              <w:tab/>
            </w:r>
            <w:r w:rsidR="00B658AD">
              <w:rPr>
                <w:noProof/>
                <w:webHidden/>
              </w:rPr>
              <w:fldChar w:fldCharType="begin"/>
            </w:r>
            <w:r w:rsidR="00B658AD">
              <w:rPr>
                <w:noProof/>
                <w:webHidden/>
              </w:rPr>
              <w:instrText xml:space="preserve"> PAGEREF _Toc1108293 \h </w:instrText>
            </w:r>
            <w:r w:rsidR="00B658AD">
              <w:rPr>
                <w:noProof/>
                <w:webHidden/>
              </w:rPr>
            </w:r>
            <w:r w:rsidR="00B658AD">
              <w:rPr>
                <w:noProof/>
                <w:webHidden/>
              </w:rPr>
              <w:fldChar w:fldCharType="separate"/>
            </w:r>
            <w:r w:rsidR="00B658AD">
              <w:rPr>
                <w:noProof/>
                <w:webHidden/>
              </w:rPr>
              <w:t>16</w:t>
            </w:r>
            <w:r w:rsidR="00B658AD">
              <w:rPr>
                <w:noProof/>
                <w:webHidden/>
              </w:rPr>
              <w:fldChar w:fldCharType="end"/>
            </w:r>
          </w:hyperlink>
        </w:p>
        <w:p w:rsidR="00B658AD" w:rsidRDefault="003F2B1D">
          <w:pPr>
            <w:pStyle w:val="TOC1"/>
            <w:tabs>
              <w:tab w:val="right" w:leader="dot" w:pos="9350"/>
            </w:tabs>
            <w:rPr>
              <w:noProof/>
              <w:lang w:eastAsia="en-US"/>
            </w:rPr>
          </w:pPr>
          <w:hyperlink w:anchor="_Toc1108294" w:history="1">
            <w:r w:rsidR="00B658AD" w:rsidRPr="00426882">
              <w:rPr>
                <w:rStyle w:val="Hyperlink"/>
                <w:noProof/>
              </w:rPr>
              <w:t>DVM_IdentifyQueriesCandidatesForOptimization</w:t>
            </w:r>
            <w:r w:rsidR="00B658AD">
              <w:rPr>
                <w:noProof/>
                <w:webHidden/>
              </w:rPr>
              <w:tab/>
            </w:r>
            <w:r w:rsidR="00B658AD">
              <w:rPr>
                <w:noProof/>
                <w:webHidden/>
              </w:rPr>
              <w:fldChar w:fldCharType="begin"/>
            </w:r>
            <w:r w:rsidR="00B658AD">
              <w:rPr>
                <w:noProof/>
                <w:webHidden/>
              </w:rPr>
              <w:instrText xml:space="preserve"> PAGEREF _Toc1108294 \h </w:instrText>
            </w:r>
            <w:r w:rsidR="00B658AD">
              <w:rPr>
                <w:noProof/>
                <w:webHidden/>
              </w:rPr>
            </w:r>
            <w:r w:rsidR="00B658AD">
              <w:rPr>
                <w:noProof/>
                <w:webHidden/>
              </w:rPr>
              <w:fldChar w:fldCharType="separate"/>
            </w:r>
            <w:r w:rsidR="00B658AD">
              <w:rPr>
                <w:noProof/>
                <w:webHidden/>
              </w:rPr>
              <w:t>17</w:t>
            </w:r>
            <w:r w:rsidR="00B658AD">
              <w:rPr>
                <w:noProof/>
                <w:webHidden/>
              </w:rPr>
              <w:fldChar w:fldCharType="end"/>
            </w:r>
          </w:hyperlink>
        </w:p>
        <w:p w:rsidR="00B658AD" w:rsidRDefault="003F2B1D">
          <w:pPr>
            <w:pStyle w:val="TOC1"/>
            <w:tabs>
              <w:tab w:val="right" w:leader="dot" w:pos="9350"/>
            </w:tabs>
            <w:rPr>
              <w:noProof/>
              <w:lang w:eastAsia="en-US"/>
            </w:rPr>
          </w:pPr>
          <w:hyperlink w:anchor="_Toc1108295" w:history="1">
            <w:r w:rsidR="00B658AD" w:rsidRPr="00426882">
              <w:rPr>
                <w:rStyle w:val="Hyperlink"/>
                <w:noProof/>
              </w:rPr>
              <w:t>DBMON_TxMonitorTableStats</w:t>
            </w:r>
            <w:r w:rsidR="00B658AD">
              <w:rPr>
                <w:noProof/>
                <w:webHidden/>
              </w:rPr>
              <w:tab/>
            </w:r>
            <w:r w:rsidR="00B658AD">
              <w:rPr>
                <w:noProof/>
                <w:webHidden/>
              </w:rPr>
              <w:fldChar w:fldCharType="begin"/>
            </w:r>
            <w:r w:rsidR="00B658AD">
              <w:rPr>
                <w:noProof/>
                <w:webHidden/>
              </w:rPr>
              <w:instrText xml:space="preserve"> PAGEREF _Toc1108295 \h </w:instrText>
            </w:r>
            <w:r w:rsidR="00B658AD">
              <w:rPr>
                <w:noProof/>
                <w:webHidden/>
              </w:rPr>
            </w:r>
            <w:r w:rsidR="00B658AD">
              <w:rPr>
                <w:noProof/>
                <w:webHidden/>
              </w:rPr>
              <w:fldChar w:fldCharType="separate"/>
            </w:r>
            <w:r w:rsidR="00B658AD">
              <w:rPr>
                <w:noProof/>
                <w:webHidden/>
              </w:rPr>
              <w:t>17</w:t>
            </w:r>
            <w:r w:rsidR="00B658AD">
              <w:rPr>
                <w:noProof/>
                <w:webHidden/>
              </w:rPr>
              <w:fldChar w:fldCharType="end"/>
            </w:r>
          </w:hyperlink>
        </w:p>
        <w:p w:rsidR="00B658AD" w:rsidRDefault="003F2B1D">
          <w:pPr>
            <w:pStyle w:val="TOC1"/>
            <w:tabs>
              <w:tab w:val="right" w:leader="dot" w:pos="9350"/>
            </w:tabs>
            <w:rPr>
              <w:noProof/>
              <w:lang w:eastAsia="en-US"/>
            </w:rPr>
          </w:pPr>
          <w:hyperlink w:anchor="_Toc1108296" w:history="1">
            <w:r w:rsidR="00B658AD" w:rsidRPr="00426882">
              <w:rPr>
                <w:rStyle w:val="Hyperlink"/>
                <w:noProof/>
              </w:rPr>
              <w:t>_CreateTempProc.sql</w:t>
            </w:r>
            <w:r w:rsidR="00B658AD">
              <w:rPr>
                <w:noProof/>
                <w:webHidden/>
              </w:rPr>
              <w:tab/>
            </w:r>
            <w:r w:rsidR="00B658AD">
              <w:rPr>
                <w:noProof/>
                <w:webHidden/>
              </w:rPr>
              <w:fldChar w:fldCharType="begin"/>
            </w:r>
            <w:r w:rsidR="00B658AD">
              <w:rPr>
                <w:noProof/>
                <w:webHidden/>
              </w:rPr>
              <w:instrText xml:space="preserve"> PAGEREF _Toc1108296 \h </w:instrText>
            </w:r>
            <w:r w:rsidR="00B658AD">
              <w:rPr>
                <w:noProof/>
                <w:webHidden/>
              </w:rPr>
            </w:r>
            <w:r w:rsidR="00B658AD">
              <w:rPr>
                <w:noProof/>
                <w:webHidden/>
              </w:rPr>
              <w:fldChar w:fldCharType="separate"/>
            </w:r>
            <w:r w:rsidR="00B658AD">
              <w:rPr>
                <w:noProof/>
                <w:webHidden/>
              </w:rPr>
              <w:t>18</w:t>
            </w:r>
            <w:r w:rsidR="00B658AD">
              <w:rPr>
                <w:noProof/>
                <w:webHidden/>
              </w:rPr>
              <w:fldChar w:fldCharType="end"/>
            </w:r>
          </w:hyperlink>
        </w:p>
        <w:p w:rsidR="00B658AD" w:rsidRDefault="003F2B1D">
          <w:pPr>
            <w:pStyle w:val="TOC1"/>
            <w:tabs>
              <w:tab w:val="right" w:leader="dot" w:pos="9350"/>
            </w:tabs>
            <w:rPr>
              <w:noProof/>
              <w:lang w:eastAsia="en-US"/>
            </w:rPr>
          </w:pPr>
          <w:hyperlink w:anchor="_Toc1108297" w:history="1">
            <w:r w:rsidR="00B658AD" w:rsidRPr="00426882">
              <w:rPr>
                <w:rStyle w:val="Hyperlink"/>
                <w:noProof/>
              </w:rPr>
              <w:t>_GetProcDependencies.sql</w:t>
            </w:r>
            <w:r w:rsidR="00B658AD">
              <w:rPr>
                <w:noProof/>
                <w:webHidden/>
              </w:rPr>
              <w:tab/>
            </w:r>
            <w:r w:rsidR="00B658AD">
              <w:rPr>
                <w:noProof/>
                <w:webHidden/>
              </w:rPr>
              <w:fldChar w:fldCharType="begin"/>
            </w:r>
            <w:r w:rsidR="00B658AD">
              <w:rPr>
                <w:noProof/>
                <w:webHidden/>
              </w:rPr>
              <w:instrText xml:space="preserve"> PAGEREF _Toc1108297 \h </w:instrText>
            </w:r>
            <w:r w:rsidR="00B658AD">
              <w:rPr>
                <w:noProof/>
                <w:webHidden/>
              </w:rPr>
            </w:r>
            <w:r w:rsidR="00B658AD">
              <w:rPr>
                <w:noProof/>
                <w:webHidden/>
              </w:rPr>
              <w:fldChar w:fldCharType="separate"/>
            </w:r>
            <w:r w:rsidR="00B658AD">
              <w:rPr>
                <w:noProof/>
                <w:webHidden/>
              </w:rPr>
              <w:t>18</w:t>
            </w:r>
            <w:r w:rsidR="00B658AD">
              <w:rPr>
                <w:noProof/>
                <w:webHidden/>
              </w:rPr>
              <w:fldChar w:fldCharType="end"/>
            </w:r>
          </w:hyperlink>
        </w:p>
        <w:p w:rsidR="00B658AD" w:rsidRDefault="003F2B1D">
          <w:pPr>
            <w:pStyle w:val="TOC1"/>
            <w:tabs>
              <w:tab w:val="right" w:leader="dot" w:pos="9350"/>
            </w:tabs>
            <w:rPr>
              <w:noProof/>
              <w:lang w:eastAsia="en-US"/>
            </w:rPr>
          </w:pPr>
          <w:hyperlink w:anchor="_Toc1108298" w:history="1">
            <w:r w:rsidR="00B658AD" w:rsidRPr="00426882">
              <w:rPr>
                <w:rStyle w:val="Hyperlink"/>
                <w:noProof/>
              </w:rPr>
              <w:t>IVP – Installation Verification Procedure</w:t>
            </w:r>
            <w:r w:rsidR="00B658AD">
              <w:rPr>
                <w:noProof/>
                <w:webHidden/>
              </w:rPr>
              <w:tab/>
            </w:r>
            <w:r w:rsidR="00B658AD">
              <w:rPr>
                <w:noProof/>
                <w:webHidden/>
              </w:rPr>
              <w:fldChar w:fldCharType="begin"/>
            </w:r>
            <w:r w:rsidR="00B658AD">
              <w:rPr>
                <w:noProof/>
                <w:webHidden/>
              </w:rPr>
              <w:instrText xml:space="preserve"> PAGEREF _Toc1108298 \h </w:instrText>
            </w:r>
            <w:r w:rsidR="00B658AD">
              <w:rPr>
                <w:noProof/>
                <w:webHidden/>
              </w:rPr>
            </w:r>
            <w:r w:rsidR="00B658AD">
              <w:rPr>
                <w:noProof/>
                <w:webHidden/>
              </w:rPr>
              <w:fldChar w:fldCharType="separate"/>
            </w:r>
            <w:r w:rsidR="00B658AD">
              <w:rPr>
                <w:noProof/>
                <w:webHidden/>
              </w:rPr>
              <w:t>19</w:t>
            </w:r>
            <w:r w:rsidR="00B658AD">
              <w:rPr>
                <w:noProof/>
                <w:webHidden/>
              </w:rPr>
              <w:fldChar w:fldCharType="end"/>
            </w:r>
          </w:hyperlink>
        </w:p>
        <w:p w:rsidR="00B658AD" w:rsidRDefault="003F2B1D">
          <w:pPr>
            <w:pStyle w:val="TOC1"/>
            <w:tabs>
              <w:tab w:val="right" w:leader="dot" w:pos="9350"/>
            </w:tabs>
            <w:rPr>
              <w:noProof/>
              <w:lang w:eastAsia="en-US"/>
            </w:rPr>
          </w:pPr>
          <w:hyperlink w:anchor="_Toc1108299" w:history="1">
            <w:r w:rsidR="00B658AD" w:rsidRPr="00426882">
              <w:rPr>
                <w:rStyle w:val="Hyperlink"/>
                <w:noProof/>
              </w:rPr>
              <w:t>EVENT NOTIFICATION</w:t>
            </w:r>
            <w:r w:rsidR="00B658AD">
              <w:rPr>
                <w:noProof/>
                <w:webHidden/>
              </w:rPr>
              <w:tab/>
            </w:r>
            <w:r w:rsidR="00B658AD">
              <w:rPr>
                <w:noProof/>
                <w:webHidden/>
              </w:rPr>
              <w:fldChar w:fldCharType="begin"/>
            </w:r>
            <w:r w:rsidR="00B658AD">
              <w:rPr>
                <w:noProof/>
                <w:webHidden/>
              </w:rPr>
              <w:instrText xml:space="preserve"> PAGEREF _Toc1108299 \h </w:instrText>
            </w:r>
            <w:r w:rsidR="00B658AD">
              <w:rPr>
                <w:noProof/>
                <w:webHidden/>
              </w:rPr>
            </w:r>
            <w:r w:rsidR="00B658AD">
              <w:rPr>
                <w:noProof/>
                <w:webHidden/>
              </w:rPr>
              <w:fldChar w:fldCharType="separate"/>
            </w:r>
            <w:r w:rsidR="00B658AD">
              <w:rPr>
                <w:noProof/>
                <w:webHidden/>
              </w:rPr>
              <w:t>20</w:t>
            </w:r>
            <w:r w:rsidR="00B658AD">
              <w:rPr>
                <w:noProof/>
                <w:webHidden/>
              </w:rPr>
              <w:fldChar w:fldCharType="end"/>
            </w:r>
          </w:hyperlink>
        </w:p>
        <w:p w:rsidR="00B658AD" w:rsidRDefault="003F2B1D">
          <w:pPr>
            <w:pStyle w:val="TOC1"/>
            <w:tabs>
              <w:tab w:val="right" w:leader="dot" w:pos="9350"/>
            </w:tabs>
            <w:rPr>
              <w:noProof/>
              <w:lang w:eastAsia="en-US"/>
            </w:rPr>
          </w:pPr>
          <w:hyperlink w:anchor="_Toc1108300" w:history="1">
            <w:r w:rsidR="00B658AD" w:rsidRPr="00426882">
              <w:rPr>
                <w:rStyle w:val="Hyperlink"/>
                <w:noProof/>
              </w:rPr>
              <w:t>PowerShell management Scripts</w:t>
            </w:r>
            <w:r w:rsidR="00B658AD">
              <w:rPr>
                <w:noProof/>
                <w:webHidden/>
              </w:rPr>
              <w:tab/>
            </w:r>
            <w:r w:rsidR="00B658AD">
              <w:rPr>
                <w:noProof/>
                <w:webHidden/>
              </w:rPr>
              <w:fldChar w:fldCharType="begin"/>
            </w:r>
            <w:r w:rsidR="00B658AD">
              <w:rPr>
                <w:noProof/>
                <w:webHidden/>
              </w:rPr>
              <w:instrText xml:space="preserve"> PAGEREF _Toc1108300 \h </w:instrText>
            </w:r>
            <w:r w:rsidR="00B658AD">
              <w:rPr>
                <w:noProof/>
                <w:webHidden/>
              </w:rPr>
            </w:r>
            <w:r w:rsidR="00B658AD">
              <w:rPr>
                <w:noProof/>
                <w:webHidden/>
              </w:rPr>
              <w:fldChar w:fldCharType="separate"/>
            </w:r>
            <w:r w:rsidR="00B658AD">
              <w:rPr>
                <w:noProof/>
                <w:webHidden/>
              </w:rPr>
              <w:t>20</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301" w:history="1">
            <w:r w:rsidR="00B658AD" w:rsidRPr="00426882">
              <w:rPr>
                <w:rStyle w:val="Hyperlink"/>
                <w:noProof/>
              </w:rPr>
              <w:t>_DB_FUNCS</w:t>
            </w:r>
            <w:r w:rsidR="00B658AD">
              <w:rPr>
                <w:noProof/>
                <w:webHidden/>
              </w:rPr>
              <w:tab/>
            </w:r>
            <w:r w:rsidR="00B658AD">
              <w:rPr>
                <w:noProof/>
                <w:webHidden/>
              </w:rPr>
              <w:fldChar w:fldCharType="begin"/>
            </w:r>
            <w:r w:rsidR="00B658AD">
              <w:rPr>
                <w:noProof/>
                <w:webHidden/>
              </w:rPr>
              <w:instrText xml:space="preserve"> PAGEREF _Toc1108301 \h </w:instrText>
            </w:r>
            <w:r w:rsidR="00B658AD">
              <w:rPr>
                <w:noProof/>
                <w:webHidden/>
              </w:rPr>
            </w:r>
            <w:r w:rsidR="00B658AD">
              <w:rPr>
                <w:noProof/>
                <w:webHidden/>
              </w:rPr>
              <w:fldChar w:fldCharType="separate"/>
            </w:r>
            <w:r w:rsidR="00B658AD">
              <w:rPr>
                <w:noProof/>
                <w:webHidden/>
              </w:rPr>
              <w:t>21</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302" w:history="1">
            <w:r w:rsidR="00B658AD" w:rsidRPr="00426882">
              <w:rPr>
                <w:rStyle w:val="Hyperlink"/>
                <w:noProof/>
              </w:rPr>
              <w:t>PowersShell Jobs</w:t>
            </w:r>
            <w:r w:rsidR="00B658AD">
              <w:rPr>
                <w:noProof/>
                <w:webHidden/>
              </w:rPr>
              <w:tab/>
            </w:r>
            <w:r w:rsidR="00B658AD">
              <w:rPr>
                <w:noProof/>
                <w:webHidden/>
              </w:rPr>
              <w:fldChar w:fldCharType="begin"/>
            </w:r>
            <w:r w:rsidR="00B658AD">
              <w:rPr>
                <w:noProof/>
                <w:webHidden/>
              </w:rPr>
              <w:instrText xml:space="preserve"> PAGEREF _Toc1108302 \h </w:instrText>
            </w:r>
            <w:r w:rsidR="00B658AD">
              <w:rPr>
                <w:noProof/>
                <w:webHidden/>
              </w:rPr>
            </w:r>
            <w:r w:rsidR="00B658AD">
              <w:rPr>
                <w:noProof/>
                <w:webHidden/>
              </w:rPr>
              <w:fldChar w:fldCharType="separate"/>
            </w:r>
            <w:r w:rsidR="00B658AD">
              <w:rPr>
                <w:noProof/>
                <w:webHidden/>
              </w:rPr>
              <w:t>21</w:t>
            </w:r>
            <w:r w:rsidR="00B658AD">
              <w:rPr>
                <w:noProof/>
                <w:webHidden/>
              </w:rPr>
              <w:fldChar w:fldCharType="end"/>
            </w:r>
          </w:hyperlink>
        </w:p>
        <w:p w:rsidR="00B658AD" w:rsidRDefault="003F2B1D">
          <w:pPr>
            <w:pStyle w:val="TOC2"/>
            <w:tabs>
              <w:tab w:val="right" w:leader="dot" w:pos="9350"/>
            </w:tabs>
            <w:rPr>
              <w:rFonts w:cstheme="minorBidi"/>
              <w:noProof/>
            </w:rPr>
          </w:pPr>
          <w:hyperlink w:anchor="_Toc1108303" w:history="1">
            <w:r w:rsidR="00B658AD" w:rsidRPr="00426882">
              <w:rPr>
                <w:rStyle w:val="Hyperlink"/>
                <w:noProof/>
              </w:rPr>
              <w:t>List of PowerShell Scripts</w:t>
            </w:r>
            <w:r w:rsidR="00B658AD">
              <w:rPr>
                <w:noProof/>
                <w:webHidden/>
              </w:rPr>
              <w:tab/>
            </w:r>
            <w:r w:rsidR="00B658AD">
              <w:rPr>
                <w:noProof/>
                <w:webHidden/>
              </w:rPr>
              <w:fldChar w:fldCharType="begin"/>
            </w:r>
            <w:r w:rsidR="00B658AD">
              <w:rPr>
                <w:noProof/>
                <w:webHidden/>
              </w:rPr>
              <w:instrText xml:space="preserve"> PAGEREF _Toc1108303 \h </w:instrText>
            </w:r>
            <w:r w:rsidR="00B658AD">
              <w:rPr>
                <w:noProof/>
                <w:webHidden/>
              </w:rPr>
            </w:r>
            <w:r w:rsidR="00B658AD">
              <w:rPr>
                <w:noProof/>
                <w:webHidden/>
              </w:rPr>
              <w:fldChar w:fldCharType="separate"/>
            </w:r>
            <w:r w:rsidR="00B658AD">
              <w:rPr>
                <w:noProof/>
                <w:webHidden/>
              </w:rPr>
              <w:t>22</w:t>
            </w:r>
            <w:r w:rsidR="00B658AD">
              <w:rPr>
                <w:noProof/>
                <w:webHidden/>
              </w:rPr>
              <w:fldChar w:fldCharType="end"/>
            </w:r>
          </w:hyperlink>
        </w:p>
        <w:p w:rsidR="00B658AD" w:rsidRDefault="003F2B1D">
          <w:pPr>
            <w:pStyle w:val="TOC1"/>
            <w:tabs>
              <w:tab w:val="right" w:leader="dot" w:pos="9350"/>
            </w:tabs>
            <w:rPr>
              <w:noProof/>
              <w:lang w:eastAsia="en-US"/>
            </w:rPr>
          </w:pPr>
          <w:hyperlink w:anchor="_Toc1108304" w:history="1">
            <w:r w:rsidR="00B658AD" w:rsidRPr="00426882">
              <w:rPr>
                <w:rStyle w:val="Hyperlink"/>
                <w:noProof/>
              </w:rPr>
              <w:t>Included SQL Scripts</w:t>
            </w:r>
            <w:r w:rsidR="00B658AD">
              <w:rPr>
                <w:noProof/>
                <w:webHidden/>
              </w:rPr>
              <w:tab/>
            </w:r>
            <w:r w:rsidR="00B658AD">
              <w:rPr>
                <w:noProof/>
                <w:webHidden/>
              </w:rPr>
              <w:fldChar w:fldCharType="begin"/>
            </w:r>
            <w:r w:rsidR="00B658AD">
              <w:rPr>
                <w:noProof/>
                <w:webHidden/>
              </w:rPr>
              <w:instrText xml:space="preserve"> PAGEREF _Toc1108304 \h </w:instrText>
            </w:r>
            <w:r w:rsidR="00B658AD">
              <w:rPr>
                <w:noProof/>
                <w:webHidden/>
              </w:rPr>
            </w:r>
            <w:r w:rsidR="00B658AD">
              <w:rPr>
                <w:noProof/>
                <w:webHidden/>
              </w:rPr>
              <w:fldChar w:fldCharType="separate"/>
            </w:r>
            <w:r w:rsidR="00B658AD">
              <w:rPr>
                <w:noProof/>
                <w:webHidden/>
              </w:rPr>
              <w:t>37</w:t>
            </w:r>
            <w:r w:rsidR="00B658AD">
              <w:rPr>
                <w:noProof/>
                <w:webHidden/>
              </w:rPr>
              <w:fldChar w:fldCharType="end"/>
            </w:r>
          </w:hyperlink>
        </w:p>
        <w:p w:rsidR="00B658AD" w:rsidRDefault="003F2B1D">
          <w:pPr>
            <w:pStyle w:val="TOC1"/>
            <w:tabs>
              <w:tab w:val="right" w:leader="dot" w:pos="9350"/>
            </w:tabs>
            <w:rPr>
              <w:noProof/>
              <w:lang w:eastAsia="en-US"/>
            </w:rPr>
          </w:pPr>
          <w:hyperlink w:anchor="_Toc1108305" w:history="1">
            <w:r w:rsidR="00B658AD" w:rsidRPr="00426882">
              <w:rPr>
                <w:rStyle w:val="Hyperlink"/>
                <w:noProof/>
              </w:rPr>
              <w:t>END OF DOCUMENT</w:t>
            </w:r>
            <w:r w:rsidR="00B658AD">
              <w:rPr>
                <w:noProof/>
                <w:webHidden/>
              </w:rPr>
              <w:tab/>
            </w:r>
            <w:r w:rsidR="00B658AD">
              <w:rPr>
                <w:noProof/>
                <w:webHidden/>
              </w:rPr>
              <w:fldChar w:fldCharType="begin"/>
            </w:r>
            <w:r w:rsidR="00B658AD">
              <w:rPr>
                <w:noProof/>
                <w:webHidden/>
              </w:rPr>
              <w:instrText xml:space="preserve"> PAGEREF _Toc1108305 \h </w:instrText>
            </w:r>
            <w:r w:rsidR="00B658AD">
              <w:rPr>
                <w:noProof/>
                <w:webHidden/>
              </w:rPr>
            </w:r>
            <w:r w:rsidR="00B658AD">
              <w:rPr>
                <w:noProof/>
                <w:webHidden/>
              </w:rPr>
              <w:fldChar w:fldCharType="separate"/>
            </w:r>
            <w:r w:rsidR="00B658AD">
              <w:rPr>
                <w:noProof/>
                <w:webHidden/>
              </w:rPr>
              <w:t>38</w:t>
            </w:r>
            <w:r w:rsidR="00B658AD">
              <w:rPr>
                <w:noProof/>
                <w:webHidden/>
              </w:rPr>
              <w:fldChar w:fldCharType="end"/>
            </w:r>
          </w:hyperlink>
        </w:p>
        <w:p w:rsidR="006E4698" w:rsidRDefault="006E4698">
          <w:r>
            <w:rPr>
              <w:b/>
              <w:bCs/>
              <w:noProof/>
            </w:rPr>
            <w:fldChar w:fldCharType="end"/>
          </w:r>
        </w:p>
      </w:sdtContent>
    </w:sdt>
    <w:p w:rsidR="000105FF" w:rsidRDefault="000105FF" w:rsidP="006118C9">
      <w:pPr>
        <w:pStyle w:val="Heading1"/>
      </w:pPr>
      <w:bookmarkStart w:id="0" w:name="_Toc1108246"/>
      <w:bookmarkStart w:id="1" w:name="_Toc536186081"/>
      <w:r>
        <w:t>DFIN Analytics Server</w:t>
      </w:r>
      <w:bookmarkEnd w:id="0"/>
    </w:p>
    <w:p w:rsidR="000105FF" w:rsidRPr="000105FF" w:rsidRDefault="000105FF" w:rsidP="000105FF">
      <w:r>
        <w:t>This is the server that controls ALL data collections. When data is pulled (SSIS Jobs) from a monitored server, it is placed into the fact and dimension tables and the SSAS process processes all the data (daily) and builds the analytics cubes. These cubes are then used to feed the reporting/monitoring dashboards (SSRS).</w:t>
      </w:r>
    </w:p>
    <w:p w:rsidR="00955212" w:rsidRDefault="00955212" w:rsidP="006118C9">
      <w:pPr>
        <w:pStyle w:val="Heading1"/>
      </w:pPr>
      <w:bookmarkStart w:id="2" w:name="_Toc1108247"/>
      <w:r>
        <w:t>CONTROL JOBS &amp; SCRIPTS</w:t>
      </w:r>
      <w:bookmarkEnd w:id="2"/>
    </w:p>
    <w:p w:rsidR="00955212" w:rsidRDefault="00955212" w:rsidP="00B5380E">
      <w:pPr>
        <w:pStyle w:val="ListParagraph"/>
        <w:numPr>
          <w:ilvl w:val="0"/>
          <w:numId w:val="37"/>
        </w:numPr>
      </w:pPr>
      <w:r>
        <w:t>Presently, all control programs and scheduling scripts are in PowerShell. This allows the Tool Belt to have one set of control programs that run across all versions of SQL Server, and if needed, other DBMS’s as well.</w:t>
      </w:r>
    </w:p>
    <w:p w:rsidR="00A47FEB" w:rsidRDefault="00A47FEB" w:rsidP="00A47FEB">
      <w:pPr>
        <w:pStyle w:val="ListParagraph"/>
        <w:numPr>
          <w:ilvl w:val="0"/>
          <w:numId w:val="37"/>
        </w:numPr>
      </w:pPr>
      <w:r>
        <w:t>The PULL script is an SSIS job. A table within the Tool Belt Analytics Database (DFINAnalytics.dbo.</w:t>
      </w:r>
      <w:r w:rsidRPr="00A47FEB">
        <w:t>ActiveServers</w:t>
      </w:r>
      <w:r>
        <w:t>) contains a list of ALL servers that are being tracked and having their diagnostics data pulled daily. For more detail, please read the SSIS Tool Belt section in this document.</w:t>
      </w:r>
      <w:r w:rsidR="004076BC">
        <w:t xml:space="preserve"> As part of the SSIS pull, all data, once pulled, is deleted from the Tool Belt tables on the target servers. There is also a scheduled PowerShell job that deletes the data on target servers. (see item </w:t>
      </w:r>
      <w:r w:rsidR="004076BC" w:rsidRPr="008F7B0F">
        <w:t>DFS_CleanDFSTables</w:t>
      </w:r>
      <w:r w:rsidR="004076BC">
        <w:t>)</w:t>
      </w:r>
    </w:p>
    <w:p w:rsidR="00B42401" w:rsidRDefault="00B42401" w:rsidP="00B42401">
      <w:pPr>
        <w:pStyle w:val="ListParagraph"/>
        <w:numPr>
          <w:ilvl w:val="1"/>
          <w:numId w:val="37"/>
        </w:numPr>
      </w:pPr>
      <w:r>
        <w:t>SSIS Job</w:t>
      </w:r>
      <w:bookmarkStart w:id="3" w:name="_GoBack"/>
      <w:bookmarkEnd w:id="3"/>
    </w:p>
    <w:p w:rsidR="002666FA" w:rsidRDefault="002666FA" w:rsidP="002666FA">
      <w:pPr>
        <w:pStyle w:val="ListParagraph"/>
        <w:numPr>
          <w:ilvl w:val="1"/>
          <w:numId w:val="37"/>
        </w:numPr>
      </w:pPr>
      <w:r w:rsidRPr="002666FA">
        <w:t>D:\dev\SQL\DFINAnalytics\DFIN-SSIS-Analytics-Pull\DFIN-SSIS-Analytics-Pull\ToolBeltPull\ToolBeltPull.sln</w:t>
      </w:r>
    </w:p>
    <w:p w:rsidR="00B5380E" w:rsidRPr="00B5380E" w:rsidRDefault="00B5380E" w:rsidP="00B5380E">
      <w:pPr>
        <w:pStyle w:val="ListParagraph"/>
        <w:numPr>
          <w:ilvl w:val="0"/>
          <w:numId w:val="37"/>
        </w:numPr>
        <w:rPr>
          <w:b/>
        </w:rPr>
      </w:pPr>
      <w:r w:rsidRPr="00B5380E">
        <w:rPr>
          <w:b/>
        </w:rPr>
        <w:t>NOTE:</w:t>
      </w:r>
      <w:r w:rsidRPr="00B5380E">
        <w:rPr>
          <w:b/>
        </w:rPr>
        <w:tab/>
        <w:t>all the PowerShell jobs are in folder JobsDFIN.</w:t>
      </w:r>
    </w:p>
    <w:p w:rsidR="00955212" w:rsidRDefault="00955212" w:rsidP="00955212">
      <w:pPr>
        <w:pStyle w:val="Heading2"/>
      </w:pPr>
      <w:bookmarkStart w:id="4" w:name="_Toc1108248"/>
      <w:r>
        <w:t>Scripts</w:t>
      </w:r>
      <w:bookmarkEnd w:id="4"/>
    </w:p>
    <w:p w:rsidR="00955212" w:rsidRDefault="00955212" w:rsidP="00135990">
      <w:pPr>
        <w:ind w:left="3600" w:hanging="3240"/>
      </w:pPr>
      <w:r w:rsidRPr="00955212">
        <w:t>AllInstances.txt</w:t>
      </w:r>
      <w:r>
        <w:tab/>
        <w:t xml:space="preserve">Contains a list of servers, databases, and whether the server/database is an Azure or non-Azure instance. Depending upon whether Azure is involved in the run or not, processes may be slightly different within the </w:t>
      </w:r>
      <w:r w:rsidR="0031483E">
        <w:t>control script.</w:t>
      </w:r>
    </w:p>
    <w:p w:rsidR="004076BC" w:rsidRDefault="004076BC" w:rsidP="00135990">
      <w:pPr>
        <w:ind w:left="3600" w:hanging="3240"/>
      </w:pPr>
      <w:r>
        <w:t>execJobsInActiveDatabase</w:t>
      </w:r>
      <w:r>
        <w:tab/>
        <w:t>This PowerShell job selects jobs from the Master Tool Belt database and executes them. The scheduling is controlled at the job level and the execution of jobs and steps within a job are controlled individually at each level. If a job is disabled, nothing within that job runs. If a job contains multiple steps, any step or multiple steps within that job can be disabled. This action is controlled through the SQL file “</w:t>
      </w:r>
      <w:r w:rsidRPr="004076BC">
        <w:t>D:\dev\SQL\DFINAnalytics\UTIL_ActiveJobs.sql</w:t>
      </w:r>
      <w:r>
        <w:t>”</w:t>
      </w:r>
      <w:r w:rsidR="00135990">
        <w:t xml:space="preserve">. </w:t>
      </w:r>
    </w:p>
    <w:p w:rsidR="00AF2825" w:rsidRDefault="00AF2825" w:rsidP="008A64B5">
      <w:pPr>
        <w:pStyle w:val="Heading2"/>
      </w:pPr>
      <w:bookmarkStart w:id="5" w:name="_Toc1108249"/>
      <w:r w:rsidRPr="00AF2825">
        <w:t>_InstallJobsIntoScheduler.ps1</w:t>
      </w:r>
      <w:bookmarkEnd w:id="5"/>
    </w:p>
    <w:p w:rsidR="00AF2825" w:rsidRPr="00AF2825" w:rsidRDefault="00AF2825" w:rsidP="00AF2825">
      <w:r>
        <w:tab/>
        <w:t xml:space="preserve">In order to simplify the creation of the jobs in the Windows Scheduler on the </w:t>
      </w:r>
      <w:r w:rsidR="00E87BC6">
        <w:t>Analytics Server, this script can easily be modified to create all the jobs. Each of these jobs executes a stored procedure on a monitored server and the monitored servers are contained within the file “</w:t>
      </w:r>
      <w:r w:rsidR="00E87BC6" w:rsidRPr="00955212">
        <w:t>AllInstances.txt</w:t>
      </w:r>
      <w:r w:rsidR="00E87BC6">
        <w:t>” as explained above.</w:t>
      </w:r>
    </w:p>
    <w:p w:rsidR="00955212" w:rsidRDefault="00955212" w:rsidP="008A64B5">
      <w:pPr>
        <w:pStyle w:val="Heading2"/>
      </w:pPr>
      <w:bookmarkStart w:id="6" w:name="_Toc1108250"/>
      <w:r w:rsidRPr="00955212">
        <w:t>_ApplyIVP_AllDatabases.ps1</w:t>
      </w:r>
      <w:bookmarkEnd w:id="6"/>
    </w:p>
    <w:p w:rsidR="00890D35" w:rsidRDefault="00890D35" w:rsidP="00955212">
      <w:pPr>
        <w:ind w:left="1440" w:hanging="1440"/>
      </w:pPr>
    </w:p>
    <w:p w:rsidR="00955212" w:rsidRPr="008A64B5" w:rsidRDefault="00955212" w:rsidP="00955212">
      <w:pPr>
        <w:ind w:left="1440" w:hanging="1440"/>
      </w:pPr>
      <w:r w:rsidRPr="008A64B5">
        <w:t>FILE:</w:t>
      </w:r>
      <w:r w:rsidRPr="008A64B5">
        <w:tab/>
        <w:t>_ApplyIVP_AllDatabases.ps1</w:t>
      </w:r>
    </w:p>
    <w:p w:rsidR="00955212" w:rsidRPr="008A64B5" w:rsidRDefault="00955212" w:rsidP="00955212">
      <w:pPr>
        <w:ind w:left="1440" w:hanging="1440"/>
      </w:pPr>
      <w:r w:rsidRPr="008A64B5">
        <w:t>Purpose:</w:t>
      </w:r>
      <w:r w:rsidRPr="008A64B5">
        <w:tab/>
        <w:t>Manually execute this script and it will update all databases in the control file</w:t>
      </w:r>
    </w:p>
    <w:p w:rsidR="00955212" w:rsidRPr="008A64B5" w:rsidRDefault="00955212" w:rsidP="00955212">
      <w:pPr>
        <w:ind w:left="1440" w:hanging="1440"/>
      </w:pPr>
      <w:r w:rsidRPr="008A64B5">
        <w:t>Control:</w:t>
      </w:r>
      <w:r w:rsidRPr="008A64B5">
        <w:tab/>
        <w:t>DFINAnalytics\ControlFiles\AllInstances.txt</w:t>
      </w:r>
    </w:p>
    <w:p w:rsidR="008A64B5" w:rsidRPr="008A64B5" w:rsidRDefault="008A64B5" w:rsidP="008A64B5">
      <w:pPr>
        <w:shd w:val="clear" w:color="auto" w:fill="FFFFFF"/>
        <w:autoSpaceDE w:val="0"/>
        <w:autoSpaceDN w:val="0"/>
        <w:adjustRightInd w:val="0"/>
        <w:spacing w:after="0" w:line="240" w:lineRule="auto"/>
      </w:pPr>
      <w:r w:rsidRPr="008A64B5">
        <w:t>Executes:</w:t>
      </w:r>
      <w:r w:rsidRPr="008A64B5">
        <w:tab/>
        <w:t xml:space="preserve">DFINAnalytics\BATCH_FILES\IVP_DFINAnalytics.sql </w:t>
      </w:r>
    </w:p>
    <w:p w:rsidR="008A64B5" w:rsidRDefault="008A64B5" w:rsidP="00955212">
      <w:pPr>
        <w:ind w:left="1440" w:hanging="1440"/>
      </w:pPr>
    </w:p>
    <w:p w:rsidR="00955212" w:rsidRDefault="008A64B5" w:rsidP="008A64B5">
      <w:pPr>
        <w:pStyle w:val="Heading2"/>
      </w:pPr>
      <w:bookmarkStart w:id="7" w:name="_Toc1108251"/>
      <w:r w:rsidRPr="008A64B5">
        <w:t>JOB_UTIL_Monitor_TPS.ps1</w:t>
      </w:r>
      <w:bookmarkEnd w:id="7"/>
    </w:p>
    <w:p w:rsidR="00890D35" w:rsidRDefault="00890D35" w:rsidP="008A64B5">
      <w:pPr>
        <w:ind w:left="1440" w:hanging="1440"/>
      </w:pPr>
    </w:p>
    <w:p w:rsidR="008A64B5" w:rsidRPr="008A64B5" w:rsidRDefault="008A64B5" w:rsidP="008A64B5">
      <w:pPr>
        <w:ind w:left="1440" w:hanging="1440"/>
      </w:pPr>
      <w:r w:rsidRPr="008A64B5">
        <w:t>FILE:</w:t>
      </w:r>
      <w:r w:rsidRPr="008A64B5">
        <w:tab/>
        <w:t>JOB_ UTIL_Monitor_TPS.ps1</w:t>
      </w:r>
    </w:p>
    <w:p w:rsidR="008A64B5" w:rsidRPr="008A64B5" w:rsidRDefault="008A64B5" w:rsidP="008A64B5">
      <w:pPr>
        <w:ind w:left="1440" w:hanging="1440"/>
      </w:pPr>
      <w:r w:rsidRPr="008A64B5">
        <w:t>Purpose:</w:t>
      </w:r>
      <w:r w:rsidRPr="008A64B5">
        <w:tab/>
        <w:t>This executes the</w:t>
      </w:r>
      <w:r w:rsidR="002B3E2D">
        <w:t xml:space="preserve"> monitor that tracks the transactions per second that are executing on the target database and what each type of transaction is with respect to CRUD.</w:t>
      </w:r>
    </w:p>
    <w:p w:rsidR="008A64B5" w:rsidRPr="008A64B5" w:rsidRDefault="008A64B5" w:rsidP="008A64B5">
      <w:pPr>
        <w:ind w:left="1440" w:hanging="1440"/>
      </w:pPr>
      <w:r w:rsidRPr="008A64B5">
        <w:t>Control:</w:t>
      </w:r>
      <w:r w:rsidRPr="008A64B5">
        <w:tab/>
        <w:t>DFINAnalytics\ControlFiles\AllInstances.txt</w:t>
      </w:r>
    </w:p>
    <w:p w:rsidR="008A64B5" w:rsidRPr="008A64B5" w:rsidRDefault="008A64B5" w:rsidP="008A64B5">
      <w:pPr>
        <w:shd w:val="clear" w:color="auto" w:fill="FFFFFF"/>
        <w:autoSpaceDE w:val="0"/>
        <w:autoSpaceDN w:val="0"/>
        <w:adjustRightInd w:val="0"/>
        <w:spacing w:after="0" w:line="240" w:lineRule="auto"/>
        <w:ind w:left="1440" w:hanging="1440"/>
      </w:pPr>
      <w:r w:rsidRPr="008A64B5">
        <w:t>Executes</w:t>
      </w:r>
      <w:r w:rsidRPr="008A64B5">
        <w:tab/>
        <w:t xml:space="preserve">sp_UTIL_TxMonitorIDX </w:t>
      </w:r>
    </w:p>
    <w:p w:rsidR="008A64B5" w:rsidRDefault="008A64B5" w:rsidP="008A64B5">
      <w:pPr>
        <w:shd w:val="clear" w:color="auto" w:fill="FFFFFF"/>
        <w:autoSpaceDE w:val="0"/>
        <w:autoSpaceDN w:val="0"/>
        <w:adjustRightInd w:val="0"/>
        <w:spacing w:after="0" w:line="240" w:lineRule="auto"/>
        <w:ind w:left="1440" w:hanging="1440"/>
      </w:pPr>
      <w:r w:rsidRPr="008A64B5">
        <w:tab/>
        <w:t xml:space="preserve">sp_UTIL_TxMonitorTableStats </w:t>
      </w:r>
    </w:p>
    <w:p w:rsidR="00AE5375" w:rsidRPr="008A64B5" w:rsidRDefault="00AE5375" w:rsidP="008A64B5">
      <w:pPr>
        <w:shd w:val="clear" w:color="auto" w:fill="FFFFFF"/>
        <w:autoSpaceDE w:val="0"/>
        <w:autoSpaceDN w:val="0"/>
        <w:adjustRightInd w:val="0"/>
        <w:spacing w:after="0" w:line="240" w:lineRule="auto"/>
        <w:ind w:left="1440" w:hanging="1440"/>
      </w:pPr>
    </w:p>
    <w:p w:rsidR="008A64B5" w:rsidRDefault="002C547B" w:rsidP="002C547B">
      <w:pPr>
        <w:pStyle w:val="Heading2"/>
      </w:pPr>
      <w:bookmarkStart w:id="8" w:name="_Toc1108252"/>
      <w:r w:rsidRPr="002C547B">
        <w:t>JOB_UTIL_DefragAllIndexes</w:t>
      </w:r>
      <w:bookmarkEnd w:id="8"/>
    </w:p>
    <w:p w:rsidR="00890D35" w:rsidRDefault="00890D35" w:rsidP="002C547B">
      <w:pPr>
        <w:ind w:left="1440" w:hanging="1440"/>
      </w:pPr>
    </w:p>
    <w:p w:rsidR="002C547B" w:rsidRPr="008A64B5" w:rsidRDefault="002C547B" w:rsidP="002C547B">
      <w:pPr>
        <w:ind w:left="1440" w:hanging="1440"/>
      </w:pPr>
      <w:r w:rsidRPr="008A64B5">
        <w:t>FILE:</w:t>
      </w:r>
      <w:r w:rsidRPr="008A64B5">
        <w:tab/>
      </w:r>
      <w:r w:rsidR="00D7347B" w:rsidRPr="00D7347B">
        <w:t>JOB_ UTIL_ReorgFragmentedIndexes.ps1</w:t>
      </w:r>
    </w:p>
    <w:p w:rsidR="002C547B" w:rsidRPr="008A64B5" w:rsidRDefault="00B02118" w:rsidP="002C547B">
      <w:pPr>
        <w:ind w:left="1440" w:hanging="1440"/>
      </w:pPr>
      <w:r>
        <w:t>Purpose:</w:t>
      </w:r>
      <w:r>
        <w:tab/>
      </w:r>
    </w:p>
    <w:p w:rsidR="002C547B" w:rsidRPr="008A64B5" w:rsidRDefault="002C547B" w:rsidP="002C547B">
      <w:pPr>
        <w:ind w:left="1440" w:hanging="1440"/>
      </w:pPr>
      <w:r w:rsidRPr="008A64B5">
        <w:t>Control:</w:t>
      </w:r>
      <w:r w:rsidRPr="008A64B5">
        <w:tab/>
      </w:r>
      <w:r w:rsidR="00B02118" w:rsidRPr="008A64B5">
        <w:t>DFINAnalytics\ControlFiles\AllInstances.txt</w:t>
      </w:r>
    </w:p>
    <w:p w:rsidR="002C547B" w:rsidRPr="008A64B5"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2C547B" w:rsidRPr="002C547B" w:rsidRDefault="002C547B" w:rsidP="002C547B"/>
    <w:p w:rsidR="002C547B" w:rsidRDefault="002C547B" w:rsidP="002C547B">
      <w:pPr>
        <w:pStyle w:val="Heading2"/>
      </w:pPr>
      <w:bookmarkStart w:id="9" w:name="_Toc1108253"/>
      <w:r w:rsidRPr="002C547B">
        <w:t>JOB_UTIL_ReorgFragmentedIndexes</w:t>
      </w:r>
      <w:bookmarkEnd w:id="9"/>
    </w:p>
    <w:p w:rsidR="00890D35" w:rsidRDefault="00890D35" w:rsidP="002C547B">
      <w:pPr>
        <w:ind w:left="1440" w:hanging="1440"/>
      </w:pPr>
    </w:p>
    <w:p w:rsidR="002C547B" w:rsidRPr="008A64B5" w:rsidRDefault="002C547B" w:rsidP="002C547B">
      <w:pPr>
        <w:ind w:left="1440" w:hanging="1440"/>
      </w:pPr>
      <w:r w:rsidRPr="008A64B5">
        <w:t>FILE:</w:t>
      </w:r>
      <w:r w:rsidRPr="008A64B5">
        <w:tab/>
      </w:r>
      <w:r w:rsidR="00890D35" w:rsidRPr="00890D35">
        <w:t>JOB_ UTIL_ReorgFragmentedIndexes.ps1</w:t>
      </w:r>
    </w:p>
    <w:p w:rsidR="002C547B" w:rsidRPr="008A64B5" w:rsidRDefault="002C547B" w:rsidP="002C547B">
      <w:pPr>
        <w:ind w:left="1440" w:hanging="1440"/>
      </w:pPr>
      <w:r w:rsidRPr="008A64B5">
        <w:t>Purpose:</w:t>
      </w:r>
      <w:r w:rsidRPr="008A64B5">
        <w:tab/>
      </w:r>
    </w:p>
    <w:p w:rsidR="002C547B" w:rsidRPr="008A64B5" w:rsidRDefault="002C547B" w:rsidP="002C547B">
      <w:pPr>
        <w:ind w:left="1440" w:hanging="1440"/>
      </w:pPr>
      <w:r w:rsidRPr="008A64B5">
        <w:t>Control:</w:t>
      </w:r>
      <w:r w:rsidRPr="008A64B5">
        <w:tab/>
      </w:r>
      <w:r w:rsidR="00B02118" w:rsidRPr="008A64B5">
        <w:t>DFINAnalytics\ControlFiles\AllInstances.txt</w:t>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0" w:name="_Toc1108254"/>
      <w:r w:rsidRPr="002C547B">
        <w:t>JOB_CaptureWorstPerfQuery</w:t>
      </w:r>
      <w:bookmarkEnd w:id="10"/>
    </w:p>
    <w:p w:rsidR="00890D35" w:rsidRDefault="00890D35" w:rsidP="002C547B">
      <w:pPr>
        <w:ind w:left="1440" w:hanging="1440"/>
      </w:pPr>
    </w:p>
    <w:p w:rsidR="002C547B" w:rsidRPr="008A64B5" w:rsidRDefault="002C547B" w:rsidP="002C547B">
      <w:pPr>
        <w:ind w:left="1440" w:hanging="1440"/>
      </w:pPr>
      <w:r w:rsidRPr="008A64B5">
        <w:t>FILE:</w:t>
      </w:r>
      <w:r w:rsidRPr="008A64B5">
        <w:tab/>
      </w:r>
      <w:r w:rsidR="00D7347B" w:rsidRPr="00D7347B">
        <w:t>JOB_CaptureWorstPerfQuery.ps1</w:t>
      </w:r>
    </w:p>
    <w:p w:rsidR="002C547B" w:rsidRPr="008A64B5" w:rsidRDefault="00B02118" w:rsidP="002C547B">
      <w:pPr>
        <w:ind w:left="1440" w:hanging="1440"/>
      </w:pPr>
      <w:r>
        <w:t>Purpose:</w:t>
      </w:r>
      <w:r>
        <w:tab/>
      </w:r>
    </w:p>
    <w:p w:rsidR="002C547B" w:rsidRPr="008A64B5" w:rsidRDefault="002C547B" w:rsidP="002C547B">
      <w:pPr>
        <w:ind w:left="1440" w:hanging="1440"/>
      </w:pPr>
      <w:r w:rsidRPr="008A64B5">
        <w:t>Control:</w:t>
      </w:r>
      <w:r w:rsidRPr="008A64B5">
        <w:tab/>
      </w:r>
    </w:p>
    <w:p w:rsidR="00890D35" w:rsidRDefault="002C547B" w:rsidP="00890D35">
      <w:pPr>
        <w:shd w:val="clear" w:color="auto" w:fill="FFFFFF"/>
        <w:autoSpaceDE w:val="0"/>
        <w:autoSpaceDN w:val="0"/>
        <w:adjustRightInd w:val="0"/>
        <w:spacing w:after="0" w:line="240" w:lineRule="auto"/>
        <w:ind w:left="1440" w:hanging="1440"/>
      </w:pPr>
      <w:r w:rsidRPr="008A64B5">
        <w:t>Executes</w:t>
      </w:r>
      <w:r w:rsidRPr="008A64B5">
        <w:tab/>
      </w:r>
      <w:r w:rsidR="00890D35">
        <w:t xml:space="preserve">sp_UTIL_IO_BoundQry2000 </w:t>
      </w:r>
    </w:p>
    <w:p w:rsidR="00890D35" w:rsidRDefault="00890D35" w:rsidP="00890D35">
      <w:pPr>
        <w:shd w:val="clear" w:color="auto" w:fill="FFFFFF"/>
        <w:autoSpaceDE w:val="0"/>
        <w:autoSpaceDN w:val="0"/>
        <w:adjustRightInd w:val="0"/>
        <w:spacing w:after="0" w:line="240" w:lineRule="auto"/>
        <w:ind w:left="1440"/>
      </w:pPr>
      <w:r>
        <w:t>sp_UTIL_CPU_BoundQry2000 ;'</w:t>
      </w:r>
    </w:p>
    <w:p w:rsidR="00890D35" w:rsidRDefault="00890D35" w:rsidP="00890D35">
      <w:pPr>
        <w:shd w:val="clear" w:color="auto" w:fill="FFFFFF"/>
        <w:autoSpaceDE w:val="0"/>
        <w:autoSpaceDN w:val="0"/>
        <w:adjustRightInd w:val="0"/>
        <w:spacing w:after="0" w:line="240" w:lineRule="auto"/>
        <w:ind w:left="1440"/>
      </w:pPr>
      <w:r w:rsidRPr="00890D35">
        <w:t>UTIL_Process_QrysPlans</w:t>
      </w:r>
    </w:p>
    <w:p w:rsidR="00890D35" w:rsidRDefault="00890D35" w:rsidP="00890D35">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1" w:name="_Toc1108255"/>
      <w:r w:rsidRPr="002C547B">
        <w:t>JOB_DFS_CleanDFSTables</w:t>
      </w:r>
      <w:bookmarkEnd w:id="11"/>
    </w:p>
    <w:p w:rsidR="002B3E2D" w:rsidRPr="002B3E2D" w:rsidRDefault="002B3E2D" w:rsidP="002B3E2D"/>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2" w:name="_Toc1108256"/>
      <w:r w:rsidRPr="002C547B">
        <w:t>JOB_DFS_GetAllTableSizesAndRowCnt</w:t>
      </w:r>
      <w:bookmarkEnd w:id="12"/>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3" w:name="_Toc1108257"/>
      <w:r w:rsidRPr="002C547B">
        <w:t>JOB_DFS_MonitorLocks</w:t>
      </w:r>
      <w:bookmarkEnd w:id="13"/>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4" w:name="_Toc1108258"/>
      <w:r w:rsidRPr="002C547B">
        <w:t>JOB_MonitorWorkload</w:t>
      </w:r>
      <w:bookmarkEnd w:id="14"/>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5" w:name="_Toc1108259"/>
      <w:r w:rsidRPr="002C547B">
        <w:t>JOB_UTIL_DbMon_IndexVolitity</w:t>
      </w:r>
      <w:bookmarkEnd w:id="15"/>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6" w:name="_Toc1108260"/>
      <w:r w:rsidRPr="002C547B">
        <w:t>JOB_UTIL_DFS_DbSize</w:t>
      </w:r>
      <w:bookmarkEnd w:id="16"/>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7" w:name="_Toc1108261"/>
      <w:r w:rsidRPr="002C547B">
        <w:t>JOB_UTIL_GetIndexStats</w:t>
      </w:r>
      <w:bookmarkEnd w:id="17"/>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8" w:name="_Toc1108262"/>
      <w:r w:rsidRPr="002C547B">
        <w:t>JOB_UTIL_MonitorDeadlocks</w:t>
      </w:r>
      <w:bookmarkEnd w:id="18"/>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19" w:name="_Toc1108263"/>
      <w:r w:rsidRPr="002C547B">
        <w:t>JOB_UTIL_QryPlanStats</w:t>
      </w:r>
      <w:bookmarkEnd w:id="19"/>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Default="002C547B" w:rsidP="002C547B">
      <w:pPr>
        <w:pStyle w:val="Heading2"/>
      </w:pPr>
      <w:bookmarkStart w:id="20" w:name="_Toc1108264"/>
      <w:r w:rsidRPr="002C547B">
        <w:t>JOB_UTIL_TrackSessionWaitStats</w:t>
      </w:r>
      <w:bookmarkEnd w:id="20"/>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Pr="008A64B5" w:rsidRDefault="00AE5375" w:rsidP="002C547B">
      <w:pPr>
        <w:shd w:val="clear" w:color="auto" w:fill="FFFFFF"/>
        <w:autoSpaceDE w:val="0"/>
        <w:autoSpaceDN w:val="0"/>
        <w:adjustRightInd w:val="0"/>
        <w:spacing w:after="0" w:line="240" w:lineRule="auto"/>
        <w:ind w:left="1440" w:hanging="1440"/>
      </w:pPr>
    </w:p>
    <w:p w:rsidR="002C547B" w:rsidRPr="008A64B5" w:rsidRDefault="002C547B" w:rsidP="002C547B">
      <w:pPr>
        <w:pStyle w:val="Heading2"/>
      </w:pPr>
      <w:bookmarkStart w:id="21" w:name="_Toc1108265"/>
      <w:r w:rsidRPr="002C547B">
        <w:t>JOB_UTIL_TxMonitorTableStats</w:t>
      </w:r>
      <w:bookmarkEnd w:id="21"/>
    </w:p>
    <w:p w:rsidR="002B3E2D" w:rsidRDefault="002B3E2D" w:rsidP="002C547B">
      <w:pPr>
        <w:ind w:left="1440" w:hanging="1440"/>
      </w:pPr>
    </w:p>
    <w:p w:rsidR="002C547B" w:rsidRPr="008A64B5" w:rsidRDefault="002C547B" w:rsidP="002C547B">
      <w:pPr>
        <w:ind w:left="1440" w:hanging="1440"/>
      </w:pPr>
      <w:r w:rsidRPr="008A64B5">
        <w:t>FILE:</w:t>
      </w:r>
      <w:r w:rsidRPr="008A64B5">
        <w:tab/>
      </w:r>
    </w:p>
    <w:p w:rsidR="002C547B" w:rsidRPr="008A64B5" w:rsidRDefault="002C547B" w:rsidP="002C547B">
      <w:pPr>
        <w:ind w:left="1440" w:hanging="1440"/>
      </w:pPr>
      <w:r w:rsidRPr="008A64B5">
        <w:t>Purpose:</w:t>
      </w:r>
      <w:r w:rsidRPr="008A64B5">
        <w:tab/>
        <w:t xml:space="preserve"> </w:t>
      </w:r>
    </w:p>
    <w:p w:rsidR="002C547B" w:rsidRPr="008A64B5" w:rsidRDefault="002C547B" w:rsidP="002C547B">
      <w:pPr>
        <w:ind w:left="1440" w:hanging="1440"/>
      </w:pPr>
      <w:r w:rsidRPr="008A64B5">
        <w:t>Control:</w:t>
      </w:r>
      <w:r w:rsidRPr="008A64B5">
        <w:tab/>
      </w:r>
    </w:p>
    <w:p w:rsidR="002C547B" w:rsidRDefault="002C547B" w:rsidP="002C547B">
      <w:pPr>
        <w:shd w:val="clear" w:color="auto" w:fill="FFFFFF"/>
        <w:autoSpaceDE w:val="0"/>
        <w:autoSpaceDN w:val="0"/>
        <w:adjustRightInd w:val="0"/>
        <w:spacing w:after="0" w:line="240" w:lineRule="auto"/>
        <w:ind w:left="1440" w:hanging="1440"/>
      </w:pPr>
      <w:r w:rsidRPr="008A64B5">
        <w:t>Executes</w:t>
      </w:r>
      <w:r w:rsidRPr="008A64B5">
        <w:tab/>
        <w:t xml:space="preserve"> </w:t>
      </w:r>
    </w:p>
    <w:p w:rsidR="00AE5375" w:rsidRDefault="00AE5375" w:rsidP="002C547B">
      <w:pPr>
        <w:shd w:val="clear" w:color="auto" w:fill="FFFFFF"/>
        <w:autoSpaceDE w:val="0"/>
        <w:autoSpaceDN w:val="0"/>
        <w:adjustRightInd w:val="0"/>
        <w:spacing w:after="0" w:line="240" w:lineRule="auto"/>
        <w:ind w:left="1440" w:hanging="1440"/>
      </w:pPr>
    </w:p>
    <w:p w:rsidR="0084589C" w:rsidRDefault="0084589C" w:rsidP="0084589C">
      <w:pPr>
        <w:pStyle w:val="Heading2"/>
      </w:pPr>
      <w:bookmarkStart w:id="22" w:name="_Toc1108266"/>
      <w:r w:rsidRPr="0084589C">
        <w:t>JOB_UTIL_DBSpace</w:t>
      </w:r>
      <w:bookmarkEnd w:id="22"/>
    </w:p>
    <w:p w:rsidR="002B3E2D" w:rsidRDefault="002B3E2D" w:rsidP="0084589C">
      <w:pPr>
        <w:ind w:left="1440" w:hanging="1440"/>
      </w:pPr>
    </w:p>
    <w:p w:rsidR="00B02118" w:rsidRDefault="00B02118" w:rsidP="0084589C">
      <w:pPr>
        <w:ind w:left="1440" w:hanging="1440"/>
      </w:pPr>
      <w:r>
        <w:t>NOTE:</w:t>
      </w:r>
      <w:r>
        <w:tab/>
        <w:t>This will not run against Azure.</w:t>
      </w:r>
    </w:p>
    <w:p w:rsidR="0084589C" w:rsidRPr="008A64B5" w:rsidRDefault="0084589C" w:rsidP="0084589C">
      <w:pPr>
        <w:ind w:left="1440" w:hanging="1440"/>
      </w:pPr>
      <w:r w:rsidRPr="008A64B5">
        <w:t>FILE:</w:t>
      </w:r>
      <w:r w:rsidRPr="008A64B5">
        <w:tab/>
      </w:r>
    </w:p>
    <w:p w:rsidR="0084589C" w:rsidRPr="008A64B5" w:rsidRDefault="004076BC" w:rsidP="0084589C">
      <w:pPr>
        <w:ind w:left="1440" w:hanging="1440"/>
      </w:pPr>
      <w:r>
        <w:t>Purpose:</w:t>
      </w:r>
      <w:r>
        <w:tab/>
      </w:r>
    </w:p>
    <w:p w:rsidR="0084589C" w:rsidRPr="008A64B5" w:rsidRDefault="0084589C" w:rsidP="0084589C">
      <w:pPr>
        <w:ind w:left="1440" w:hanging="1440"/>
      </w:pPr>
      <w:r w:rsidRPr="008A64B5">
        <w:t>Control:</w:t>
      </w:r>
      <w:r w:rsidRPr="008A64B5">
        <w:tab/>
      </w:r>
    </w:p>
    <w:p w:rsidR="0084589C" w:rsidRDefault="0084589C" w:rsidP="0084589C">
      <w:pPr>
        <w:shd w:val="clear" w:color="auto" w:fill="FFFFFF"/>
        <w:autoSpaceDE w:val="0"/>
        <w:autoSpaceDN w:val="0"/>
        <w:adjustRightInd w:val="0"/>
        <w:spacing w:after="0" w:line="240" w:lineRule="auto"/>
        <w:ind w:left="1440" w:hanging="1440"/>
      </w:pPr>
      <w:r w:rsidRPr="008A64B5">
        <w:t>Executes</w:t>
      </w:r>
      <w:r w:rsidRPr="008A64B5">
        <w:tab/>
      </w:r>
    </w:p>
    <w:p w:rsidR="00AE5375" w:rsidRDefault="00AE5375" w:rsidP="0084589C">
      <w:pPr>
        <w:shd w:val="clear" w:color="auto" w:fill="FFFFFF"/>
        <w:autoSpaceDE w:val="0"/>
        <w:autoSpaceDN w:val="0"/>
        <w:adjustRightInd w:val="0"/>
        <w:spacing w:after="0" w:line="240" w:lineRule="auto"/>
        <w:ind w:left="1440" w:hanging="1440"/>
      </w:pPr>
    </w:p>
    <w:p w:rsidR="0084589C" w:rsidRPr="0084589C" w:rsidRDefault="0084589C" w:rsidP="0084589C">
      <w:pPr>
        <w:pStyle w:val="Heading2"/>
      </w:pPr>
      <w:bookmarkStart w:id="23" w:name="_Toc1108267"/>
      <w:r w:rsidRPr="0084589C">
        <w:t>JOB_UTIL_DBTableSpace</w:t>
      </w:r>
      <w:bookmarkEnd w:id="23"/>
    </w:p>
    <w:p w:rsidR="002B3E2D" w:rsidRDefault="002B3E2D" w:rsidP="0084589C">
      <w:pPr>
        <w:ind w:left="1440" w:hanging="1440"/>
      </w:pPr>
    </w:p>
    <w:p w:rsidR="0084589C" w:rsidRPr="008A64B5" w:rsidRDefault="0084589C" w:rsidP="0084589C">
      <w:pPr>
        <w:ind w:left="1440" w:hanging="1440"/>
      </w:pPr>
      <w:r w:rsidRPr="008A64B5">
        <w:t>FILE:</w:t>
      </w:r>
      <w:r w:rsidRPr="008A64B5">
        <w:tab/>
      </w:r>
    </w:p>
    <w:p w:rsidR="0084589C" w:rsidRPr="008A64B5" w:rsidRDefault="0084589C" w:rsidP="0084589C">
      <w:pPr>
        <w:ind w:left="1440" w:hanging="1440"/>
      </w:pPr>
      <w:r w:rsidRPr="008A64B5">
        <w:t>Purpose:</w:t>
      </w:r>
      <w:r w:rsidRPr="008A64B5">
        <w:tab/>
      </w:r>
    </w:p>
    <w:p w:rsidR="0084589C" w:rsidRPr="008A64B5" w:rsidRDefault="0084589C" w:rsidP="0084589C">
      <w:pPr>
        <w:ind w:left="1440" w:hanging="1440"/>
      </w:pPr>
      <w:r w:rsidRPr="008A64B5">
        <w:t>Control:</w:t>
      </w:r>
      <w:r w:rsidRPr="008A64B5">
        <w:tab/>
      </w:r>
    </w:p>
    <w:p w:rsidR="0084589C" w:rsidRDefault="0084589C" w:rsidP="0084589C">
      <w:pPr>
        <w:shd w:val="clear" w:color="auto" w:fill="FFFFFF"/>
        <w:autoSpaceDE w:val="0"/>
        <w:autoSpaceDN w:val="0"/>
        <w:adjustRightInd w:val="0"/>
        <w:spacing w:after="0" w:line="240" w:lineRule="auto"/>
        <w:ind w:left="1440" w:hanging="1440"/>
      </w:pPr>
      <w:r w:rsidRPr="008A64B5">
        <w:t>Executes</w:t>
      </w:r>
      <w:r w:rsidRPr="008A64B5">
        <w:tab/>
      </w:r>
    </w:p>
    <w:p w:rsidR="00AE5375" w:rsidRDefault="00AE5375" w:rsidP="0084589C">
      <w:pPr>
        <w:shd w:val="clear" w:color="auto" w:fill="FFFFFF"/>
        <w:autoSpaceDE w:val="0"/>
        <w:autoSpaceDN w:val="0"/>
        <w:adjustRightInd w:val="0"/>
        <w:spacing w:after="0" w:line="240" w:lineRule="auto"/>
        <w:ind w:left="1440" w:hanging="1440"/>
      </w:pPr>
    </w:p>
    <w:p w:rsidR="00C965B2" w:rsidRPr="008F7B0F" w:rsidRDefault="00C965B2" w:rsidP="00B7666C">
      <w:pPr>
        <w:pStyle w:val="Heading2"/>
      </w:pPr>
      <w:bookmarkStart w:id="24" w:name="_Toc1108268"/>
      <w:r w:rsidRPr="008F7B0F">
        <w:t>DFS_CleanDFSTables</w:t>
      </w:r>
      <w:bookmarkEnd w:id="1"/>
      <w:bookmarkEnd w:id="24"/>
    </w:p>
    <w:p w:rsidR="00C965B2" w:rsidRPr="008F7B0F" w:rsidRDefault="00C965B2" w:rsidP="00C965B2">
      <w:r w:rsidRPr="008F7B0F">
        <w:t xml:space="preserve">This cleans the DFS tables removing all records older than </w:t>
      </w:r>
      <w:r w:rsidR="00D101FF">
        <w:t>X</w:t>
      </w:r>
      <w:r w:rsidR="006F0DF6">
        <w:t xml:space="preserve"> number of </w:t>
      </w:r>
      <w:r w:rsidRPr="008F7B0F">
        <w:t>days as supplied in the parms.</w:t>
      </w:r>
    </w:p>
    <w:p w:rsidR="00C965B2" w:rsidRPr="008F7B0F" w:rsidRDefault="00C965B2" w:rsidP="006D74B9">
      <w:pPr>
        <w:pStyle w:val="ListParagraph"/>
        <w:ind w:left="1890" w:hanging="1890"/>
      </w:pPr>
      <w:r w:rsidRPr="008F7B0F">
        <w:t>SQL:</w:t>
      </w:r>
      <w:r w:rsidRPr="008F7B0F">
        <w:tab/>
        <w:t>DFINAnalytics\DFS_CleanDFSTables.sql</w:t>
      </w:r>
    </w:p>
    <w:p w:rsidR="00C965B2" w:rsidRPr="008F7B0F" w:rsidRDefault="00C965B2" w:rsidP="00B36175">
      <w:pPr>
        <w:ind w:left="1800" w:hanging="1800"/>
      </w:pPr>
      <w:r w:rsidRPr="008F7B0F">
        <w:t>PROC:</w:t>
      </w:r>
      <w:r w:rsidRPr="008F7B0F">
        <w:tab/>
        <w:t>DFS_CleanDFSTables</w:t>
      </w:r>
    </w:p>
    <w:p w:rsidR="00C965B2" w:rsidRPr="008F7B0F" w:rsidRDefault="00C965B2" w:rsidP="00B36175">
      <w:pPr>
        <w:ind w:left="1800" w:hanging="1800"/>
      </w:pPr>
      <w:r w:rsidRPr="008F7B0F">
        <w:t>PARMS:</w:t>
      </w:r>
      <w:r w:rsidRPr="008F7B0F">
        <w:tab/>
        <w:t>@DaysToDelete int = 3</w:t>
      </w:r>
    </w:p>
    <w:p w:rsidR="00C965B2" w:rsidRDefault="00C965B2" w:rsidP="00B36175">
      <w:pPr>
        <w:ind w:left="1800" w:hanging="1800"/>
      </w:pPr>
      <w:r w:rsidRPr="008F7B0F">
        <w:tab/>
        <w:t>In this setting, all records older than 3 days will be deleted.</w:t>
      </w:r>
    </w:p>
    <w:p w:rsidR="006D3ADF" w:rsidRPr="008F7B0F" w:rsidRDefault="006D3ADF" w:rsidP="00B36175">
      <w:pPr>
        <w:ind w:left="1800" w:hanging="1800"/>
      </w:pPr>
      <w:r>
        <w:t>JOB:</w:t>
      </w:r>
      <w:r>
        <w:tab/>
      </w:r>
      <w:r w:rsidR="00B36175">
        <w:t>J</w:t>
      </w:r>
      <w:r w:rsidRPr="006D3ADF">
        <w:t>OB_DFS_CleanDFSTables</w:t>
      </w:r>
    </w:p>
    <w:p w:rsidR="00C965B2" w:rsidRDefault="00C965B2" w:rsidP="000A0F9B"/>
    <w:p w:rsidR="00517D9A" w:rsidRDefault="00517D9A" w:rsidP="00B7666C">
      <w:pPr>
        <w:pStyle w:val="Heading2"/>
      </w:pPr>
      <w:bookmarkStart w:id="25" w:name="_Toc1108269"/>
      <w:r w:rsidRPr="00517D9A">
        <w:t>_Eme</w:t>
      </w:r>
      <w:r>
        <w:t>rgency_StartAllAnalyticsJobs</w:t>
      </w:r>
      <w:bookmarkEnd w:id="25"/>
    </w:p>
    <w:p w:rsidR="00517D9A" w:rsidRDefault="00517D9A" w:rsidP="000A0F9B">
      <w:r>
        <w:t>When this proc is executed, it immediately launches, in parallel, all the Analytics Capture Jobs. This can be done in the case of a hung or deadlocked process and all the currently active process stats are wanted.</w:t>
      </w:r>
    </w:p>
    <w:p w:rsidR="00517D9A" w:rsidRDefault="00517D9A" w:rsidP="000A0F9B">
      <w:r>
        <w:t>SQL:</w:t>
      </w:r>
      <w:r>
        <w:tab/>
      </w:r>
      <w:r w:rsidRPr="00517D9A">
        <w:t>DFINAnalytics\_Emergency_StartAllAnalyticsJobs.sql</w:t>
      </w:r>
    </w:p>
    <w:p w:rsidR="00517D9A" w:rsidRDefault="00517D9A" w:rsidP="000A0F9B">
      <w:r>
        <w:t>TBL:</w:t>
      </w:r>
      <w:r>
        <w:tab/>
        <w:t>NONE</w:t>
      </w:r>
    </w:p>
    <w:p w:rsidR="00517D9A" w:rsidRDefault="00517D9A" w:rsidP="000A0F9B">
      <w:r>
        <w:t>JOB:</w:t>
      </w:r>
      <w:r>
        <w:tab/>
        <w:t>NONE</w:t>
      </w:r>
    </w:p>
    <w:p w:rsidR="00517D9A" w:rsidRPr="008F7B0F" w:rsidRDefault="00517D9A" w:rsidP="000A0F9B"/>
    <w:p w:rsidR="00F9122B" w:rsidRPr="008F7B0F" w:rsidRDefault="00B7666C" w:rsidP="00B7666C">
      <w:pPr>
        <w:pStyle w:val="Heading2"/>
      </w:pPr>
      <w:bookmarkStart w:id="26" w:name="_Toc1108270"/>
      <w:r w:rsidRPr="008F7B0F">
        <w:t>JOB_UTIL_DFS_DbSize</w:t>
      </w:r>
      <w:bookmarkEnd w:id="26"/>
    </w:p>
    <w:p w:rsidR="00F9122B" w:rsidRPr="008F7B0F" w:rsidRDefault="00F9122B" w:rsidP="00F9122B">
      <w:r w:rsidRPr="008F7B0F">
        <w:t>Tracks database and file growth.</w:t>
      </w:r>
    </w:p>
    <w:p w:rsidR="00F9122B" w:rsidRPr="008F7B0F" w:rsidRDefault="00F9122B" w:rsidP="00F9122B"/>
    <w:p w:rsidR="00F9122B" w:rsidRPr="008F7B0F" w:rsidRDefault="00F9122B" w:rsidP="000A0F9B">
      <w:r w:rsidRPr="008F7B0F">
        <w:t>SQL:</w:t>
      </w:r>
      <w:r w:rsidRPr="008F7B0F">
        <w:tab/>
        <w:t>DFINAnalytics\UTIL_DatabaseAndFileSize.sql</w:t>
      </w:r>
    </w:p>
    <w:p w:rsidR="00083233" w:rsidRPr="008F7B0F" w:rsidRDefault="00083233" w:rsidP="000A0F9B">
      <w:r w:rsidRPr="008F7B0F">
        <w:t>TBL:</w:t>
      </w:r>
      <w:r w:rsidRPr="008F7B0F">
        <w:tab/>
        <w:t>[DFS_DbFileSizing]</w:t>
      </w:r>
    </w:p>
    <w:p w:rsidR="00F9122B" w:rsidRPr="008F7B0F" w:rsidRDefault="00F9122B" w:rsidP="000A0F9B">
      <w:r w:rsidRPr="008F7B0F">
        <w:t>JOB:</w:t>
      </w:r>
      <w:r w:rsidRPr="008F7B0F">
        <w:tab/>
        <w:t>JOB_UTIL_DFS_DbSize</w:t>
      </w:r>
    </w:p>
    <w:p w:rsidR="00F9122B" w:rsidRDefault="00F9122B" w:rsidP="000A0F9B"/>
    <w:p w:rsidR="00B7666C" w:rsidRDefault="00B7666C" w:rsidP="0000581E">
      <w:pPr>
        <w:pStyle w:val="Heading1"/>
      </w:pPr>
      <w:r>
        <w:br w:type="page"/>
      </w:r>
      <w:bookmarkStart w:id="27" w:name="_Toc1108271"/>
      <w:r>
        <w:t>Diagnostic Routines</w:t>
      </w:r>
      <w:bookmarkEnd w:id="27"/>
    </w:p>
    <w:p w:rsidR="00B7666C" w:rsidRDefault="0000581E" w:rsidP="000A0F9B">
      <w:r>
        <w:t xml:space="preserve">The following is a list of the diagnostic routines that are executed by the Tool Belt and a brief explanation </w:t>
      </w:r>
      <w:r w:rsidR="00B4741D">
        <w:t>of what each one captures.</w:t>
      </w:r>
    </w:p>
    <w:p w:rsidR="00B512D4" w:rsidRDefault="00B512D4" w:rsidP="00AF2825">
      <w:pPr>
        <w:pStyle w:val="Heading2"/>
      </w:pPr>
      <w:bookmarkStart w:id="28" w:name="_Toc1108272"/>
      <w:r w:rsidRPr="00B512D4">
        <w:t>UTIL_ADD_DFS_QrysPlans</w:t>
      </w:r>
      <w:bookmarkEnd w:id="28"/>
    </w:p>
    <w:p w:rsidR="00B512D4" w:rsidRDefault="00B512D4" w:rsidP="00B512D4">
      <w:r>
        <w:t>Processes captured query plans and identifies the worst running and moves the PLAN xml into its own table to eliminate redundant data sotres.</w:t>
      </w:r>
    </w:p>
    <w:p w:rsidR="00B512D4" w:rsidRDefault="00B512D4" w:rsidP="00B512D4">
      <w:r>
        <w:t>CONTAINS:</w:t>
      </w:r>
    </w:p>
    <w:p w:rsidR="00B512D4" w:rsidRPr="00B512D4" w:rsidRDefault="00B512D4" w:rsidP="00B512D4">
      <w:pPr>
        <w:pStyle w:val="ListParagraph"/>
        <w:numPr>
          <w:ilvl w:val="0"/>
          <w:numId w:val="35"/>
        </w:numPr>
      </w:pPr>
      <w:r>
        <w:rPr>
          <w:rFonts w:ascii="Consolas" w:hAnsi="Consolas" w:cs="Consolas"/>
          <w:color w:val="000000"/>
          <w:sz w:val="19"/>
          <w:szCs w:val="19"/>
        </w:rPr>
        <w:t>UTIL_Process_QrysPlans</w:t>
      </w:r>
    </w:p>
    <w:p w:rsidR="00B512D4" w:rsidRPr="00B512D4" w:rsidRDefault="00B512D4" w:rsidP="00B512D4">
      <w:pPr>
        <w:pStyle w:val="ListParagraph"/>
        <w:numPr>
          <w:ilvl w:val="0"/>
          <w:numId w:val="35"/>
        </w:numPr>
      </w:pPr>
      <w:r>
        <w:rPr>
          <w:rFonts w:ascii="Consolas" w:hAnsi="Consolas" w:cs="Consolas"/>
          <w:color w:val="000000"/>
          <w:sz w:val="19"/>
          <w:szCs w:val="19"/>
        </w:rPr>
        <w:t>UTIL_ADD_DFS_QrysPlans</w:t>
      </w:r>
    </w:p>
    <w:p w:rsidR="00B512D4" w:rsidRPr="00B512D4" w:rsidRDefault="00B512D4" w:rsidP="00B512D4">
      <w:pPr>
        <w:pStyle w:val="ListParagraph"/>
        <w:numPr>
          <w:ilvl w:val="0"/>
          <w:numId w:val="35"/>
        </w:numPr>
      </w:pPr>
      <w:r>
        <w:rPr>
          <w:rFonts w:ascii="Consolas" w:hAnsi="Consolas" w:cs="Consolas"/>
          <w:color w:val="000000"/>
          <w:sz w:val="19"/>
          <w:szCs w:val="19"/>
        </w:rPr>
        <w:t>Table:</w:t>
      </w:r>
      <w:r>
        <w:rPr>
          <w:rFonts w:ascii="Consolas" w:hAnsi="Consolas" w:cs="Consolas"/>
          <w:color w:val="000000"/>
          <w:sz w:val="19"/>
          <w:szCs w:val="19"/>
        </w:rPr>
        <w:tab/>
        <w:t>DFS_CPU_BoundQry</w:t>
      </w:r>
    </w:p>
    <w:p w:rsidR="00B512D4" w:rsidRDefault="00B512D4" w:rsidP="000A0F9B">
      <w:r>
        <w:t>SQL:</w:t>
      </w:r>
      <w:r>
        <w:tab/>
      </w:r>
      <w:r w:rsidRPr="00B512D4">
        <w:t>DFINAnalytics\UTIL_ADD_DFS_QrysPlans.sql</w:t>
      </w:r>
    </w:p>
    <w:p w:rsidR="00392845" w:rsidRDefault="00392845" w:rsidP="00AF2825">
      <w:pPr>
        <w:pStyle w:val="Heading2"/>
      </w:pPr>
      <w:bookmarkStart w:id="29" w:name="_Toc1108273"/>
      <w:r w:rsidRPr="00392845">
        <w:t>Func_genInsertSql</w:t>
      </w:r>
      <w:bookmarkEnd w:id="29"/>
    </w:p>
    <w:p w:rsidR="00392845" w:rsidRDefault="00392845" w:rsidP="00392845">
      <w:r>
        <w:t xml:space="preserve">Due to differences in the returned data/columns from various versions of SQL Server, it is necessary to dynamically insert data into columns based entirely on a returned dataset. This function generates an INSERT statement from one table to another based on the columns in the </w:t>
      </w:r>
      <w:r w:rsidR="00680858">
        <w:t>first table. The second table, the receptor table, must have all columns that can be returned by any version of SQL Server.</w:t>
      </w:r>
    </w:p>
    <w:p w:rsidR="00680858" w:rsidRDefault="00680858" w:rsidP="00392845"/>
    <w:p w:rsidR="00680858" w:rsidRDefault="00680858" w:rsidP="00680858">
      <w:pPr>
        <w:autoSpaceDE w:val="0"/>
        <w:autoSpaceDN w:val="0"/>
        <w:adjustRightInd w:val="0"/>
        <w:spacing w:after="0" w:line="240" w:lineRule="auto"/>
        <w:rPr>
          <w:rFonts w:ascii="Consolas" w:hAnsi="Consolas" w:cs="Consolas"/>
          <w:color w:val="808080"/>
          <w:sz w:val="19"/>
          <w:szCs w:val="19"/>
        </w:rPr>
      </w:pPr>
      <w:r>
        <w:t>USE:</w:t>
      </w:r>
      <w:r>
        <w:tab/>
      </w:r>
      <w:r>
        <w:rPr>
          <w:rFonts w:ascii="Consolas" w:hAnsi="Consolas" w:cs="Consolas"/>
          <w:color w:val="0000FF"/>
          <w:sz w:val="19"/>
          <w:szCs w:val="19"/>
        </w:rPr>
        <w:t>function</w:t>
      </w:r>
      <w:r>
        <w:rPr>
          <w:rFonts w:ascii="Consolas" w:hAnsi="Consolas" w:cs="Consolas"/>
          <w:color w:val="000000"/>
          <w:sz w:val="19"/>
          <w:szCs w:val="19"/>
        </w:rPr>
        <w:t xml:space="preserve"> genInsertSq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FromTB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ntoTB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
    <w:p w:rsidR="00680858" w:rsidRPr="00392845" w:rsidRDefault="00680858" w:rsidP="00680858">
      <w:pPr>
        <w:autoSpaceDE w:val="0"/>
        <w:autoSpaceDN w:val="0"/>
        <w:adjustRightInd w:val="0"/>
        <w:spacing w:after="0" w:line="240" w:lineRule="auto"/>
      </w:pPr>
    </w:p>
    <w:p w:rsidR="00392845" w:rsidRDefault="00392845" w:rsidP="000A0F9B">
      <w:r>
        <w:t>SQL:</w:t>
      </w:r>
      <w:r>
        <w:tab/>
      </w:r>
      <w:r w:rsidRPr="00392845">
        <w:t>DFINAnalytics\Func_genInsertSql.sql</w:t>
      </w:r>
    </w:p>
    <w:p w:rsidR="00392845" w:rsidRDefault="00BF1901" w:rsidP="000A0F9B">
      <w:r>
        <w:t>USAGE:</w:t>
      </w:r>
    </w:p>
    <w:p w:rsidR="00BF1901" w:rsidRPr="00BF1901" w:rsidRDefault="00BF1901" w:rsidP="00BF1901">
      <w:pPr>
        <w:autoSpaceDE w:val="0"/>
        <w:autoSpaceDN w:val="0"/>
        <w:adjustRightInd w:val="0"/>
        <w:spacing w:after="0" w:line="240" w:lineRule="auto"/>
        <w:ind w:left="720"/>
      </w:pPr>
      <w:r w:rsidRPr="00BF1901">
        <w:t>/*************  USAGE  *************/</w:t>
      </w:r>
    </w:p>
    <w:p w:rsidR="00BF1901" w:rsidRPr="00BF1901" w:rsidRDefault="00BF1901" w:rsidP="00BF1901">
      <w:pPr>
        <w:autoSpaceDE w:val="0"/>
        <w:autoSpaceDN w:val="0"/>
        <w:adjustRightInd w:val="0"/>
        <w:spacing w:after="0" w:line="240" w:lineRule="auto"/>
        <w:ind w:left="720"/>
      </w:pPr>
      <w:r w:rsidRPr="00BF1901">
        <w:t>/*</w:t>
      </w:r>
    </w:p>
    <w:p w:rsidR="00BF1901" w:rsidRPr="00BF1901" w:rsidRDefault="00BF1901" w:rsidP="00BF1901">
      <w:pPr>
        <w:autoSpaceDE w:val="0"/>
        <w:autoSpaceDN w:val="0"/>
        <w:adjustRightInd w:val="0"/>
        <w:spacing w:after="0" w:line="240" w:lineRule="auto"/>
        <w:ind w:left="720"/>
      </w:pPr>
      <w:r w:rsidRPr="00BF1901">
        <w:t>IF OBJECT_ID('tempdb..#DFS_IO_BoundQry2000') IS NOT NULL</w:t>
      </w:r>
    </w:p>
    <w:p w:rsidR="00BF1901" w:rsidRPr="00BF1901" w:rsidRDefault="00BF1901" w:rsidP="00BF1901">
      <w:pPr>
        <w:autoSpaceDE w:val="0"/>
        <w:autoSpaceDN w:val="0"/>
        <w:adjustRightInd w:val="0"/>
        <w:spacing w:after="0" w:line="240" w:lineRule="auto"/>
        <w:ind w:left="720"/>
      </w:pPr>
      <w:r w:rsidRPr="00BF1901">
        <w:t xml:space="preserve">    BEGIN</w:t>
      </w:r>
    </w:p>
    <w:p w:rsidR="00BF1901" w:rsidRPr="00BF1901" w:rsidRDefault="00BF1901" w:rsidP="00BF1901">
      <w:pPr>
        <w:autoSpaceDE w:val="0"/>
        <w:autoSpaceDN w:val="0"/>
        <w:adjustRightInd w:val="0"/>
        <w:spacing w:after="0" w:line="240" w:lineRule="auto"/>
        <w:ind w:left="720"/>
      </w:pPr>
      <w:r w:rsidRPr="00BF1901">
        <w:t xml:space="preserve">        DROP TABLE #DFS_IO_BoundQry2000;</w:t>
      </w:r>
    </w:p>
    <w:p w:rsidR="00BF1901" w:rsidRPr="00BF1901" w:rsidRDefault="00BF1901" w:rsidP="00BF1901">
      <w:pPr>
        <w:autoSpaceDE w:val="0"/>
        <w:autoSpaceDN w:val="0"/>
        <w:adjustRightInd w:val="0"/>
        <w:spacing w:after="0" w:line="240" w:lineRule="auto"/>
        <w:ind w:left="720"/>
      </w:pPr>
      <w:r w:rsidRPr="00BF1901">
        <w:t>END;</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SELECT TOP 10 @@SERVERNAME AS SVRName , 'DBNAME' AS DBName , st.text , qp.query_plan , qs.* , GETDATE() AS RunDate , @@version AS SSVER , 333 AS RunID , NEWID() AS [UID] , 0 AS processed</w:t>
      </w:r>
    </w:p>
    <w:p w:rsidR="00BF1901" w:rsidRPr="00BF1901" w:rsidRDefault="00BF1901" w:rsidP="00BF1901">
      <w:pPr>
        <w:autoSpaceDE w:val="0"/>
        <w:autoSpaceDN w:val="0"/>
        <w:adjustRightInd w:val="0"/>
        <w:spacing w:after="0" w:line="240" w:lineRule="auto"/>
        <w:ind w:left="720"/>
      </w:pPr>
      <w:r w:rsidRPr="00BF1901">
        <w:t>INTO [#DFS_IO_BoundQry2000]</w:t>
      </w:r>
    </w:p>
    <w:p w:rsidR="00BF1901" w:rsidRPr="00BF1901" w:rsidRDefault="00BF1901" w:rsidP="00BF1901">
      <w:pPr>
        <w:autoSpaceDE w:val="0"/>
        <w:autoSpaceDN w:val="0"/>
        <w:adjustRightInd w:val="0"/>
        <w:spacing w:after="0" w:line="240" w:lineRule="auto"/>
        <w:ind w:left="720"/>
      </w:pPr>
      <w:r w:rsidRPr="00BF1901">
        <w:t>FROM sys.dm_exec_query_stats AS qs CROSS APPLY sys.dm_exec_sql_text ( qs.plan_handle</w:t>
      </w:r>
    </w:p>
    <w:p w:rsidR="00BF1901" w:rsidRPr="00BF1901" w:rsidRDefault="00BF1901" w:rsidP="00BF1901">
      <w:pPr>
        <w:autoSpaceDE w:val="0"/>
        <w:autoSpaceDN w:val="0"/>
        <w:adjustRightInd w:val="0"/>
        <w:spacing w:after="0" w:line="240" w:lineRule="auto"/>
        <w:ind w:left="720"/>
      </w:pPr>
      <w:r w:rsidRPr="00BF1901">
        <w:t xml:space="preserve">                                                                    ) AS st</w:t>
      </w:r>
    </w:p>
    <w:p w:rsidR="00BF1901" w:rsidRPr="00BF1901" w:rsidRDefault="00BF1901" w:rsidP="00BF1901">
      <w:pPr>
        <w:autoSpaceDE w:val="0"/>
        <w:autoSpaceDN w:val="0"/>
        <w:adjustRightInd w:val="0"/>
        <w:spacing w:after="0" w:line="240" w:lineRule="auto"/>
        <w:ind w:left="720"/>
      </w:pPr>
      <w:r w:rsidRPr="00BF1901">
        <w:t xml:space="preserve">                                   CROSS APPLY sys.dm_exec_query_plan ( qs.plan_handle</w:t>
      </w:r>
    </w:p>
    <w:p w:rsidR="00BF1901" w:rsidRPr="00BF1901" w:rsidRDefault="00BF1901" w:rsidP="00BF1901">
      <w:pPr>
        <w:autoSpaceDE w:val="0"/>
        <w:autoSpaceDN w:val="0"/>
        <w:adjustRightInd w:val="0"/>
        <w:spacing w:after="0" w:line="240" w:lineRule="auto"/>
        <w:ind w:left="720"/>
      </w:pPr>
      <w:r w:rsidRPr="00BF1901">
        <w:t xml:space="preserve">                                                                      ) AS qp</w:t>
      </w:r>
    </w:p>
    <w:p w:rsidR="00BF1901" w:rsidRPr="00BF1901" w:rsidRDefault="00BF1901" w:rsidP="00BF1901">
      <w:pPr>
        <w:autoSpaceDE w:val="0"/>
        <w:autoSpaceDN w:val="0"/>
        <w:adjustRightInd w:val="0"/>
        <w:spacing w:after="0" w:line="240" w:lineRule="auto"/>
        <w:ind w:left="720"/>
      </w:pPr>
      <w:r w:rsidRPr="00BF1901">
        <w:t>ORDER BY total_logical_reads DESC;</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DECLARE @FromTable NVARCHAR(250) = ;</w:t>
      </w:r>
    </w:p>
    <w:p w:rsidR="00BF1901" w:rsidRPr="00BF1901" w:rsidRDefault="00BF1901" w:rsidP="00BF1901">
      <w:pPr>
        <w:autoSpaceDE w:val="0"/>
        <w:autoSpaceDN w:val="0"/>
        <w:adjustRightInd w:val="0"/>
        <w:spacing w:after="0" w:line="240" w:lineRule="auto"/>
        <w:ind w:left="720"/>
      </w:pPr>
      <w:r w:rsidRPr="00BF1901">
        <w:t>DECLARE @IntoTable NVARCHAR(250);</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DECLARE @s NVARCHAR(MAX);</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set @s = DFINAnalytics.dbo.genInsertSql ('#DFS_IO_BoundQry2000' , 'DFINAnalytics.dbo.DFS_IO_BoundQry2000');</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autoSpaceDE w:val="0"/>
        <w:autoSpaceDN w:val="0"/>
        <w:adjustRightInd w:val="0"/>
        <w:spacing w:after="0" w:line="240" w:lineRule="auto"/>
        <w:ind w:left="720"/>
      </w:pPr>
      <w:r w:rsidRPr="00BF1901">
        <w:t>PRINT @s;</w:t>
      </w:r>
    </w:p>
    <w:p w:rsidR="00BF1901" w:rsidRPr="00BF1901" w:rsidRDefault="00BF1901" w:rsidP="00BF1901">
      <w:pPr>
        <w:autoSpaceDE w:val="0"/>
        <w:autoSpaceDN w:val="0"/>
        <w:adjustRightInd w:val="0"/>
        <w:spacing w:after="0" w:line="240" w:lineRule="auto"/>
        <w:ind w:left="720"/>
      </w:pPr>
    </w:p>
    <w:p w:rsidR="00BF1901" w:rsidRPr="00BF1901" w:rsidRDefault="00BF1901" w:rsidP="00BF1901">
      <w:pPr>
        <w:ind w:left="720"/>
      </w:pPr>
      <w:r w:rsidRPr="00BF1901">
        <w:t>*/</w:t>
      </w:r>
    </w:p>
    <w:p w:rsidR="003B76FE" w:rsidRPr="008F7B0F" w:rsidRDefault="003B76FE" w:rsidP="00AF2825">
      <w:pPr>
        <w:pStyle w:val="Heading2"/>
      </w:pPr>
      <w:bookmarkStart w:id="30" w:name="_Toc536186083"/>
      <w:bookmarkStart w:id="31" w:name="_Toc1108274"/>
      <w:r w:rsidRPr="008F7B0F">
        <w:t>Wait Types</w:t>
      </w:r>
      <w:bookmarkEnd w:id="30"/>
      <w:bookmarkEnd w:id="31"/>
    </w:p>
    <w:p w:rsidR="005459DE" w:rsidRPr="008F7B0F" w:rsidRDefault="003B76FE" w:rsidP="000A0F9B">
      <w:r w:rsidRPr="008F7B0F">
        <w:t xml:space="preserve">There are many different types of waits and locks tracked by the utilities. Explanations are supplied as part of some of the queries and views within SSD. The table that contains these Wait Type codes and definitions is created using the SQL in: </w:t>
      </w:r>
    </w:p>
    <w:p w:rsidR="003B76FE" w:rsidRPr="008F7B0F" w:rsidRDefault="005459DE" w:rsidP="000A0F9B">
      <w:r w:rsidRPr="008F7B0F">
        <w:t>SQL:</w:t>
      </w:r>
      <w:r w:rsidRPr="008F7B0F">
        <w:tab/>
      </w:r>
      <w:r w:rsidR="003B76FE" w:rsidRPr="008F7B0F">
        <w:t>DFINAnalytics\create_DFS_WaitTypes_TableAndPopulate.sql</w:t>
      </w:r>
    </w:p>
    <w:p w:rsidR="003B76FE" w:rsidRPr="008F7B0F" w:rsidRDefault="003B76FE" w:rsidP="000A0F9B">
      <w:r w:rsidRPr="008F7B0F">
        <w:t>This is included in the IVP.</w:t>
      </w:r>
    </w:p>
    <w:p w:rsidR="003D6542" w:rsidRPr="008F7B0F" w:rsidRDefault="003D6542" w:rsidP="00AF2825">
      <w:pPr>
        <w:pStyle w:val="Heading2"/>
      </w:pPr>
      <w:bookmarkStart w:id="32" w:name="_Toc536186084"/>
      <w:bookmarkStart w:id="33" w:name="_Toc1108275"/>
      <w:r w:rsidRPr="008F7B0F">
        <w:t>UTIL_GetSeq</w:t>
      </w:r>
      <w:bookmarkEnd w:id="32"/>
      <w:bookmarkEnd w:id="33"/>
    </w:p>
    <w:p w:rsidR="003D6542" w:rsidRPr="008F7B0F" w:rsidRDefault="003D6542" w:rsidP="003D6542">
      <w:r w:rsidRPr="008F7B0F">
        <w:t xml:space="preserve">In some versions of SQL Server, the SEQ is not available. The need to generate a unique number across the database still exists. This utility will provide a </w:t>
      </w:r>
      <w:r w:rsidR="00BD6486" w:rsidRPr="008F7B0F">
        <w:t>sequence number for those versions of SQL that do not provide the NEXT SEQ built in function.</w:t>
      </w:r>
    </w:p>
    <w:p w:rsidR="00BD6486" w:rsidRPr="008F7B0F" w:rsidRDefault="00BD6486" w:rsidP="003D6542">
      <w:r w:rsidRPr="008F7B0F">
        <w:t>SQL:</w:t>
      </w:r>
      <w:r w:rsidRPr="008F7B0F">
        <w:tab/>
        <w:t>DFINAnalytics\UTIL_GetSeq.sql</w:t>
      </w:r>
    </w:p>
    <w:p w:rsidR="007C39F8" w:rsidRPr="008F7B0F" w:rsidRDefault="007C39F8" w:rsidP="007C39F8">
      <w:r w:rsidRPr="008F7B0F">
        <w:t>This is included in the IVP.</w:t>
      </w:r>
    </w:p>
    <w:p w:rsidR="007C39F8" w:rsidRPr="008F7B0F" w:rsidRDefault="007C39F8" w:rsidP="003D6542"/>
    <w:p w:rsidR="00252CB3" w:rsidRPr="008F7B0F" w:rsidRDefault="00252CB3" w:rsidP="00AF2825">
      <w:pPr>
        <w:pStyle w:val="Heading2"/>
      </w:pPr>
      <w:bookmarkStart w:id="34" w:name="_Toc536186085"/>
      <w:bookmarkStart w:id="35" w:name="_Toc1108276"/>
      <w:r w:rsidRPr="008F7B0F">
        <w:t>Workload</w:t>
      </w:r>
      <w:bookmarkEnd w:id="34"/>
      <w:bookmarkEnd w:id="35"/>
    </w:p>
    <w:p w:rsidR="00252CB3" w:rsidRPr="008F7B0F" w:rsidRDefault="00E41D11" w:rsidP="00252CB3">
      <w:r w:rsidRPr="008F7B0F">
        <w:t xml:space="preserve">This is a set of measurements that are gathered at the server level. More importantly, they represent a time domain snapshot of how the server is running and the load imposed across all databases through multiple and </w:t>
      </w:r>
      <w:r w:rsidR="00A13D3B" w:rsidRPr="008F7B0F">
        <w:t>s</w:t>
      </w:r>
      <w:r w:rsidRPr="008F7B0F">
        <w:t>pecific counters</w:t>
      </w:r>
      <w:r w:rsidR="00A13D3B" w:rsidRPr="008F7B0F">
        <w:t xml:space="preserve"> and calculations</w:t>
      </w:r>
      <w:r w:rsidRPr="008F7B0F">
        <w:t>.</w:t>
      </w:r>
    </w:p>
    <w:p w:rsidR="00AE00F9" w:rsidRPr="008F7B0F" w:rsidRDefault="00AE00F9" w:rsidP="00252CB3">
      <w:r w:rsidRPr="008F7B0F">
        <w:t xml:space="preserve">When considering the entire spectrum of a time domain reflective analysis, it can be used to correlate waits, locks, blocks, etc. to workload </w:t>
      </w:r>
      <w:r w:rsidR="00FB7298" w:rsidRPr="008F7B0F">
        <w:t>across the server.</w:t>
      </w:r>
    </w:p>
    <w:p w:rsidR="00E355CB" w:rsidRPr="008F7B0F" w:rsidRDefault="005459DE" w:rsidP="00252CB3">
      <w:r w:rsidRPr="008F7B0F">
        <w:t>SQL:</w:t>
      </w:r>
      <w:r w:rsidRPr="008F7B0F">
        <w:tab/>
      </w:r>
      <w:r w:rsidR="00E355CB" w:rsidRPr="008F7B0F">
        <w:t>DFINAnalytics\UTIL_MonitorWorkload.sql</w:t>
      </w:r>
    </w:p>
    <w:p w:rsidR="005459DE" w:rsidRPr="008F7B0F" w:rsidRDefault="005459DE" w:rsidP="00252CB3">
      <w:r w:rsidRPr="008F7B0F">
        <w:t>JOB:</w:t>
      </w:r>
      <w:r w:rsidRPr="008F7B0F">
        <w:tab/>
        <w:t>JOB_MonitorWorkload</w:t>
      </w:r>
    </w:p>
    <w:p w:rsidR="006C6C0F" w:rsidRPr="008F7B0F" w:rsidRDefault="006C6C0F" w:rsidP="00252CB3">
      <w:r w:rsidRPr="008F7B0F">
        <w:tab/>
        <w:t>DFINAnalytics\Jobs\JOB_MonitorWorkload.sql</w:t>
      </w:r>
    </w:p>
    <w:p w:rsidR="00F038CE" w:rsidRPr="008F7B0F" w:rsidRDefault="00F038CE" w:rsidP="007C39F8"/>
    <w:p w:rsidR="007C39F8" w:rsidRPr="008F7B0F" w:rsidRDefault="007C39F8" w:rsidP="007C39F8">
      <w:r w:rsidRPr="008F7B0F">
        <w:t>This is included in the IVP.</w:t>
      </w:r>
    </w:p>
    <w:p w:rsidR="00E355CB" w:rsidRPr="008F7B0F" w:rsidRDefault="00E355CB" w:rsidP="00252CB3"/>
    <w:p w:rsidR="009B1791" w:rsidRPr="008F7B0F" w:rsidRDefault="009B1791" w:rsidP="00AF2825">
      <w:pPr>
        <w:pStyle w:val="Heading2"/>
      </w:pPr>
      <w:bookmarkStart w:id="36" w:name="_Toc536186086"/>
      <w:bookmarkStart w:id="37" w:name="_Toc1108277"/>
      <w:r w:rsidRPr="008F7B0F">
        <w:t>UTIL_TrackSessionWaitStats</w:t>
      </w:r>
      <w:bookmarkEnd w:id="36"/>
      <w:bookmarkEnd w:id="37"/>
    </w:p>
    <w:p w:rsidR="009B1791" w:rsidRPr="008F7B0F" w:rsidRDefault="009B1791" w:rsidP="009B1791">
      <w:r w:rsidRPr="008F7B0F">
        <w:t xml:space="preserve">Waits occur at the database level. A wait can be caused by any number of reasons and most, if not all, tie back to another action on the server or in the database. As with all data tracked within this system, it is tied directly to a domain of time and will be fed into the Analytics Database so that predictive and trend analysis can be executed. Additionally, a cross correlation of associated factors can be determined and reviewed within the same domain of time. </w:t>
      </w:r>
    </w:p>
    <w:p w:rsidR="009B1791" w:rsidRPr="008F7B0F" w:rsidRDefault="009B1791" w:rsidP="00D6767A">
      <w:pPr>
        <w:ind w:left="1800" w:hanging="1800"/>
      </w:pPr>
      <w:r w:rsidRPr="008F7B0F">
        <w:t>SQL:</w:t>
      </w:r>
      <w:r w:rsidRPr="008F7B0F">
        <w:tab/>
        <w:t>DFINAnalytics\UTIL_TrackSessionWaitStats.sql</w:t>
      </w:r>
    </w:p>
    <w:p w:rsidR="009B1791" w:rsidRPr="008F7B0F" w:rsidRDefault="009B1791" w:rsidP="00D6767A">
      <w:pPr>
        <w:ind w:left="1800" w:hanging="1800"/>
      </w:pPr>
      <w:r w:rsidRPr="008F7B0F">
        <w:t>JOB:</w:t>
      </w:r>
      <w:r w:rsidRPr="008F7B0F">
        <w:tab/>
      </w:r>
      <w:r w:rsidR="000B494B" w:rsidRPr="008F7B0F">
        <w:t>JOB_UTIL_TrackSessionWaitStats</w:t>
      </w:r>
    </w:p>
    <w:p w:rsidR="000B494B" w:rsidRPr="008F7B0F" w:rsidRDefault="000B494B" w:rsidP="00D6767A">
      <w:pPr>
        <w:ind w:left="1800" w:hanging="1800"/>
      </w:pPr>
      <w:r w:rsidRPr="008F7B0F">
        <w:tab/>
      </w:r>
      <w:r w:rsidR="00FE0E2F" w:rsidRPr="008F7B0F">
        <w:t>DFINAnalytics\Jobs\JOB_UTIL_TrackSessionWaitStats.sql</w:t>
      </w:r>
    </w:p>
    <w:p w:rsidR="009B1791" w:rsidRPr="008F7B0F" w:rsidRDefault="009B1791" w:rsidP="00D6767A">
      <w:pPr>
        <w:ind w:left="1800" w:hanging="1800"/>
      </w:pPr>
      <w:r w:rsidRPr="008F7B0F">
        <w:t>PROC:</w:t>
      </w:r>
      <w:r w:rsidRPr="008F7B0F">
        <w:tab/>
        <w:t>sp_UTIL_DFS_WaitStats</w:t>
      </w:r>
    </w:p>
    <w:p w:rsidR="00D6767A" w:rsidRPr="008F7B0F" w:rsidRDefault="00D6767A" w:rsidP="00D6767A">
      <w:pPr>
        <w:autoSpaceDE w:val="0"/>
        <w:autoSpaceDN w:val="0"/>
        <w:adjustRightInd w:val="0"/>
        <w:spacing w:after="0" w:line="240" w:lineRule="auto"/>
        <w:ind w:left="1800" w:hanging="1800"/>
      </w:pPr>
      <w:r>
        <w:t>PARMS:</w:t>
      </w:r>
      <w:r>
        <w:tab/>
      </w:r>
      <w:r w:rsidRPr="008F7B0F">
        <w:t xml:space="preserve">@MaxWaitMS int – </w:t>
      </w:r>
      <w:r w:rsidRPr="008F7B0F">
        <w:tab/>
        <w:t>this is the cutoff. Any waits less than the specified number will NOT be recorded.</w:t>
      </w:r>
    </w:p>
    <w:p w:rsidR="00D6767A" w:rsidRPr="008F7B0F" w:rsidRDefault="00D6767A" w:rsidP="00D6767A">
      <w:pPr>
        <w:ind w:left="1800"/>
      </w:pPr>
      <w:r w:rsidRPr="008F7B0F">
        <w:t>@RunID INT</w:t>
      </w:r>
      <w:r w:rsidRPr="008F7B0F">
        <w:tab/>
        <w:t>This number, a SEQ, correlates all of the stats gathered in one execution to a specific RUNID, thus grouping them accordingly if needed.</w:t>
      </w:r>
    </w:p>
    <w:p w:rsidR="00F038CE" w:rsidRPr="008F7B0F" w:rsidRDefault="00F038CE" w:rsidP="009B1791"/>
    <w:p w:rsidR="00F038CE" w:rsidRPr="008F7B0F" w:rsidRDefault="00F038CE" w:rsidP="00F038CE">
      <w:r w:rsidRPr="008F7B0F">
        <w:t>It is in the IVP.</w:t>
      </w:r>
    </w:p>
    <w:p w:rsidR="00C4665B" w:rsidRPr="008F7B0F" w:rsidRDefault="00C4665B" w:rsidP="009B1791"/>
    <w:p w:rsidR="00C4665B" w:rsidRPr="008F7B0F" w:rsidRDefault="00C4665B" w:rsidP="00AF2825">
      <w:pPr>
        <w:pStyle w:val="Heading2"/>
      </w:pPr>
      <w:bookmarkStart w:id="38" w:name="_Toc536186087"/>
      <w:bookmarkStart w:id="39" w:name="_Toc1108278"/>
      <w:r w:rsidRPr="008F7B0F">
        <w:t>DMV_SuggestMissingFKIndexes</w:t>
      </w:r>
      <w:bookmarkEnd w:id="38"/>
      <w:bookmarkEnd w:id="39"/>
    </w:p>
    <w:p w:rsidR="00587C10" w:rsidRPr="008F7B0F" w:rsidRDefault="00587C10" w:rsidP="00587C10">
      <w:r w:rsidRPr="008F7B0F">
        <w:t>This is a script not a procedure that can be run to help identify potentially missing foreign key indexes.</w:t>
      </w:r>
    </w:p>
    <w:p w:rsidR="00F038CE" w:rsidRPr="008F7B0F" w:rsidRDefault="00F038CE" w:rsidP="00587C10">
      <w:r w:rsidRPr="008F7B0F">
        <w:t xml:space="preserve">It is </w:t>
      </w:r>
      <w:r w:rsidRPr="008F7B0F">
        <w:rPr>
          <w:highlight w:val="yellow"/>
        </w:rPr>
        <w:t>not</w:t>
      </w:r>
      <w:r w:rsidRPr="008F7B0F">
        <w:t xml:space="preserve"> in the IVP.</w:t>
      </w:r>
    </w:p>
    <w:p w:rsidR="00C4665B" w:rsidRPr="008F7B0F" w:rsidRDefault="00C4665B" w:rsidP="00AF2825">
      <w:pPr>
        <w:pStyle w:val="Heading2"/>
      </w:pPr>
      <w:bookmarkStart w:id="40" w:name="_Toc536186088"/>
      <w:bookmarkStart w:id="41" w:name="_Toc1108279"/>
      <w:r w:rsidRPr="008F7B0F">
        <w:t>DMV_SuggestMissingIndexes</w:t>
      </w:r>
      <w:bookmarkEnd w:id="40"/>
      <w:bookmarkEnd w:id="41"/>
    </w:p>
    <w:p w:rsidR="00587C10" w:rsidRPr="008F7B0F" w:rsidRDefault="00587C10" w:rsidP="00587C10">
      <w:r w:rsidRPr="008F7B0F">
        <w:t>This is a script not a procedure that can be run to help identify potentially missing indexes.</w:t>
      </w:r>
    </w:p>
    <w:p w:rsidR="00F038CE" w:rsidRPr="008F7B0F" w:rsidRDefault="00F038CE" w:rsidP="00F038CE">
      <w:r w:rsidRPr="008F7B0F">
        <w:t xml:space="preserve">It is </w:t>
      </w:r>
      <w:r w:rsidRPr="008F7B0F">
        <w:rPr>
          <w:highlight w:val="yellow"/>
        </w:rPr>
        <w:t>not</w:t>
      </w:r>
      <w:r w:rsidRPr="008F7B0F">
        <w:t xml:space="preserve"> in the IVP.</w:t>
      </w:r>
    </w:p>
    <w:p w:rsidR="00F038CE" w:rsidRPr="008F7B0F" w:rsidRDefault="00F038CE" w:rsidP="00587C10"/>
    <w:p w:rsidR="00C4665B" w:rsidRPr="008F7B0F" w:rsidRDefault="00C4665B" w:rsidP="00AF2825">
      <w:pPr>
        <w:pStyle w:val="Heading2"/>
      </w:pPr>
      <w:bookmarkStart w:id="42" w:name="_Toc536186089"/>
      <w:bookmarkStart w:id="43" w:name="_Toc1108280"/>
      <w:r w:rsidRPr="008F7B0F">
        <w:t>DMV_TableReadsAndWrites</w:t>
      </w:r>
      <w:bookmarkEnd w:id="42"/>
      <w:bookmarkEnd w:id="43"/>
    </w:p>
    <w:p w:rsidR="00C4665B" w:rsidRPr="008F7B0F" w:rsidRDefault="0066285A" w:rsidP="00C4665B">
      <w:r w:rsidRPr="008F7B0F">
        <w:t xml:space="preserve">This tracks the cumulative total reads, writes, </w:t>
      </w:r>
      <w:r w:rsidR="004270BF">
        <w:t>and updates for each table in each database. Using this in conjunction with other domain based diagnostics, we can determine the heaviest hit tables, their sizes, and how best to partition if needed.</w:t>
      </w:r>
    </w:p>
    <w:p w:rsidR="00333BDA" w:rsidRDefault="00333BDA" w:rsidP="00C4665B">
      <w:r>
        <w:t>SQL:</w:t>
      </w:r>
      <w:r>
        <w:tab/>
      </w:r>
      <w:r w:rsidRPr="00333BDA">
        <w:t>DFINAnalytics\DMV_TableReadsAndWrites.sql</w:t>
      </w:r>
    </w:p>
    <w:p w:rsidR="0066285A" w:rsidRDefault="00333BDA" w:rsidP="00C4665B">
      <w:pPr>
        <w:rPr>
          <w:rFonts w:ascii="Consolas" w:hAnsi="Consolas" w:cs="Consolas"/>
          <w:color w:val="000000"/>
          <w:sz w:val="19"/>
          <w:szCs w:val="19"/>
        </w:rPr>
      </w:pPr>
      <w:r>
        <w:t>PROC:</w:t>
      </w:r>
      <w:r>
        <w:tab/>
      </w:r>
      <w:r>
        <w:rPr>
          <w:rFonts w:ascii="Consolas" w:hAnsi="Consolas" w:cs="Consolas"/>
          <w:color w:val="000000"/>
          <w:sz w:val="19"/>
          <w:szCs w:val="19"/>
        </w:rPr>
        <w:t>sp_UTIL_TrackTblReadsWrites</w:t>
      </w:r>
    </w:p>
    <w:p w:rsidR="00333BDA" w:rsidRDefault="00333BDA" w:rsidP="00C4665B">
      <w:pPr>
        <w:rPr>
          <w:rFonts w:ascii="Consolas" w:hAnsi="Consolas" w:cs="Consolas"/>
          <w:color w:val="000000"/>
          <w:sz w:val="19"/>
          <w:szCs w:val="19"/>
        </w:rPr>
      </w:pPr>
      <w:r>
        <w:rPr>
          <w:rFonts w:ascii="Consolas" w:hAnsi="Consolas" w:cs="Consolas"/>
          <w:color w:val="000000"/>
          <w:sz w:val="19"/>
          <w:szCs w:val="19"/>
        </w:rPr>
        <w:t>TBL:</w:t>
      </w:r>
      <w:r>
        <w:rPr>
          <w:rFonts w:ascii="Consolas" w:hAnsi="Consolas" w:cs="Consolas"/>
          <w:color w:val="000000"/>
          <w:sz w:val="19"/>
          <w:szCs w:val="19"/>
        </w:rPr>
        <w:tab/>
        <w:t>DFINAnalytic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FS_TableReadWrites]</w:t>
      </w:r>
    </w:p>
    <w:p w:rsidR="00547C74" w:rsidRPr="008F7B0F" w:rsidRDefault="00547C74" w:rsidP="00C4665B">
      <w:r>
        <w:rPr>
          <w:rFonts w:ascii="Consolas" w:hAnsi="Consolas" w:cs="Consolas"/>
          <w:color w:val="000000"/>
          <w:sz w:val="19"/>
          <w:szCs w:val="19"/>
        </w:rPr>
        <w:t>VIEW:</w:t>
      </w:r>
      <w:r>
        <w:rPr>
          <w:rFonts w:ascii="Consolas" w:hAnsi="Consolas" w:cs="Consolas"/>
          <w:color w:val="000000"/>
          <w:sz w:val="19"/>
          <w:szCs w:val="19"/>
        </w:rPr>
        <w:tab/>
        <w:t>vTrackTblReadsWrites</w:t>
      </w:r>
    </w:p>
    <w:p w:rsidR="0066285A" w:rsidRPr="008F7B0F" w:rsidRDefault="0066285A" w:rsidP="00AF2825">
      <w:pPr>
        <w:pStyle w:val="Heading2"/>
      </w:pPr>
      <w:bookmarkStart w:id="44" w:name="_Toc536186090"/>
      <w:bookmarkStart w:id="45" w:name="_Toc1108281"/>
      <w:r w:rsidRPr="008F7B0F">
        <w:t>UTIL_Monitor_TPS.sql</w:t>
      </w:r>
      <w:bookmarkEnd w:id="44"/>
      <w:bookmarkEnd w:id="45"/>
    </w:p>
    <w:p w:rsidR="003D6562" w:rsidRPr="008F7B0F" w:rsidRDefault="003D6562" w:rsidP="003D6562">
      <w:pPr>
        <w:autoSpaceDE w:val="0"/>
        <w:autoSpaceDN w:val="0"/>
        <w:adjustRightInd w:val="0"/>
        <w:spacing w:after="0" w:line="240" w:lineRule="auto"/>
      </w:pPr>
      <w:r w:rsidRPr="008F7B0F">
        <w:t>In the results, you'll have the following columns:</w:t>
      </w:r>
    </w:p>
    <w:p w:rsidR="003D6562" w:rsidRPr="008F7B0F" w:rsidRDefault="003D6562" w:rsidP="003D6562">
      <w:pPr>
        <w:pStyle w:val="ListParagraph"/>
        <w:numPr>
          <w:ilvl w:val="0"/>
          <w:numId w:val="28"/>
        </w:numPr>
        <w:autoSpaceDE w:val="0"/>
        <w:autoSpaceDN w:val="0"/>
        <w:adjustRightInd w:val="0"/>
        <w:spacing w:after="0" w:line="240" w:lineRule="auto"/>
      </w:pPr>
      <w:r w:rsidRPr="008F7B0F">
        <w:t>TableName - The name of the table (the easiest column)</w:t>
      </w:r>
    </w:p>
    <w:p w:rsidR="003D6562" w:rsidRPr="008F7B0F" w:rsidRDefault="003D6562" w:rsidP="003D6562">
      <w:pPr>
        <w:pStyle w:val="ListParagraph"/>
        <w:numPr>
          <w:ilvl w:val="0"/>
          <w:numId w:val="28"/>
        </w:numPr>
        <w:autoSpaceDE w:val="0"/>
        <w:autoSpaceDN w:val="0"/>
        <w:adjustRightInd w:val="0"/>
        <w:spacing w:after="0" w:line="240" w:lineRule="auto"/>
      </w:pPr>
      <w:r w:rsidRPr="008F7B0F">
        <w:t>IndexName - when populated, the name of the index. When it's NULL, it refers to a HEAP - a table without a clustered index IndexID -   If this is 0, it's a HEAP (IndexName should also be NULL in these cases). When 1, this refers to a clustered index (meaning that the activity columns still all refer to the table data itself). When 2 or greater, this is a standard non-clustered index.</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activity (the number of times each type of operation has been performed on the index/table):</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Seeks - searched for a small number of rows - this is the most effecient index operation.</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Scans - scanned through the whole index looking for rows that meet the WHERE criteria.</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Lookups - query used the index to find a row number, then pulled data from the table itself to satisfy the query.</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ser Updates - number of times the data in this index/table has been updated. Note that not every table update will update every query - if an update modifies a column that's not part of an index, the table</w:t>
      </w:r>
    </w:p>
    <w:p w:rsidR="003D6562" w:rsidRPr="008F7B0F" w:rsidRDefault="003D6562" w:rsidP="003D6562">
      <w:pPr>
        <w:pStyle w:val="ListParagraph"/>
        <w:numPr>
          <w:ilvl w:val="0"/>
          <w:numId w:val="28"/>
        </w:numPr>
        <w:autoSpaceDE w:val="0"/>
        <w:autoSpaceDN w:val="0"/>
        <w:adjustRightInd w:val="0"/>
        <w:spacing w:after="0" w:line="240" w:lineRule="auto"/>
      </w:pPr>
      <w:r w:rsidRPr="008F7B0F">
        <w:t>update</w:t>
      </w:r>
    </w:p>
    <w:p w:rsidR="003D6562" w:rsidRPr="008F7B0F" w:rsidRDefault="003D6562" w:rsidP="003D6562">
      <w:pPr>
        <w:pStyle w:val="ListParagraph"/>
        <w:numPr>
          <w:ilvl w:val="0"/>
          <w:numId w:val="28"/>
        </w:numPr>
        <w:autoSpaceDE w:val="0"/>
        <w:autoSpaceDN w:val="0"/>
        <w:adjustRightInd w:val="0"/>
        <w:spacing w:after="0" w:line="240" w:lineRule="auto"/>
      </w:pPr>
      <w:r w:rsidRPr="008F7B0F">
        <w:t>counter will increment</w:t>
      </w:r>
    </w:p>
    <w:p w:rsidR="003D6562" w:rsidRPr="008F7B0F" w:rsidRDefault="003D6562" w:rsidP="003D6562">
      <w:pPr>
        <w:pStyle w:val="ListParagraph"/>
        <w:numPr>
          <w:ilvl w:val="0"/>
          <w:numId w:val="28"/>
        </w:numPr>
        <w:autoSpaceDE w:val="0"/>
        <w:autoSpaceDN w:val="0"/>
        <w:adjustRightInd w:val="0"/>
        <w:spacing w:after="0" w:line="240" w:lineRule="auto"/>
      </w:pPr>
      <w:r w:rsidRPr="008F7B0F">
        <w:t xml:space="preserve">, but the index counter will not User activity timestamps - these show the most recent occurance of each of the four types of "User" events </w:t>
      </w:r>
    </w:p>
    <w:p w:rsidR="00F04B27" w:rsidRPr="008F7B0F" w:rsidRDefault="00F04B27" w:rsidP="00C4665B"/>
    <w:p w:rsidR="0066285A" w:rsidRPr="008F7B0F" w:rsidRDefault="0066285A" w:rsidP="00C4665B">
      <w:r w:rsidRPr="008F7B0F">
        <w:t>SQL:</w:t>
      </w:r>
      <w:r w:rsidRPr="008F7B0F">
        <w:tab/>
        <w:t>DFINAnalytics\UTIL_Monitor_TPS.sql</w:t>
      </w:r>
    </w:p>
    <w:p w:rsidR="00F04B27" w:rsidRPr="008F7B0F" w:rsidRDefault="00195E95" w:rsidP="00C4665B">
      <w:r>
        <w:t>JOB:</w:t>
      </w:r>
      <w:r>
        <w:tab/>
        <w:t>JOB_</w:t>
      </w:r>
      <w:r w:rsidR="00F04B27" w:rsidRPr="008F7B0F">
        <w:t>UTIL_Monitor_TPS</w:t>
      </w:r>
    </w:p>
    <w:p w:rsidR="00F04B27" w:rsidRPr="008F7B0F" w:rsidRDefault="00F04B27" w:rsidP="00C4665B">
      <w:r w:rsidRPr="008F7B0F">
        <w:t>PROC:</w:t>
      </w:r>
      <w:r w:rsidRPr="008F7B0F">
        <w:tab/>
        <w:t>sp_UTIL_TxMonitorTableStats</w:t>
      </w:r>
    </w:p>
    <w:p w:rsidR="006F591D" w:rsidRPr="008F7B0F" w:rsidRDefault="006F591D" w:rsidP="00C4665B">
      <w:r w:rsidRPr="008F7B0F">
        <w:tab/>
        <w:t>sp_UTIL_TxMonitorIDX</w:t>
      </w:r>
    </w:p>
    <w:p w:rsidR="0066285A" w:rsidRPr="008F7B0F" w:rsidRDefault="00F04B27" w:rsidP="00C4665B">
      <w:r w:rsidRPr="008F7B0F">
        <w:t>TBL:</w:t>
      </w:r>
      <w:r w:rsidRPr="008F7B0F">
        <w:tab/>
        <w:t>DFS_TxMonitorTableStats</w:t>
      </w:r>
    </w:p>
    <w:p w:rsidR="00F04B27" w:rsidRPr="008F7B0F" w:rsidRDefault="00F04B27" w:rsidP="00C4665B">
      <w:r w:rsidRPr="008F7B0F">
        <w:tab/>
        <w:t>DFS_TxMonitorIDX</w:t>
      </w:r>
    </w:p>
    <w:p w:rsidR="0066285A" w:rsidRPr="008F7B0F" w:rsidRDefault="0066285A" w:rsidP="00AF2825">
      <w:pPr>
        <w:pStyle w:val="Heading2"/>
      </w:pPr>
      <w:bookmarkStart w:id="46" w:name="_Toc536186091"/>
      <w:bookmarkStart w:id="47" w:name="_Toc1108282"/>
      <w:r w:rsidRPr="008F7B0F">
        <w:t>UTIL_GetAllDBTblStats.sql</w:t>
      </w:r>
      <w:bookmarkEnd w:id="46"/>
      <w:bookmarkEnd w:id="47"/>
    </w:p>
    <w:p w:rsidR="0066285A" w:rsidRPr="008F7B0F" w:rsidRDefault="0066285A" w:rsidP="0066285A">
      <w:pPr>
        <w:autoSpaceDE w:val="0"/>
        <w:autoSpaceDN w:val="0"/>
        <w:adjustRightInd w:val="0"/>
        <w:spacing w:after="0" w:line="240" w:lineRule="auto"/>
      </w:pPr>
      <w:r w:rsidRPr="002E3469">
        <w:rPr>
          <w:b/>
          <w:i/>
          <w:highlight w:val="yellow"/>
        </w:rPr>
        <w:t>Statistics from Dynamic Management Views are cleared out each time the SQL  Server restarts</w:t>
      </w:r>
      <w:r w:rsidRPr="008F7B0F">
        <w:t xml:space="preserve"> (wait and latch statistics can also be cleared out manually).  The longer the server has been up, the more reliable the statistics.  Place more confidence on statistics that are over 30 days (assumes the  tables have been through a month end cycle) and a lot less confidence if they  are less than 7 days.</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Table Reads and Writes </w:t>
      </w:r>
    </w:p>
    <w:p w:rsidR="00EB7C41" w:rsidRPr="008F7B0F" w:rsidRDefault="0066285A" w:rsidP="00EB7C41">
      <w:pPr>
        <w:pStyle w:val="ListParagraph"/>
        <w:numPr>
          <w:ilvl w:val="0"/>
          <w:numId w:val="27"/>
        </w:numPr>
        <w:autoSpaceDE w:val="0"/>
        <w:autoSpaceDN w:val="0"/>
        <w:adjustRightInd w:val="0"/>
        <w:spacing w:after="0" w:line="240" w:lineRule="auto"/>
      </w:pPr>
      <w:r w:rsidRPr="008F7B0F">
        <w:t xml:space="preserve">Heap tables out of scope for this query. </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Heaps do not have indexes. </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Only lists tables referenced since the last server restart </w:t>
      </w:r>
    </w:p>
    <w:p w:rsidR="0066285A" w:rsidRPr="008F7B0F" w:rsidRDefault="0066285A" w:rsidP="00EB7C41">
      <w:pPr>
        <w:pStyle w:val="ListParagraph"/>
        <w:numPr>
          <w:ilvl w:val="0"/>
          <w:numId w:val="27"/>
        </w:numPr>
        <w:autoSpaceDE w:val="0"/>
        <w:autoSpaceDN w:val="0"/>
        <w:adjustRightInd w:val="0"/>
        <w:spacing w:after="0" w:line="240" w:lineRule="auto"/>
      </w:pPr>
      <w:r w:rsidRPr="008F7B0F">
        <w:t xml:space="preserve">This query uses a cursor to identify all the user databases on the server </w:t>
      </w:r>
    </w:p>
    <w:p w:rsidR="0066285A" w:rsidRPr="008F7B0F" w:rsidRDefault="0066285A" w:rsidP="00EB7C41">
      <w:pPr>
        <w:pStyle w:val="ListParagraph"/>
        <w:numPr>
          <w:ilvl w:val="0"/>
          <w:numId w:val="27"/>
        </w:numPr>
      </w:pPr>
      <w:r w:rsidRPr="008F7B0F">
        <w:t xml:space="preserve">Consolidates individual database results into a </w:t>
      </w:r>
      <w:r w:rsidR="00EB7C41" w:rsidRPr="008F7B0F">
        <w:t>table</w:t>
      </w:r>
      <w:r w:rsidRPr="008F7B0F">
        <w:t>, using a temp table.</w:t>
      </w:r>
    </w:p>
    <w:p w:rsidR="0066285A" w:rsidRPr="008F7B0F" w:rsidRDefault="0066285A" w:rsidP="00C4665B">
      <w:r w:rsidRPr="008F7B0F">
        <w:t>SQL:</w:t>
      </w:r>
      <w:r w:rsidRPr="008F7B0F">
        <w:tab/>
        <w:t>DFINAnalytics\UTIL_GetAllDBTblStats.sql</w:t>
      </w:r>
    </w:p>
    <w:p w:rsidR="006126CA" w:rsidRPr="008F7B0F" w:rsidRDefault="006126CA" w:rsidP="00AF2825">
      <w:pPr>
        <w:pStyle w:val="Heading2"/>
      </w:pPr>
      <w:bookmarkStart w:id="48" w:name="_Toc536186092"/>
      <w:bookmarkStart w:id="49" w:name="_Toc1108283"/>
      <w:r w:rsidRPr="008F7B0F">
        <w:t>UTIL_DbMon_IndexVolitity</w:t>
      </w:r>
      <w:bookmarkEnd w:id="48"/>
      <w:bookmarkEnd w:id="49"/>
    </w:p>
    <w:p w:rsidR="006126CA" w:rsidRPr="008F7B0F" w:rsidRDefault="006126CA" w:rsidP="00C4665B">
      <w:r w:rsidRPr="008F7B0F">
        <w:t>Monitors critical INDEX statistics such as seeks, scans, lookups, updates, etc. across a domain of time. Executes at the database level and for each index in the database.</w:t>
      </w:r>
    </w:p>
    <w:p w:rsidR="006126CA" w:rsidRPr="008F7B0F" w:rsidRDefault="006126CA" w:rsidP="00C4665B">
      <w:r w:rsidRPr="008F7B0F">
        <w:t>SQL:</w:t>
      </w:r>
      <w:r w:rsidRPr="008F7B0F">
        <w:tab/>
        <w:t>DFINAnalytics\UTIL_DbMon_IndexVolitity.sql</w:t>
      </w:r>
    </w:p>
    <w:p w:rsidR="006126CA" w:rsidRPr="008F7B0F" w:rsidRDefault="006126CA" w:rsidP="00C4665B">
      <w:r w:rsidRPr="008F7B0F">
        <w:t>JOB:</w:t>
      </w:r>
      <w:r w:rsidRPr="008F7B0F">
        <w:tab/>
        <w:t>JOB_UTIL_DbMon_IndexVolitity</w:t>
      </w:r>
    </w:p>
    <w:p w:rsidR="00046A46" w:rsidRPr="008F7B0F" w:rsidRDefault="00046A46" w:rsidP="00C4665B">
      <w:r w:rsidRPr="008F7B0F">
        <w:tab/>
        <w:t>Runs every 12 hours.</w:t>
      </w:r>
    </w:p>
    <w:p w:rsidR="006126CA" w:rsidRPr="008F7B0F" w:rsidRDefault="006126CA" w:rsidP="00C4665B">
      <w:r w:rsidRPr="008F7B0F">
        <w:t>PROC:</w:t>
      </w:r>
      <w:r w:rsidRPr="008F7B0F">
        <w:tab/>
        <w:t>sp_UTIL_TxMonitorTableIndexStats</w:t>
      </w:r>
    </w:p>
    <w:p w:rsidR="006126CA" w:rsidRPr="008F7B0F" w:rsidRDefault="006126CA" w:rsidP="00C4665B">
      <w:r w:rsidRPr="008F7B0F">
        <w:t>PARMS:</w:t>
      </w:r>
      <w:r w:rsidRPr="008F7B0F">
        <w:tab/>
        <w:t>RunID</w:t>
      </w:r>
    </w:p>
    <w:p w:rsidR="00CD0807" w:rsidRPr="008F7B0F" w:rsidRDefault="00CD0807" w:rsidP="00C4665B"/>
    <w:p w:rsidR="00CD0807" w:rsidRPr="008F7B0F" w:rsidRDefault="001053AA" w:rsidP="00AF2825">
      <w:pPr>
        <w:pStyle w:val="Heading2"/>
      </w:pPr>
      <w:bookmarkStart w:id="50" w:name="_Toc536186093"/>
      <w:bookmarkStart w:id="51" w:name="_Toc1108284"/>
      <w:r w:rsidRPr="008F7B0F">
        <w:t>FindBlockingDetail</w:t>
      </w:r>
      <w:bookmarkEnd w:id="50"/>
      <w:bookmarkEnd w:id="51"/>
    </w:p>
    <w:p w:rsidR="00CD0807" w:rsidRPr="008F7B0F" w:rsidRDefault="001053AA" w:rsidP="00CD0807">
      <w:r w:rsidRPr="008F7B0F">
        <w:t>Tracks blocks across the server at the database level and across a domain of time. This allows us using the TOP WORST QUERIES diagnostic to potentially get the SQL and the PLAN for the blocking SPID.</w:t>
      </w:r>
    </w:p>
    <w:p w:rsidR="001053AA" w:rsidRPr="008F7B0F" w:rsidRDefault="001053AA" w:rsidP="00CD0807">
      <w:r w:rsidRPr="008F7B0F">
        <w:t>SQL:</w:t>
      </w:r>
      <w:r w:rsidRPr="008F7B0F">
        <w:tab/>
        <w:t>DFINAnalytics\FindBlockingDetail.sql</w:t>
      </w:r>
    </w:p>
    <w:p w:rsidR="00CD0807" w:rsidRPr="008F7B0F" w:rsidRDefault="00CD0807" w:rsidP="00CD0807">
      <w:r w:rsidRPr="008F7B0F">
        <w:t>JOB:</w:t>
      </w:r>
      <w:r w:rsidRPr="008F7B0F">
        <w:tab/>
        <w:t>JOB_DFS_MonitorLocks</w:t>
      </w:r>
    </w:p>
    <w:p w:rsidR="001053AA" w:rsidRPr="008F7B0F" w:rsidRDefault="001053AA" w:rsidP="00CD0807">
      <w:r w:rsidRPr="008F7B0F">
        <w:t>PROC:</w:t>
      </w:r>
      <w:r w:rsidRPr="008F7B0F">
        <w:tab/>
        <w:t>sp_DFS_MonitorLocks</w:t>
      </w:r>
    </w:p>
    <w:p w:rsidR="001053AA" w:rsidRPr="008F7B0F" w:rsidRDefault="001053AA" w:rsidP="001053AA">
      <w:r w:rsidRPr="008F7B0F">
        <w:t>PARMS:</w:t>
      </w:r>
      <w:r w:rsidRPr="008F7B0F">
        <w:tab/>
        <w:t>RunID</w:t>
      </w:r>
    </w:p>
    <w:p w:rsidR="001053AA" w:rsidRPr="008F7B0F" w:rsidRDefault="00F53059" w:rsidP="00AF2825">
      <w:pPr>
        <w:pStyle w:val="Heading2"/>
      </w:pPr>
      <w:bookmarkStart w:id="52" w:name="_Toc536186094"/>
      <w:bookmarkStart w:id="53" w:name="_Toc1108285"/>
      <w:r w:rsidRPr="008F7B0F">
        <w:t>find_Blocking_History</w:t>
      </w:r>
      <w:bookmarkEnd w:id="52"/>
      <w:bookmarkEnd w:id="53"/>
    </w:p>
    <w:p w:rsidR="00F53059" w:rsidRPr="008F7B0F" w:rsidRDefault="00AB1A89" w:rsidP="00CD0807">
      <w:r w:rsidRPr="008F7B0F">
        <w:t>Finds and records blocks caused by an index locking. Runs across each database and each index within the database. Careful, this table can incur large amounts of data quickly. That is why the parameters should be set to control target indexes that exceed the Max limits specified.</w:t>
      </w:r>
    </w:p>
    <w:p w:rsidR="00F53059" w:rsidRPr="008F7B0F" w:rsidRDefault="00F53059" w:rsidP="00CD0807">
      <w:r w:rsidRPr="008F7B0F">
        <w:t>SQL:</w:t>
      </w:r>
      <w:r w:rsidRPr="008F7B0F">
        <w:tab/>
        <w:t>DFINAnalytics\find_Blocking_History.sql</w:t>
      </w:r>
    </w:p>
    <w:p w:rsidR="00F53059" w:rsidRPr="008F7B0F" w:rsidRDefault="00F53059" w:rsidP="00CD0807">
      <w:r w:rsidRPr="008F7B0F">
        <w:t>PROC:</w:t>
      </w:r>
      <w:r w:rsidRPr="008F7B0F">
        <w:tab/>
      </w:r>
      <w:r w:rsidR="00E6154A" w:rsidRPr="008F7B0F">
        <w:t>sp_UTIL_GetIndexStats</w:t>
      </w:r>
    </w:p>
    <w:p w:rsidR="00E6154A" w:rsidRPr="008F7B0F" w:rsidRDefault="00E6154A" w:rsidP="005A0A4D">
      <w:pPr>
        <w:autoSpaceDE w:val="0"/>
        <w:autoSpaceDN w:val="0"/>
        <w:adjustRightInd w:val="0"/>
        <w:spacing w:after="0" w:line="240" w:lineRule="auto"/>
        <w:ind w:left="720" w:hanging="720"/>
      </w:pPr>
      <w:r w:rsidRPr="008F7B0F">
        <w:t>Parms:</w:t>
      </w:r>
      <w:r w:rsidRPr="008F7B0F">
        <w:tab/>
        <w:t>@RunID BIGINT;</w:t>
      </w:r>
    </w:p>
    <w:p w:rsidR="00E6154A" w:rsidRPr="008F7B0F" w:rsidRDefault="00E6154A" w:rsidP="00E6154A">
      <w:pPr>
        <w:autoSpaceDE w:val="0"/>
        <w:autoSpaceDN w:val="0"/>
        <w:adjustRightInd w:val="0"/>
        <w:spacing w:after="0" w:line="240" w:lineRule="auto"/>
        <w:ind w:left="720"/>
      </w:pPr>
      <w:r w:rsidRPr="008F7B0F">
        <w:t>@MaxWaitMS INT= 30;</w:t>
      </w:r>
    </w:p>
    <w:p w:rsidR="00E6154A" w:rsidRPr="008F7B0F" w:rsidRDefault="00E6154A" w:rsidP="00E6154A">
      <w:pPr>
        <w:ind w:left="720"/>
      </w:pPr>
      <w:r w:rsidRPr="008F7B0F">
        <w:t>@MaxWaitCount INT= 3;</w:t>
      </w:r>
    </w:p>
    <w:p w:rsidR="00E6154A" w:rsidRPr="008F7B0F" w:rsidRDefault="008C3551" w:rsidP="00CD0807">
      <w:r w:rsidRPr="008F7B0F">
        <w:t>JOB:</w:t>
      </w:r>
      <w:r w:rsidRPr="008F7B0F">
        <w:tab/>
        <w:t>JOB_UTIL_GetIndexStats</w:t>
      </w:r>
    </w:p>
    <w:p w:rsidR="008C3551" w:rsidRPr="008F7B0F" w:rsidRDefault="008C3551" w:rsidP="00CD0807">
      <w:r w:rsidRPr="008F7B0F">
        <w:tab/>
        <w:t>Runs every 20 minutes</w:t>
      </w:r>
    </w:p>
    <w:p w:rsidR="008C3551" w:rsidRPr="008F7B0F" w:rsidRDefault="008C3551" w:rsidP="00CD0807"/>
    <w:p w:rsidR="00FA0322" w:rsidRPr="008F7B0F" w:rsidRDefault="00FA0322" w:rsidP="00AF2825">
      <w:pPr>
        <w:pStyle w:val="Heading2"/>
      </w:pPr>
      <w:bookmarkStart w:id="54" w:name="_Toc536186095"/>
      <w:bookmarkStart w:id="55" w:name="_Toc1108286"/>
      <w:r w:rsidRPr="008F7B0F">
        <w:t>UTIL_MonitorDeadlocks</w:t>
      </w:r>
      <w:bookmarkEnd w:id="54"/>
      <w:bookmarkEnd w:id="55"/>
    </w:p>
    <w:p w:rsidR="00FA0322" w:rsidRPr="008F7B0F" w:rsidRDefault="00FA0322" w:rsidP="00CD0807">
      <w:r w:rsidRPr="008F7B0F">
        <w:t>Find and records deadlocks within each database. Saves which SPID was blocking and which ones it blocked. Using the WORST queries data, it may be possible to see what SQL was causing the block.</w:t>
      </w:r>
    </w:p>
    <w:p w:rsidR="00FA0322" w:rsidRPr="008F7B0F" w:rsidRDefault="00FA0322" w:rsidP="00CD0807">
      <w:r w:rsidRPr="008F7B0F">
        <w:t>SQL:</w:t>
      </w:r>
      <w:r w:rsidRPr="008F7B0F">
        <w:tab/>
        <w:t>DFINAnalytics\UTIL_MonitorDeadlocks.sql</w:t>
      </w:r>
    </w:p>
    <w:p w:rsidR="00FA0322" w:rsidRPr="008F7B0F" w:rsidRDefault="00F04B27" w:rsidP="00CD0807">
      <w:r w:rsidRPr="008F7B0F">
        <w:t>TBL:</w:t>
      </w:r>
      <w:r w:rsidRPr="008F7B0F">
        <w:tab/>
        <w:t>DFINAnalytics.dbo.DFS_DeadlockStats</w:t>
      </w:r>
    </w:p>
    <w:p w:rsidR="00F04B27" w:rsidRPr="008F7B0F" w:rsidRDefault="00F04B27" w:rsidP="00CD0807">
      <w:r w:rsidRPr="008F7B0F">
        <w:t>JOB:</w:t>
      </w:r>
      <w:r w:rsidRPr="008F7B0F">
        <w:tab/>
        <w:t>JOB_UTIL_MonitorDeadlocks</w:t>
      </w:r>
    </w:p>
    <w:p w:rsidR="00976611" w:rsidRPr="008F7B0F" w:rsidRDefault="00C965B2" w:rsidP="00CD0807">
      <w:r w:rsidRPr="008F7B0F">
        <w:tab/>
        <w:t>DFINAnalytics\Jobs\JOB_UTIL_MonitorDeadlocks.sql</w:t>
      </w:r>
    </w:p>
    <w:p w:rsidR="00976611" w:rsidRPr="008F7B0F" w:rsidRDefault="00976611" w:rsidP="00AF2825">
      <w:pPr>
        <w:pStyle w:val="Heading2"/>
      </w:pPr>
      <w:bookmarkStart w:id="56" w:name="_Toc536186096"/>
      <w:bookmarkStart w:id="57" w:name="_Toc1108287"/>
      <w:r w:rsidRPr="008F7B0F">
        <w:t>UTIL_WorstPerformingQuerries</w:t>
      </w:r>
      <w:bookmarkEnd w:id="56"/>
      <w:bookmarkEnd w:id="57"/>
    </w:p>
    <w:p w:rsidR="00976611" w:rsidRDefault="000B38C7" w:rsidP="00CD0807">
      <w:r>
        <w:t>This diagnostic will scan one server, all servers, and all databases at any specified interval and capture the worst performing queries and store the metrics (stats), query SQL, and the plan of the query (in XML format).</w:t>
      </w:r>
      <w:r w:rsidR="00721884">
        <w:t xml:space="preserve"> The monitored queries are broken into two categories, those worst by IO and those by CPU.</w:t>
      </w:r>
    </w:p>
    <w:p w:rsidR="000B38C7" w:rsidRPr="008F7B0F" w:rsidRDefault="000B38C7" w:rsidP="00CD0807"/>
    <w:p w:rsidR="00976611" w:rsidRPr="008F7B0F" w:rsidRDefault="00976611" w:rsidP="00CD0807">
      <w:r w:rsidRPr="008F7B0F">
        <w:t>SQL:</w:t>
      </w:r>
      <w:r w:rsidRPr="008F7B0F">
        <w:tab/>
        <w:t>DFINAnalytics\UTIL_WorstPerformingQuerries.sql</w:t>
      </w:r>
    </w:p>
    <w:p w:rsidR="00976611" w:rsidRPr="008F7B0F" w:rsidRDefault="00976611" w:rsidP="00976611">
      <w:r w:rsidRPr="008F7B0F">
        <w:t>TBL:</w:t>
      </w:r>
      <w:r w:rsidRPr="008F7B0F">
        <w:tab/>
        <w:t>DFINAnalytics.dbo.DFS_DeadlockStats</w:t>
      </w:r>
    </w:p>
    <w:p w:rsidR="00D21C75" w:rsidRPr="008F7B0F" w:rsidRDefault="00D10F63" w:rsidP="00976611">
      <w:r w:rsidRPr="008F7B0F">
        <w:t>PROC:</w:t>
      </w:r>
      <w:r w:rsidRPr="008F7B0F">
        <w:tab/>
      </w:r>
      <w:r w:rsidR="00D21C75" w:rsidRPr="008F7B0F">
        <w:t>sp_UTIL_MSTR_BoundQry2000</w:t>
      </w:r>
    </w:p>
    <w:p w:rsidR="00D10F63" w:rsidRPr="008F7B0F" w:rsidRDefault="00D10F63" w:rsidP="00D21C75">
      <w:pPr>
        <w:ind w:firstLine="720"/>
      </w:pPr>
      <w:r w:rsidRPr="008F7B0F">
        <w:t>sp_UTIL_CPU_BoundQry2000</w:t>
      </w:r>
    </w:p>
    <w:p w:rsidR="00D10F63" w:rsidRPr="008F7B0F" w:rsidRDefault="00D10F63" w:rsidP="00976611">
      <w:r w:rsidRPr="008F7B0F">
        <w:tab/>
        <w:t>sp_UTIL_IO_BoundQry2000</w:t>
      </w:r>
    </w:p>
    <w:p w:rsidR="00D21C75" w:rsidRPr="008F7B0F" w:rsidRDefault="00D21C75" w:rsidP="00976611">
      <w:r w:rsidRPr="008F7B0F">
        <w:tab/>
        <w:t>UTIL_Process_QrysPlans</w:t>
      </w:r>
    </w:p>
    <w:p w:rsidR="00976611" w:rsidRPr="008F7B0F" w:rsidRDefault="00976611" w:rsidP="00976611">
      <w:r w:rsidRPr="008F7B0F">
        <w:t>JOB:</w:t>
      </w:r>
      <w:r w:rsidRPr="008F7B0F">
        <w:tab/>
      </w:r>
      <w:r w:rsidR="002567F1" w:rsidRPr="002567F1">
        <w:t>JOB_CaptureWorstPerfQuery</w:t>
      </w:r>
    </w:p>
    <w:p w:rsidR="00C965B2" w:rsidRPr="008F7B0F" w:rsidRDefault="00C965B2" w:rsidP="00976611">
      <w:r w:rsidRPr="008F7B0F">
        <w:tab/>
        <w:t>DFINAnalytics\Jobs\JOB_UTIL_WorstPerformingQuerries.sql</w:t>
      </w:r>
    </w:p>
    <w:p w:rsidR="00976611" w:rsidRDefault="00976611" w:rsidP="00CD0807"/>
    <w:p w:rsidR="001A2451" w:rsidRDefault="001A2451" w:rsidP="00CD0807">
      <w:r w:rsidRPr="001A2451">
        <w:t>DFINAnalytics\UTIL_DefragAllIndexes.sql</w:t>
      </w:r>
    </w:p>
    <w:p w:rsidR="00A57E73" w:rsidRPr="008F7B0F" w:rsidRDefault="00A57E73" w:rsidP="00AF2825">
      <w:pPr>
        <w:pStyle w:val="Heading2"/>
      </w:pPr>
      <w:bookmarkStart w:id="58" w:name="_Toc536186097"/>
      <w:bookmarkStart w:id="59" w:name="_Toc1108288"/>
      <w:r w:rsidRPr="008F7B0F">
        <w:t>UTIL_DefragAllIndexes</w:t>
      </w:r>
      <w:bookmarkEnd w:id="58"/>
      <w:bookmarkEnd w:id="59"/>
    </w:p>
    <w:p w:rsidR="00A57E73" w:rsidRPr="008F7B0F" w:rsidRDefault="00C37958" w:rsidP="00A57E73">
      <w:r w:rsidRPr="008F7B0F">
        <w:t>Any or all databases can have their indexes inspected and reorganized if their fragmentation exceeds the specified cutoff.</w:t>
      </w:r>
    </w:p>
    <w:p w:rsidR="00A57E73" w:rsidRPr="008F7B0F" w:rsidRDefault="00A57E73" w:rsidP="00A57E73"/>
    <w:p w:rsidR="00A57E73" w:rsidRPr="008F7B0F" w:rsidRDefault="00A57E73" w:rsidP="00CD0807">
      <w:r w:rsidRPr="008F7B0F">
        <w:t>SQL:</w:t>
      </w:r>
      <w:r w:rsidRPr="008F7B0F">
        <w:tab/>
        <w:t>DFINAnalytics\UTIL_DefragAllIndexes.sql</w:t>
      </w:r>
    </w:p>
    <w:p w:rsidR="00A57E73" w:rsidRDefault="00A57E73" w:rsidP="00A57E73">
      <w:pPr>
        <w:autoSpaceDE w:val="0"/>
        <w:autoSpaceDN w:val="0"/>
        <w:adjustRightInd w:val="0"/>
        <w:spacing w:after="0" w:line="240" w:lineRule="auto"/>
      </w:pPr>
      <w:r w:rsidRPr="008F7B0F">
        <w:t>PROC:</w:t>
      </w:r>
      <w:r w:rsidRPr="008F7B0F">
        <w:tab/>
        <w:t>UTIL_DefragAllIndexes</w:t>
      </w:r>
    </w:p>
    <w:p w:rsidR="00666174" w:rsidRDefault="00666174" w:rsidP="00A57E73">
      <w:pPr>
        <w:autoSpaceDE w:val="0"/>
        <w:autoSpaceDN w:val="0"/>
        <w:adjustRightInd w:val="0"/>
        <w:spacing w:after="0" w:line="240" w:lineRule="auto"/>
      </w:pPr>
    </w:p>
    <w:p w:rsidR="00666174" w:rsidRPr="008F7B0F" w:rsidRDefault="00666174" w:rsidP="00A57E73">
      <w:pPr>
        <w:autoSpaceDE w:val="0"/>
        <w:autoSpaceDN w:val="0"/>
        <w:adjustRightInd w:val="0"/>
        <w:spacing w:after="0" w:line="240" w:lineRule="auto"/>
      </w:pPr>
      <w:r>
        <w:t>JOB:</w:t>
      </w:r>
      <w:r>
        <w:tab/>
      </w:r>
      <w:r w:rsidR="00DB5E5F">
        <w:t>JOB_</w:t>
      </w:r>
      <w:r w:rsidR="00DB5E5F" w:rsidRPr="00DB5E5F">
        <w:t xml:space="preserve"> </w:t>
      </w:r>
      <w:r w:rsidR="00DB5E5F" w:rsidRPr="008F7B0F">
        <w:t>UTIL_DefragAllIndexes</w:t>
      </w:r>
    </w:p>
    <w:p w:rsidR="00A57E73" w:rsidRPr="008F7B0F" w:rsidRDefault="00A57E73" w:rsidP="00A57E73">
      <w:pPr>
        <w:autoSpaceDE w:val="0"/>
        <w:autoSpaceDN w:val="0"/>
        <w:adjustRightInd w:val="0"/>
        <w:spacing w:after="0" w:line="240" w:lineRule="auto"/>
      </w:pPr>
    </w:p>
    <w:p w:rsidR="00A57E73" w:rsidRPr="008F7B0F" w:rsidRDefault="00A57E73" w:rsidP="00A57E73">
      <w:pPr>
        <w:autoSpaceDE w:val="0"/>
        <w:autoSpaceDN w:val="0"/>
        <w:adjustRightInd w:val="0"/>
        <w:spacing w:after="0" w:line="240" w:lineRule="auto"/>
      </w:pPr>
      <w:r w:rsidRPr="008F7B0F">
        <w:t>PARMS:</w:t>
      </w:r>
      <w:r w:rsidRPr="008F7B0F">
        <w:tab/>
        <w:t>@StartingDB   NVARCHAR(100): NULL if wanting to start with First DB</w:t>
      </w:r>
    </w:p>
    <w:p w:rsidR="00A57E73" w:rsidRPr="008F7B0F" w:rsidRDefault="00A57E73" w:rsidP="00A57E73">
      <w:pPr>
        <w:autoSpaceDE w:val="0"/>
        <w:autoSpaceDN w:val="0"/>
        <w:adjustRightInd w:val="0"/>
        <w:spacing w:after="0" w:line="240" w:lineRule="auto"/>
        <w:ind w:firstLine="720"/>
      </w:pPr>
      <w:r w:rsidRPr="008F7B0F">
        <w:t xml:space="preserve">@EndingDB     NVARCHAR(100), NULL if wanting to process to the END </w:t>
      </w:r>
    </w:p>
    <w:p w:rsidR="00A57E73" w:rsidRPr="008F7B0F" w:rsidRDefault="00A57E73" w:rsidP="00A57E73">
      <w:pPr>
        <w:autoSpaceDE w:val="0"/>
        <w:autoSpaceDN w:val="0"/>
        <w:adjustRightInd w:val="0"/>
        <w:spacing w:after="0" w:line="240" w:lineRule="auto"/>
        <w:ind w:left="720"/>
      </w:pPr>
      <w:r w:rsidRPr="008F7B0F">
        <w:t>@MaxPct       DECIMAL(6, 2)  = 30, Anything with more than 30% fragmentation will be processed</w:t>
      </w:r>
    </w:p>
    <w:p w:rsidR="00A57E73" w:rsidRPr="008F7B0F" w:rsidRDefault="00A57E73" w:rsidP="00A57E73">
      <w:pPr>
        <w:autoSpaceDE w:val="0"/>
        <w:autoSpaceDN w:val="0"/>
        <w:adjustRightInd w:val="0"/>
        <w:spacing w:after="0" w:line="240" w:lineRule="auto"/>
        <w:ind w:firstLine="720"/>
      </w:pPr>
      <w:r w:rsidRPr="008F7B0F">
        <w:t>@PreviewOnly  INT           = 1, 1 will not DEFRAG only display target indexes</w:t>
      </w:r>
    </w:p>
    <w:p w:rsidR="00A57E73" w:rsidRPr="008F7B0F" w:rsidRDefault="00A57E73" w:rsidP="00A57E73">
      <w:pPr>
        <w:autoSpaceDE w:val="0"/>
        <w:autoSpaceDN w:val="0"/>
        <w:adjustRightInd w:val="0"/>
        <w:spacing w:after="0" w:line="240" w:lineRule="auto"/>
        <w:ind w:left="720"/>
      </w:pPr>
      <w:r w:rsidRPr="008F7B0F">
        <w:t>@ReorgIndexes INT           = 0, 1 will cause tgt indexes to be reorganized offline</w:t>
      </w:r>
    </w:p>
    <w:p w:rsidR="00A57E73" w:rsidRPr="008F7B0F" w:rsidRDefault="00A57E73" w:rsidP="00A57E73">
      <w:pPr>
        <w:autoSpaceDE w:val="0"/>
        <w:autoSpaceDN w:val="0"/>
        <w:adjustRightInd w:val="0"/>
        <w:spacing w:after="0" w:line="240" w:lineRule="auto"/>
        <w:ind w:firstLine="720"/>
      </w:pPr>
      <w:r w:rsidRPr="008F7B0F">
        <w:t>@RunID        VARCHAR(60)   = NULL the supplied RunID for tracking purposes</w:t>
      </w:r>
    </w:p>
    <w:p w:rsidR="00A57E73" w:rsidRPr="008F7B0F" w:rsidRDefault="00A57E73" w:rsidP="00A57E73"/>
    <w:p w:rsidR="003436EC" w:rsidRDefault="003436EC" w:rsidP="00A57E73">
      <w:r w:rsidRPr="008F7B0F">
        <w:t>JOB:</w:t>
      </w:r>
      <w:r w:rsidRPr="008F7B0F">
        <w:tab/>
        <w:t>JOB_UTIL_DefragAllIndexes</w:t>
      </w:r>
    </w:p>
    <w:p w:rsidR="00DB5E5F" w:rsidRDefault="00DB5E5F" w:rsidP="00A57E73">
      <w:r>
        <w:tab/>
      </w:r>
      <w:r w:rsidRPr="00DB5E5F">
        <w:t>JOB_ UTIL_DefragAllIndexes</w:t>
      </w:r>
      <w:r>
        <w:t>.SQL</w:t>
      </w:r>
    </w:p>
    <w:p w:rsidR="001A2451" w:rsidRDefault="001A2451" w:rsidP="00A57E73"/>
    <w:p w:rsidR="001A2451" w:rsidRDefault="001A2451" w:rsidP="00A57E73">
      <w:r>
        <w:t>NOTE:</w:t>
      </w:r>
      <w:r>
        <w:tab/>
        <w:t>The following will run the reorg utility against all tables in all databases</w:t>
      </w:r>
    </w:p>
    <w:p w:rsidR="001A2451" w:rsidRPr="008F7B0F" w:rsidRDefault="001A2451" w:rsidP="00A57E73">
      <w:r>
        <w:tab/>
      </w:r>
      <w:r>
        <w:rPr>
          <w:rFonts w:ascii="Consolas" w:hAnsi="Consolas" w:cs="Consolas"/>
          <w:color w:val="008000"/>
          <w:sz w:val="19"/>
          <w:szCs w:val="19"/>
        </w:rPr>
        <w:t>exec UTIL_DefragAllIndexes null, null, 30, 0, 1, -1;</w:t>
      </w:r>
    </w:p>
    <w:p w:rsidR="003436EC" w:rsidRDefault="003436EC" w:rsidP="00A57E73"/>
    <w:p w:rsidR="003436EC" w:rsidRPr="008F7B0F" w:rsidRDefault="003436EC" w:rsidP="00AF2825">
      <w:pPr>
        <w:pStyle w:val="Heading2"/>
      </w:pPr>
      <w:bookmarkStart w:id="60" w:name="_Toc536186098"/>
      <w:bookmarkStart w:id="61" w:name="_Toc1108289"/>
      <w:r w:rsidRPr="008F7B0F">
        <w:t>UTIL_ReorgFragmentedIndexes</w:t>
      </w:r>
      <w:bookmarkEnd w:id="60"/>
      <w:bookmarkEnd w:id="61"/>
    </w:p>
    <w:p w:rsidR="003436EC" w:rsidRDefault="003436EC" w:rsidP="00A57E73">
      <w:r w:rsidRPr="008F7B0F">
        <w:t>Use this if you wish to REORG all indexes on all databases on the server.</w:t>
      </w:r>
    </w:p>
    <w:p w:rsidR="009E2AA7" w:rsidRPr="008F7B0F" w:rsidRDefault="009E2AA7" w:rsidP="00A57E73"/>
    <w:p w:rsidR="003436EC" w:rsidRPr="008F7B0F" w:rsidRDefault="003436EC" w:rsidP="00A57E73">
      <w:r w:rsidRPr="008F7B0F">
        <w:t>SQL:</w:t>
      </w:r>
      <w:r w:rsidRPr="008F7B0F">
        <w:tab/>
        <w:t>DFINAnalytics\UTIL_ReorgFragmentedIndexes.sql</w:t>
      </w:r>
    </w:p>
    <w:p w:rsidR="003436EC" w:rsidRPr="008F7B0F" w:rsidRDefault="003436EC" w:rsidP="00A57E73">
      <w:r w:rsidRPr="008F7B0F">
        <w:t>PROC:</w:t>
      </w:r>
      <w:r w:rsidRPr="008F7B0F">
        <w:tab/>
      </w:r>
      <w:r w:rsidR="008F7B0F" w:rsidRPr="008F7B0F">
        <w:t>sp_UTIL_ReorgFragmentedIndexes</w:t>
      </w:r>
    </w:p>
    <w:p w:rsidR="003436EC" w:rsidRPr="008F7B0F" w:rsidRDefault="003436EC" w:rsidP="00A57E73">
      <w:r w:rsidRPr="008F7B0F">
        <w:t>JOB:</w:t>
      </w:r>
      <w:r w:rsidR="008F7B0F" w:rsidRPr="008F7B0F">
        <w:tab/>
        <w:t>JOB_ UTIL_ReorgFragmentedIndexes</w:t>
      </w:r>
    </w:p>
    <w:p w:rsidR="008F7B0F" w:rsidRPr="008F7B0F" w:rsidRDefault="008F7B0F" w:rsidP="00A57E73">
      <w:r w:rsidRPr="008F7B0F">
        <w:tab/>
        <w:t>DFINAnalytics\Jobs\JOB_ UTIL_ReorgFragmentedIndexes.sql</w:t>
      </w:r>
    </w:p>
    <w:p w:rsidR="003436EC" w:rsidRDefault="003436EC" w:rsidP="00A57E73"/>
    <w:p w:rsidR="000234DD" w:rsidRDefault="000234DD" w:rsidP="00AF2825">
      <w:pPr>
        <w:pStyle w:val="Heading2"/>
      </w:pPr>
      <w:bookmarkStart w:id="62" w:name="_Toc1108290"/>
      <w:r w:rsidRPr="000234DD">
        <w:t>DFS_GetAllTableSizesAndRowCnt</w:t>
      </w:r>
      <w:bookmarkEnd w:id="62"/>
    </w:p>
    <w:p w:rsidR="000234DD" w:rsidRDefault="000234DD" w:rsidP="000234DD">
      <w:r>
        <w:t>This diagnostic tracks table growth both in record count and size.</w:t>
      </w:r>
      <w:r w:rsidR="009E2AA7">
        <w:t xml:space="preserve"> </w:t>
      </w:r>
    </w:p>
    <w:p w:rsidR="000234DD" w:rsidRPr="000234DD" w:rsidRDefault="000234DD" w:rsidP="000234DD"/>
    <w:p w:rsidR="000234DD" w:rsidRDefault="000234DD" w:rsidP="000234DD">
      <w:r>
        <w:t>SQL:</w:t>
      </w:r>
      <w:r>
        <w:tab/>
      </w:r>
      <w:r w:rsidRPr="000234DD">
        <w:t>DFINAnalytics\DFS_GetAllTableSizesAndRowCnt.sql</w:t>
      </w:r>
    </w:p>
    <w:p w:rsidR="000234DD" w:rsidRDefault="000234DD" w:rsidP="00A57E73">
      <w:pPr>
        <w:rPr>
          <w:rFonts w:ascii="Consolas" w:hAnsi="Consolas" w:cs="Consolas"/>
          <w:color w:val="000000"/>
          <w:sz w:val="19"/>
          <w:szCs w:val="19"/>
        </w:rPr>
      </w:pPr>
      <w:r>
        <w:t>Proc:</w:t>
      </w:r>
      <w:r>
        <w:tab/>
      </w:r>
      <w:r>
        <w:rPr>
          <w:rFonts w:ascii="Consolas" w:hAnsi="Consolas" w:cs="Consolas"/>
          <w:color w:val="000000"/>
          <w:sz w:val="19"/>
          <w:szCs w:val="19"/>
        </w:rPr>
        <w:t>DFS_GetAllTableSizesAndRowCnt</w:t>
      </w:r>
    </w:p>
    <w:p w:rsidR="000234DD" w:rsidRDefault="000234DD" w:rsidP="00A57E73">
      <w:pPr>
        <w:rPr>
          <w:rFonts w:ascii="Consolas" w:hAnsi="Consolas" w:cs="Consolas"/>
          <w:color w:val="000000"/>
          <w:sz w:val="19"/>
          <w:szCs w:val="19"/>
        </w:rPr>
      </w:pPr>
      <w:r>
        <w:rPr>
          <w:rFonts w:ascii="Consolas" w:hAnsi="Consolas" w:cs="Consolas"/>
          <w:color w:val="000000"/>
          <w:sz w:val="19"/>
          <w:szCs w:val="19"/>
        </w:rPr>
        <w:t>JOB:</w:t>
      </w:r>
      <w:r>
        <w:rPr>
          <w:rFonts w:ascii="Consolas" w:hAnsi="Consolas" w:cs="Consolas"/>
          <w:color w:val="000000"/>
          <w:sz w:val="19"/>
          <w:szCs w:val="19"/>
        </w:rPr>
        <w:tab/>
        <w:t>JOB_DFS_GetAllTableSizesAndRowCnt</w:t>
      </w:r>
    </w:p>
    <w:p w:rsidR="000234DD" w:rsidRDefault="000234DD" w:rsidP="00A57E73"/>
    <w:p w:rsidR="001632C5" w:rsidRDefault="00A47FEB" w:rsidP="001632C5">
      <w:pPr>
        <w:pStyle w:val="Title"/>
      </w:pPr>
      <w:r>
        <w:br w:type="page"/>
      </w:r>
      <w:r w:rsidR="001632C5">
        <w:t>DATA Acquisition from Monitored Servers</w:t>
      </w:r>
    </w:p>
    <w:p w:rsidR="007F0A58" w:rsidRDefault="00A47FEB" w:rsidP="00A47FEB">
      <w:pPr>
        <w:pStyle w:val="Heading1"/>
      </w:pPr>
      <w:bookmarkStart w:id="63" w:name="_Toc1108291"/>
      <w:r>
        <w:t>SSIS Tool Belt</w:t>
      </w:r>
      <w:bookmarkEnd w:id="63"/>
    </w:p>
    <w:p w:rsidR="007F0A58" w:rsidRDefault="001632C5" w:rsidP="00A47FEB">
      <w:pPr>
        <w:pStyle w:val="Heading2"/>
      </w:pPr>
      <w:bookmarkStart w:id="64" w:name="_Toc1108292"/>
      <w:r>
        <w:t>Operation</w:t>
      </w:r>
      <w:r w:rsidR="00A47FEB">
        <w:t>:</w:t>
      </w:r>
      <w:bookmarkEnd w:id="64"/>
    </w:p>
    <w:p w:rsidR="001632C5" w:rsidRPr="001632C5" w:rsidRDefault="001632C5" w:rsidP="001632C5">
      <w:r>
        <w:t>The SSIS data pull packages lives and executes on the Tool Belt Analytics server. The package is executed every 8 hours in order to prevent any significant data buildup on the monitored servers. As the data is successfully pulled from the below tables, the data is removed from the monitored server and placed into the Tool Belt Analytics warehouse.</w:t>
      </w:r>
      <w:r w:rsidR="00BE0FBD">
        <w:t xml:space="preserve"> </w:t>
      </w:r>
    </w:p>
    <w:p w:rsidR="00A47FEB" w:rsidRDefault="00A47FEB" w:rsidP="00A47FEB">
      <w:pPr>
        <w:pStyle w:val="Heading2"/>
      </w:pPr>
      <w:bookmarkStart w:id="65" w:name="_Toc1108293"/>
      <w:r>
        <w:t>Pulled Tables:</w:t>
      </w:r>
      <w:bookmarkEnd w:id="65"/>
    </w:p>
    <w:tbl>
      <w:tblPr>
        <w:tblStyle w:val="TableGrid"/>
        <w:tblW w:w="0" w:type="auto"/>
        <w:tblLook w:val="04A0" w:firstRow="1" w:lastRow="0" w:firstColumn="1" w:lastColumn="0" w:noHBand="0" w:noVBand="1"/>
      </w:tblPr>
      <w:tblGrid>
        <w:gridCol w:w="2606"/>
        <w:gridCol w:w="3498"/>
        <w:gridCol w:w="3246"/>
      </w:tblGrid>
      <w:tr w:rsidR="00A47FEB" w:rsidRPr="00A47FEB" w:rsidTr="00A47FEB">
        <w:tc>
          <w:tcPr>
            <w:tcW w:w="3116" w:type="dxa"/>
          </w:tcPr>
          <w:p w:rsidR="00A47FEB" w:rsidRPr="00A47FEB" w:rsidRDefault="00A47FEB" w:rsidP="00A47FEB">
            <w:r w:rsidRPr="00A47FEB">
              <w:t>ActiveServers</w:t>
            </w:r>
            <w:r>
              <w:t>: Pushed to monitored databases.</w:t>
            </w:r>
          </w:p>
        </w:tc>
        <w:tc>
          <w:tcPr>
            <w:tcW w:w="3117" w:type="dxa"/>
          </w:tcPr>
          <w:p w:rsidR="00A47FEB" w:rsidRPr="00A47FEB" w:rsidRDefault="00A47FEB" w:rsidP="00A47FEB">
            <w:r w:rsidRPr="00A47FEB">
              <w:t>DFIN_TRACKED_DATABASE_PROCS</w:t>
            </w:r>
          </w:p>
        </w:tc>
        <w:tc>
          <w:tcPr>
            <w:tcW w:w="3117" w:type="dxa"/>
          </w:tcPr>
          <w:p w:rsidR="00A47FEB" w:rsidRPr="00A47FEB" w:rsidRDefault="00A47FEB" w:rsidP="00A47FEB">
            <w:r w:rsidRPr="00A47FEB">
              <w:t>DFIN_TRACKED_DATABASES</w:t>
            </w:r>
          </w:p>
        </w:tc>
      </w:tr>
      <w:tr w:rsidR="00A47FEB" w:rsidRPr="00A47FEB" w:rsidTr="00A47FEB">
        <w:tc>
          <w:tcPr>
            <w:tcW w:w="3116" w:type="dxa"/>
          </w:tcPr>
          <w:p w:rsidR="00A47FEB" w:rsidRPr="00A47FEB" w:rsidRDefault="00A47FEB" w:rsidP="00A47FEB">
            <w:r w:rsidRPr="00A47FEB">
              <w:t>DFS_BlockingHistory</w:t>
            </w:r>
          </w:p>
        </w:tc>
        <w:tc>
          <w:tcPr>
            <w:tcW w:w="3117" w:type="dxa"/>
          </w:tcPr>
          <w:p w:rsidR="00A47FEB" w:rsidRPr="00A47FEB" w:rsidRDefault="00A47FEB" w:rsidP="00A47FEB">
            <w:r w:rsidRPr="00A47FEB">
              <w:t>DFS_CleanedDFSTables</w:t>
            </w:r>
          </w:p>
        </w:tc>
        <w:tc>
          <w:tcPr>
            <w:tcW w:w="3117" w:type="dxa"/>
          </w:tcPr>
          <w:p w:rsidR="00A47FEB" w:rsidRPr="00A47FEB" w:rsidRDefault="00A47FEB" w:rsidP="00A47FEB">
            <w:r w:rsidRPr="00A47FEB">
              <w:t>DFS_CPU_BoundQry</w:t>
            </w:r>
          </w:p>
        </w:tc>
      </w:tr>
      <w:tr w:rsidR="00A47FEB" w:rsidRPr="00A47FEB" w:rsidTr="00A47FEB">
        <w:tc>
          <w:tcPr>
            <w:tcW w:w="3116" w:type="dxa"/>
          </w:tcPr>
          <w:p w:rsidR="00A47FEB" w:rsidRPr="00A47FEB" w:rsidRDefault="00A47FEB" w:rsidP="00A47FEB">
            <w:r w:rsidRPr="00A47FEB">
              <w:t>DFS_CPU_BoundQry2000</w:t>
            </w:r>
          </w:p>
        </w:tc>
        <w:tc>
          <w:tcPr>
            <w:tcW w:w="3117" w:type="dxa"/>
          </w:tcPr>
          <w:p w:rsidR="00A47FEB" w:rsidRPr="00A47FEB" w:rsidRDefault="00A47FEB" w:rsidP="00A47FEB">
            <w:r w:rsidRPr="00A47FEB">
              <w:t>DFS_DB2Skip</w:t>
            </w:r>
            <w:r>
              <w:t>: Pushed to monitored databases.</w:t>
            </w:r>
          </w:p>
        </w:tc>
        <w:tc>
          <w:tcPr>
            <w:tcW w:w="3117" w:type="dxa"/>
          </w:tcPr>
          <w:p w:rsidR="00A47FEB" w:rsidRPr="00A47FEB" w:rsidRDefault="00A47FEB" w:rsidP="00A47FEB">
            <w:r w:rsidRPr="00A47FEB">
              <w:t>DFS_DbFileSizing</w:t>
            </w:r>
          </w:p>
        </w:tc>
      </w:tr>
      <w:tr w:rsidR="00A47FEB" w:rsidRPr="00A47FEB" w:rsidTr="00A47FEB">
        <w:tc>
          <w:tcPr>
            <w:tcW w:w="3116" w:type="dxa"/>
          </w:tcPr>
          <w:p w:rsidR="00A47FEB" w:rsidRPr="00A47FEB" w:rsidRDefault="00A47FEB" w:rsidP="00A47FEB">
            <w:r w:rsidRPr="00A47FEB">
              <w:t>DFS_DBSpace</w:t>
            </w:r>
          </w:p>
        </w:tc>
        <w:tc>
          <w:tcPr>
            <w:tcW w:w="3117" w:type="dxa"/>
          </w:tcPr>
          <w:p w:rsidR="00A47FEB" w:rsidRPr="00A47FEB" w:rsidRDefault="00A47FEB" w:rsidP="00A47FEB">
            <w:r w:rsidRPr="00A47FEB">
              <w:t>DFS_DBTableSpace</w:t>
            </w:r>
          </w:p>
        </w:tc>
        <w:tc>
          <w:tcPr>
            <w:tcW w:w="3117" w:type="dxa"/>
          </w:tcPr>
          <w:p w:rsidR="00A47FEB" w:rsidRPr="00A47FEB" w:rsidRDefault="00A47FEB" w:rsidP="00A47FEB">
            <w:r w:rsidRPr="00A47FEB">
              <w:t>DFS_DBVersion</w:t>
            </w:r>
          </w:p>
        </w:tc>
      </w:tr>
      <w:tr w:rsidR="00A47FEB" w:rsidRPr="00A47FEB" w:rsidTr="00A47FEB">
        <w:tc>
          <w:tcPr>
            <w:tcW w:w="3116" w:type="dxa"/>
          </w:tcPr>
          <w:p w:rsidR="00A47FEB" w:rsidRPr="00A47FEB" w:rsidRDefault="00A47FEB" w:rsidP="00A47FEB">
            <w:r w:rsidRPr="00A47FEB">
              <w:t>DFS_DeadlockStats</w:t>
            </w:r>
          </w:p>
        </w:tc>
        <w:tc>
          <w:tcPr>
            <w:tcW w:w="3117" w:type="dxa"/>
          </w:tcPr>
          <w:p w:rsidR="00A47FEB" w:rsidRPr="00A47FEB" w:rsidRDefault="00A47FEB" w:rsidP="00A47FEB">
            <w:r w:rsidRPr="00A47FEB">
              <w:t>DFS_IndexFragErrors</w:t>
            </w:r>
          </w:p>
        </w:tc>
        <w:tc>
          <w:tcPr>
            <w:tcW w:w="3117" w:type="dxa"/>
          </w:tcPr>
          <w:p w:rsidR="00A47FEB" w:rsidRPr="00A47FEB" w:rsidRDefault="00A47FEB" w:rsidP="00A47FEB">
            <w:r w:rsidRPr="00A47FEB">
              <w:t>DFS_IndexFragHist</w:t>
            </w:r>
          </w:p>
        </w:tc>
      </w:tr>
      <w:tr w:rsidR="00A47FEB" w:rsidRPr="00A47FEB" w:rsidTr="00A47FEB">
        <w:tc>
          <w:tcPr>
            <w:tcW w:w="3116" w:type="dxa"/>
          </w:tcPr>
          <w:p w:rsidR="00A47FEB" w:rsidRPr="00A47FEB" w:rsidRDefault="00A47FEB" w:rsidP="00A47FEB">
            <w:r w:rsidRPr="00A47FEB">
              <w:t>DFS_IndexFragProgress</w:t>
            </w:r>
          </w:p>
        </w:tc>
        <w:tc>
          <w:tcPr>
            <w:tcW w:w="3117" w:type="dxa"/>
          </w:tcPr>
          <w:p w:rsidR="00A47FEB" w:rsidRPr="00A47FEB" w:rsidRDefault="00A47FEB" w:rsidP="00A47FEB">
            <w:r w:rsidRPr="00A47FEB">
              <w:t>DFS_IndexFragReorgHistory</w:t>
            </w:r>
          </w:p>
        </w:tc>
        <w:tc>
          <w:tcPr>
            <w:tcW w:w="3117" w:type="dxa"/>
          </w:tcPr>
          <w:p w:rsidR="00A47FEB" w:rsidRPr="00A47FEB" w:rsidRDefault="00A47FEB" w:rsidP="00A47FEB">
            <w:r w:rsidRPr="00A47FEB">
              <w:t>DFS_IndexReorgCmds</w:t>
            </w:r>
          </w:p>
        </w:tc>
      </w:tr>
      <w:tr w:rsidR="00A47FEB" w:rsidRPr="00A47FEB" w:rsidTr="00A47FEB">
        <w:tc>
          <w:tcPr>
            <w:tcW w:w="3116" w:type="dxa"/>
          </w:tcPr>
          <w:p w:rsidR="00A47FEB" w:rsidRPr="00A47FEB" w:rsidRDefault="00A47FEB" w:rsidP="00A47FEB">
            <w:r w:rsidRPr="00A47FEB">
              <w:t>DFS_IndexStats</w:t>
            </w:r>
          </w:p>
        </w:tc>
        <w:tc>
          <w:tcPr>
            <w:tcW w:w="3117" w:type="dxa"/>
          </w:tcPr>
          <w:p w:rsidR="00A47FEB" w:rsidRPr="00A47FEB" w:rsidRDefault="00A47FEB" w:rsidP="00A47FEB">
            <w:r w:rsidRPr="00A47FEB">
              <w:t>DFS_IO_BoundQry</w:t>
            </w:r>
          </w:p>
        </w:tc>
        <w:tc>
          <w:tcPr>
            <w:tcW w:w="3117" w:type="dxa"/>
          </w:tcPr>
          <w:p w:rsidR="00A47FEB" w:rsidRPr="00A47FEB" w:rsidRDefault="00A47FEB" w:rsidP="00A47FEB">
            <w:r w:rsidRPr="00A47FEB">
              <w:t>DFS_IO_BoundQry2000</w:t>
            </w:r>
          </w:p>
        </w:tc>
      </w:tr>
      <w:tr w:rsidR="00A47FEB" w:rsidRPr="00A47FEB" w:rsidTr="00A47FEB">
        <w:tc>
          <w:tcPr>
            <w:tcW w:w="3116" w:type="dxa"/>
          </w:tcPr>
          <w:p w:rsidR="00A47FEB" w:rsidRPr="00A47FEB" w:rsidRDefault="00A47FEB" w:rsidP="00A47FEB">
            <w:r w:rsidRPr="00A47FEB">
              <w:t>DFS_MissingFKIndexes</w:t>
            </w:r>
          </w:p>
        </w:tc>
        <w:tc>
          <w:tcPr>
            <w:tcW w:w="3117" w:type="dxa"/>
          </w:tcPr>
          <w:p w:rsidR="00A47FEB" w:rsidRPr="00A47FEB" w:rsidRDefault="00A47FEB" w:rsidP="00A47FEB">
            <w:r w:rsidRPr="00A47FEB">
              <w:t>DFS_MissingIndexes</w:t>
            </w:r>
          </w:p>
        </w:tc>
        <w:tc>
          <w:tcPr>
            <w:tcW w:w="3117" w:type="dxa"/>
          </w:tcPr>
          <w:p w:rsidR="00A47FEB" w:rsidRPr="00A47FEB" w:rsidRDefault="00A47FEB" w:rsidP="00A47FEB">
            <w:r w:rsidRPr="00A47FEB">
              <w:t>DFS_MonitorMostCommonWaits</w:t>
            </w:r>
          </w:p>
        </w:tc>
      </w:tr>
      <w:tr w:rsidR="00A47FEB" w:rsidRPr="00A47FEB" w:rsidTr="00A47FEB">
        <w:tc>
          <w:tcPr>
            <w:tcW w:w="3116" w:type="dxa"/>
          </w:tcPr>
          <w:p w:rsidR="00A47FEB" w:rsidRPr="00A47FEB" w:rsidRDefault="00A47FEB" w:rsidP="00A47FEB">
            <w:r w:rsidRPr="00A47FEB">
              <w:t>DFS_ParallelMonitor</w:t>
            </w:r>
          </w:p>
        </w:tc>
        <w:tc>
          <w:tcPr>
            <w:tcW w:w="3117" w:type="dxa"/>
          </w:tcPr>
          <w:p w:rsidR="00A47FEB" w:rsidRPr="00A47FEB" w:rsidRDefault="00A47FEB" w:rsidP="00A47FEB">
            <w:r w:rsidRPr="00A47FEB">
              <w:t>DFS_PerfMonitor</w:t>
            </w:r>
          </w:p>
        </w:tc>
        <w:tc>
          <w:tcPr>
            <w:tcW w:w="3117" w:type="dxa"/>
          </w:tcPr>
          <w:p w:rsidR="00A47FEB" w:rsidRPr="00A47FEB" w:rsidRDefault="00A47FEB" w:rsidP="00A47FEB">
            <w:r w:rsidRPr="00A47FEB">
              <w:t>DFS_QryOptStats</w:t>
            </w:r>
          </w:p>
        </w:tc>
      </w:tr>
      <w:tr w:rsidR="00A47FEB" w:rsidRPr="00A47FEB" w:rsidTr="00A47FEB">
        <w:tc>
          <w:tcPr>
            <w:tcW w:w="3116" w:type="dxa"/>
          </w:tcPr>
          <w:p w:rsidR="00A47FEB" w:rsidRPr="00A47FEB" w:rsidRDefault="00A47FEB" w:rsidP="00A47FEB">
            <w:r w:rsidRPr="00A47FEB">
              <w:t>DFS_QryPlanBridge</w:t>
            </w:r>
          </w:p>
        </w:tc>
        <w:tc>
          <w:tcPr>
            <w:tcW w:w="3117" w:type="dxa"/>
          </w:tcPr>
          <w:p w:rsidR="00A47FEB" w:rsidRPr="00A47FEB" w:rsidRDefault="00A47FEB" w:rsidP="00A47FEB">
            <w:r w:rsidRPr="00A47FEB">
              <w:t>DFS_QrysPlans</w:t>
            </w:r>
          </w:p>
        </w:tc>
        <w:tc>
          <w:tcPr>
            <w:tcW w:w="3117" w:type="dxa"/>
          </w:tcPr>
          <w:p w:rsidR="00A47FEB" w:rsidRPr="00A47FEB" w:rsidRDefault="00A47FEB" w:rsidP="00A47FEB">
            <w:r w:rsidRPr="00A47FEB">
              <w:t>DFS_RecordCount</w:t>
            </w:r>
          </w:p>
        </w:tc>
      </w:tr>
      <w:tr w:rsidR="00A47FEB" w:rsidRPr="00A47FEB" w:rsidTr="00A47FEB">
        <w:tc>
          <w:tcPr>
            <w:tcW w:w="3116" w:type="dxa"/>
          </w:tcPr>
          <w:p w:rsidR="00A47FEB" w:rsidRPr="00A47FEB" w:rsidRDefault="00A47FEB" w:rsidP="00A47FEB">
            <w:r w:rsidRPr="00A47FEB">
              <w:t>DFS_SEQ</w:t>
            </w:r>
            <w:r w:rsidR="001632C5">
              <w:t>: Rows removed as this is the table use to get a unique number. Thet are defleted, not truncated.</w:t>
            </w:r>
          </w:p>
        </w:tc>
        <w:tc>
          <w:tcPr>
            <w:tcW w:w="3117" w:type="dxa"/>
          </w:tcPr>
          <w:p w:rsidR="00A47FEB" w:rsidRPr="00A47FEB" w:rsidRDefault="00A47FEB" w:rsidP="00A47FEB">
            <w:r w:rsidRPr="00A47FEB">
              <w:t>DFS_SequenceTABLE</w:t>
            </w:r>
          </w:p>
        </w:tc>
        <w:tc>
          <w:tcPr>
            <w:tcW w:w="3117" w:type="dxa"/>
          </w:tcPr>
          <w:p w:rsidR="00A47FEB" w:rsidRPr="00A47FEB" w:rsidRDefault="00A47FEB" w:rsidP="00A47FEB">
            <w:r w:rsidRPr="00A47FEB">
              <w:t>DFS_TableGrowthHistory</w:t>
            </w:r>
          </w:p>
        </w:tc>
      </w:tr>
      <w:tr w:rsidR="00A47FEB" w:rsidRPr="00A47FEB" w:rsidTr="00A47FEB">
        <w:tc>
          <w:tcPr>
            <w:tcW w:w="3116" w:type="dxa"/>
          </w:tcPr>
          <w:p w:rsidR="00A47FEB" w:rsidRPr="00A47FEB" w:rsidRDefault="00A47FEB" w:rsidP="00A47FEB">
            <w:r w:rsidRPr="00A47FEB">
              <w:t>DFS_TableReadWrites</w:t>
            </w:r>
          </w:p>
        </w:tc>
        <w:tc>
          <w:tcPr>
            <w:tcW w:w="3117" w:type="dxa"/>
          </w:tcPr>
          <w:p w:rsidR="00A47FEB" w:rsidRPr="00A47FEB" w:rsidRDefault="00A47FEB" w:rsidP="00A47FEB">
            <w:r w:rsidRPr="00A47FEB">
              <w:t>DFS_TableSizeAndRowCnt</w:t>
            </w:r>
          </w:p>
        </w:tc>
        <w:tc>
          <w:tcPr>
            <w:tcW w:w="3117" w:type="dxa"/>
          </w:tcPr>
          <w:p w:rsidR="00A47FEB" w:rsidRPr="00A47FEB" w:rsidRDefault="00A47FEB" w:rsidP="00A47FEB">
            <w:r w:rsidRPr="00A47FEB">
              <w:t>DFS_TableStats</w:t>
            </w:r>
          </w:p>
        </w:tc>
      </w:tr>
      <w:tr w:rsidR="00A47FEB" w:rsidRPr="00A47FEB" w:rsidTr="00A47FEB">
        <w:tc>
          <w:tcPr>
            <w:tcW w:w="3116" w:type="dxa"/>
          </w:tcPr>
          <w:p w:rsidR="00A47FEB" w:rsidRPr="00A47FEB" w:rsidRDefault="00A47FEB" w:rsidP="00A47FEB">
            <w:r w:rsidRPr="00A47FEB">
              <w:t>DFS_TempDbMonitor</w:t>
            </w:r>
          </w:p>
        </w:tc>
        <w:tc>
          <w:tcPr>
            <w:tcW w:w="3117" w:type="dxa"/>
          </w:tcPr>
          <w:p w:rsidR="00A47FEB" w:rsidRPr="00A47FEB" w:rsidRDefault="00A47FEB" w:rsidP="00A47FEB">
            <w:r w:rsidRPr="00A47FEB">
              <w:t>DFS_TempProcErrors</w:t>
            </w:r>
          </w:p>
        </w:tc>
        <w:tc>
          <w:tcPr>
            <w:tcW w:w="3117" w:type="dxa"/>
          </w:tcPr>
          <w:p w:rsidR="00A47FEB" w:rsidRPr="00A47FEB" w:rsidRDefault="00A47FEB" w:rsidP="00A47FEB">
            <w:r w:rsidRPr="00A47FEB">
              <w:t>DFS_TestDBContext</w:t>
            </w:r>
          </w:p>
        </w:tc>
      </w:tr>
      <w:tr w:rsidR="00A47FEB" w:rsidRPr="00A47FEB" w:rsidTr="00A47FEB">
        <w:tc>
          <w:tcPr>
            <w:tcW w:w="3116" w:type="dxa"/>
          </w:tcPr>
          <w:p w:rsidR="00A47FEB" w:rsidRPr="00A47FEB" w:rsidRDefault="00A47FEB" w:rsidP="00A47FEB">
            <w:r w:rsidRPr="00A47FEB">
              <w:t>DFS_TranLocks</w:t>
            </w:r>
          </w:p>
        </w:tc>
        <w:tc>
          <w:tcPr>
            <w:tcW w:w="3117" w:type="dxa"/>
          </w:tcPr>
          <w:p w:rsidR="00A47FEB" w:rsidRPr="00A47FEB" w:rsidRDefault="00A47FEB" w:rsidP="00A47FEB">
            <w:r w:rsidRPr="00A47FEB">
              <w:t>DFS_TxMonitorIDX</w:t>
            </w:r>
          </w:p>
        </w:tc>
        <w:tc>
          <w:tcPr>
            <w:tcW w:w="3117" w:type="dxa"/>
          </w:tcPr>
          <w:p w:rsidR="00A47FEB" w:rsidRPr="00A47FEB" w:rsidRDefault="00A47FEB" w:rsidP="00A47FEB">
            <w:r w:rsidRPr="00A47FEB">
              <w:t>DFS_TxMonitorTableIndexStats</w:t>
            </w:r>
          </w:p>
        </w:tc>
      </w:tr>
      <w:tr w:rsidR="00A47FEB" w:rsidRPr="00A47FEB" w:rsidTr="00A47FEB">
        <w:tc>
          <w:tcPr>
            <w:tcW w:w="3116" w:type="dxa"/>
          </w:tcPr>
          <w:p w:rsidR="00A47FEB" w:rsidRPr="00A47FEB" w:rsidRDefault="00A47FEB" w:rsidP="00A47FEB">
            <w:r w:rsidRPr="00A47FEB">
              <w:t>DFS_TxMonitorTableStats</w:t>
            </w:r>
          </w:p>
        </w:tc>
        <w:tc>
          <w:tcPr>
            <w:tcW w:w="3117" w:type="dxa"/>
          </w:tcPr>
          <w:p w:rsidR="00A47FEB" w:rsidRPr="00A47FEB" w:rsidRDefault="00A47FEB" w:rsidP="00A47FEB">
            <w:r w:rsidRPr="00A47FEB">
              <w:t>DFS_TxMonitorTblUpdates</w:t>
            </w:r>
          </w:p>
        </w:tc>
        <w:tc>
          <w:tcPr>
            <w:tcW w:w="3117" w:type="dxa"/>
          </w:tcPr>
          <w:p w:rsidR="00A47FEB" w:rsidRPr="00A47FEB" w:rsidRDefault="00A47FEB" w:rsidP="00A47FEB">
            <w:r w:rsidRPr="00A47FEB">
              <w:t>DFS_WaitStats</w:t>
            </w:r>
          </w:p>
        </w:tc>
      </w:tr>
      <w:tr w:rsidR="00A47FEB" w:rsidRPr="00A47FEB" w:rsidTr="00A47FEB">
        <w:tc>
          <w:tcPr>
            <w:tcW w:w="3116" w:type="dxa"/>
          </w:tcPr>
          <w:p w:rsidR="00A47FEB" w:rsidRPr="00A47FEB" w:rsidRDefault="00A47FEB" w:rsidP="00A47FEB">
            <w:r w:rsidRPr="00A47FEB">
              <w:t>DFS_WaitTypes</w:t>
            </w:r>
            <w:r>
              <w:t>: Pushed to monitored databases.</w:t>
            </w:r>
          </w:p>
        </w:tc>
        <w:tc>
          <w:tcPr>
            <w:tcW w:w="3117" w:type="dxa"/>
          </w:tcPr>
          <w:p w:rsidR="00A47FEB" w:rsidRPr="00A47FEB" w:rsidRDefault="00A47FEB" w:rsidP="00A47FEB">
            <w:r w:rsidRPr="00A47FEB">
              <w:t>DFS_Workload</w:t>
            </w:r>
          </w:p>
        </w:tc>
        <w:tc>
          <w:tcPr>
            <w:tcW w:w="3117" w:type="dxa"/>
          </w:tcPr>
          <w:p w:rsidR="00A47FEB" w:rsidRPr="00A47FEB" w:rsidRDefault="00A47FEB" w:rsidP="00A47FEB">
            <w:r w:rsidRPr="00A47FEB">
              <w:t>SequenceTABLE</w:t>
            </w:r>
            <w:r>
              <w:t>: Rows removed as this is the table use to get a unique number. Thet are defleted, not truncated.</w:t>
            </w:r>
          </w:p>
        </w:tc>
      </w:tr>
    </w:tbl>
    <w:p w:rsidR="00A47FEB" w:rsidRDefault="00A47FEB" w:rsidP="001632C5">
      <w:pPr>
        <w:pStyle w:val="Title"/>
      </w:pPr>
      <w:r>
        <w:br w:type="page"/>
        <w:t>Diagnostic Routines</w:t>
      </w:r>
    </w:p>
    <w:p w:rsidR="007F0A58" w:rsidRDefault="007F0A58" w:rsidP="007F0A58">
      <w:pPr>
        <w:pStyle w:val="Heading1"/>
      </w:pPr>
      <w:bookmarkStart w:id="66" w:name="_Toc1108294"/>
      <w:r w:rsidRPr="007F0A58">
        <w:t>DVM_IdentifyQuer</w:t>
      </w:r>
      <w:r>
        <w:t>iesCandidatesForOptimization</w:t>
      </w:r>
      <w:bookmarkEnd w:id="66"/>
    </w:p>
    <w:p w:rsidR="007F0A58" w:rsidRPr="007F0A58" w:rsidRDefault="007F0A58" w:rsidP="007F0A58">
      <w:pPr>
        <w:autoSpaceDE w:val="0"/>
        <w:autoSpaceDN w:val="0"/>
        <w:adjustRightInd w:val="0"/>
        <w:spacing w:after="0" w:line="240" w:lineRule="auto"/>
      </w:pPr>
    </w:p>
    <w:p w:rsidR="007F0A58" w:rsidRPr="007F0A58" w:rsidRDefault="007F0A58" w:rsidP="007F0A58">
      <w:pPr>
        <w:autoSpaceDE w:val="0"/>
        <w:autoSpaceDN w:val="0"/>
        <w:adjustRightInd w:val="0"/>
        <w:spacing w:after="0" w:line="240" w:lineRule="auto"/>
      </w:pPr>
      <w:r w:rsidRPr="007F0A58">
        <w:t>The below CTE provides information about the number of executions, total run time, and pages read from memory. The results can be used to identify queries that may be candidates for optimization.</w:t>
      </w:r>
    </w:p>
    <w:p w:rsidR="007F0A58" w:rsidRPr="007F0A58" w:rsidRDefault="007F0A58" w:rsidP="007F0A58">
      <w:pPr>
        <w:autoSpaceDE w:val="0"/>
        <w:autoSpaceDN w:val="0"/>
        <w:adjustRightInd w:val="0"/>
        <w:spacing w:after="0" w:line="240" w:lineRule="auto"/>
      </w:pPr>
      <w:r w:rsidRPr="007F0A58">
        <w:t>Note: The results of this query can vary depending on the version of SQL Server.</w:t>
      </w:r>
    </w:p>
    <w:p w:rsidR="007F0A58" w:rsidRPr="000234DD" w:rsidRDefault="007F0A58" w:rsidP="007F0A58"/>
    <w:p w:rsidR="007F0A58" w:rsidRDefault="007F0A58" w:rsidP="007F0A58">
      <w:r>
        <w:t>SQL:</w:t>
      </w:r>
      <w:r>
        <w:tab/>
      </w:r>
      <w:r w:rsidRPr="007F0A58">
        <w:t>DVM_IdentifyQueriesCandidatesForOptimization.sql</w:t>
      </w:r>
    </w:p>
    <w:p w:rsidR="007F0A58" w:rsidRDefault="007F0A58" w:rsidP="007F0A58">
      <w:pPr>
        <w:rPr>
          <w:rFonts w:ascii="Consolas" w:hAnsi="Consolas" w:cs="Consolas"/>
          <w:color w:val="000000"/>
          <w:sz w:val="19"/>
          <w:szCs w:val="19"/>
        </w:rPr>
      </w:pPr>
      <w:r>
        <w:t>Proc:</w:t>
      </w:r>
      <w:r>
        <w:tab/>
      </w:r>
      <w:r>
        <w:rPr>
          <w:rFonts w:ascii="Consolas" w:hAnsi="Consolas" w:cs="Consolas"/>
          <w:color w:val="000000"/>
          <w:sz w:val="19"/>
          <w:szCs w:val="19"/>
        </w:rPr>
        <w:t>UTIL_QryPlanStats</w:t>
      </w:r>
    </w:p>
    <w:p w:rsidR="007F0A58" w:rsidRPr="007F0A58" w:rsidRDefault="007F0A58" w:rsidP="007F0A58">
      <w:r w:rsidRPr="007F0A58">
        <w:t>TABLE:</w:t>
      </w:r>
      <w:r w:rsidRPr="007F0A58">
        <w:tab/>
        <w:t>DFS_QryOptStats</w:t>
      </w:r>
    </w:p>
    <w:p w:rsidR="007F0A58" w:rsidRDefault="007F0A58" w:rsidP="007F0A58">
      <w:pPr>
        <w:rPr>
          <w:rFonts w:ascii="Consolas" w:hAnsi="Consolas" w:cs="Consolas"/>
          <w:color w:val="000000"/>
          <w:sz w:val="19"/>
          <w:szCs w:val="19"/>
        </w:rPr>
      </w:pPr>
      <w:r>
        <w:rPr>
          <w:rFonts w:ascii="Consolas" w:hAnsi="Consolas" w:cs="Consolas"/>
          <w:color w:val="000000"/>
          <w:sz w:val="19"/>
          <w:szCs w:val="19"/>
        </w:rPr>
        <w:t>JOB:</w:t>
      </w:r>
      <w:r>
        <w:rPr>
          <w:rFonts w:ascii="Consolas" w:hAnsi="Consolas" w:cs="Consolas"/>
          <w:color w:val="000000"/>
          <w:sz w:val="19"/>
          <w:szCs w:val="19"/>
        </w:rPr>
        <w:tab/>
        <w:t>JOB_UTIL_QryPlanStats</w:t>
      </w:r>
    </w:p>
    <w:p w:rsidR="007F0A58" w:rsidRDefault="007F0A58" w:rsidP="007F0A58"/>
    <w:p w:rsidR="007F0A58" w:rsidRDefault="0014465E" w:rsidP="00A57E73">
      <w:r w:rsidRPr="0014465E">
        <w:t>DFINAnalytics\DBMON_TxMonitorTableStats.sql</w:t>
      </w:r>
    </w:p>
    <w:p w:rsidR="0014465E" w:rsidRDefault="0014465E" w:rsidP="0014465E">
      <w:pPr>
        <w:pStyle w:val="Heading1"/>
      </w:pPr>
      <w:bookmarkStart w:id="67" w:name="_Toc1108295"/>
      <w:r>
        <w:t>DBMON_TxMonitorTableStats</w:t>
      </w:r>
      <w:bookmarkEnd w:id="67"/>
    </w:p>
    <w:p w:rsidR="00195857" w:rsidRPr="00195857" w:rsidRDefault="00195857" w:rsidP="00195857">
      <w:pPr>
        <w:autoSpaceDE w:val="0"/>
        <w:autoSpaceDN w:val="0"/>
        <w:adjustRightInd w:val="0"/>
        <w:spacing w:after="0" w:line="240" w:lineRule="auto"/>
      </w:pPr>
      <w:r w:rsidRPr="00195857">
        <w:t>In the results, you'll have the following columns:</w:t>
      </w:r>
    </w:p>
    <w:p w:rsidR="00195857" w:rsidRPr="00195857" w:rsidRDefault="00195857" w:rsidP="00355A1F">
      <w:pPr>
        <w:pStyle w:val="ListParagraph"/>
        <w:numPr>
          <w:ilvl w:val="0"/>
          <w:numId w:val="31"/>
        </w:numPr>
        <w:autoSpaceDE w:val="0"/>
        <w:autoSpaceDN w:val="0"/>
        <w:adjustRightInd w:val="0"/>
        <w:spacing w:after="0" w:line="240" w:lineRule="auto"/>
      </w:pPr>
      <w:r w:rsidRPr="00195857">
        <w:t>TableName - The name of the table (the easiest column)</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IndexName - when populated, the name of the index. When it's NULL, it refers to a HEAP - a table without a clustered index </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IndexID - If this is 0, it's a HEAP (IndexName should also be NULL in these cases).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When 1, this refers to a clustered index (meaning that the activity columns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still all refer to the table data itself). When 2 or greater, this is a standard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non-clustered index.</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User activity (the number of times each type of operation has been performed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on the index/table):</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User Seeks - searched for a small number of rows - this is the most effecient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index operation.</w:t>
      </w:r>
    </w:p>
    <w:p w:rsidR="00195857" w:rsidRPr="00195857" w:rsidRDefault="00195857" w:rsidP="00355A1F">
      <w:pPr>
        <w:pStyle w:val="ListParagraph"/>
        <w:numPr>
          <w:ilvl w:val="0"/>
          <w:numId w:val="31"/>
        </w:numPr>
        <w:autoSpaceDE w:val="0"/>
        <w:autoSpaceDN w:val="0"/>
        <w:adjustRightInd w:val="0"/>
        <w:spacing w:after="0" w:line="240" w:lineRule="auto"/>
      </w:pPr>
      <w:r w:rsidRPr="00195857">
        <w:t>User Scans - scanned through the whole index looking for rows that meet the WHERE criteria.</w:t>
      </w:r>
    </w:p>
    <w:p w:rsidR="00195857" w:rsidRPr="00195857" w:rsidRDefault="00195857" w:rsidP="00355A1F">
      <w:pPr>
        <w:pStyle w:val="ListParagraph"/>
        <w:numPr>
          <w:ilvl w:val="0"/>
          <w:numId w:val="31"/>
        </w:numPr>
        <w:autoSpaceDE w:val="0"/>
        <w:autoSpaceDN w:val="0"/>
        <w:adjustRightInd w:val="0"/>
        <w:spacing w:after="0" w:line="240" w:lineRule="auto"/>
      </w:pPr>
      <w:r w:rsidRPr="00195857">
        <w:t>User Lookups - query used the index to find a row number, then pulled data from the table itself to satisfy the query.</w:t>
      </w:r>
    </w:p>
    <w:p w:rsidR="00195857" w:rsidRPr="00195857" w:rsidRDefault="00195857" w:rsidP="00355A1F">
      <w:pPr>
        <w:pStyle w:val="ListParagraph"/>
        <w:numPr>
          <w:ilvl w:val="0"/>
          <w:numId w:val="31"/>
        </w:numPr>
        <w:autoSpaceDE w:val="0"/>
        <w:autoSpaceDN w:val="0"/>
        <w:adjustRightInd w:val="0"/>
        <w:spacing w:after="0" w:line="240" w:lineRule="auto"/>
      </w:pPr>
      <w:r w:rsidRPr="00195857">
        <w:t xml:space="preserve">User Updates - number of times the data in this index/table has been updated.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Note that not every table update will update every query - if an update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modifies a column that's not part of an index, the table update counter </w:t>
      </w:r>
    </w:p>
    <w:p w:rsidR="00195857" w:rsidRPr="00195857" w:rsidRDefault="00195857" w:rsidP="00355A1F">
      <w:pPr>
        <w:pStyle w:val="ListParagraph"/>
        <w:numPr>
          <w:ilvl w:val="1"/>
          <w:numId w:val="31"/>
        </w:numPr>
        <w:autoSpaceDE w:val="0"/>
        <w:autoSpaceDN w:val="0"/>
        <w:adjustRightInd w:val="0"/>
        <w:spacing w:after="0" w:line="240" w:lineRule="auto"/>
      </w:pPr>
      <w:r w:rsidRPr="00195857">
        <w:t xml:space="preserve">will increment , but the index counter will not User activity timestamps </w:t>
      </w:r>
    </w:p>
    <w:p w:rsidR="0014465E" w:rsidRPr="00195857" w:rsidRDefault="00195857" w:rsidP="00355A1F">
      <w:pPr>
        <w:pStyle w:val="ListParagraph"/>
        <w:numPr>
          <w:ilvl w:val="0"/>
          <w:numId w:val="31"/>
        </w:numPr>
        <w:autoSpaceDE w:val="0"/>
        <w:autoSpaceDN w:val="0"/>
        <w:adjustRightInd w:val="0"/>
        <w:spacing w:after="0" w:line="240" w:lineRule="auto"/>
      </w:pPr>
      <w:r w:rsidRPr="00195857">
        <w:t>these show the most recent occurance of each of the four types of "User" events</w:t>
      </w:r>
    </w:p>
    <w:p w:rsidR="00195857" w:rsidRPr="007F0A58" w:rsidRDefault="00195857" w:rsidP="00195857">
      <w:pPr>
        <w:autoSpaceDE w:val="0"/>
        <w:autoSpaceDN w:val="0"/>
        <w:adjustRightInd w:val="0"/>
        <w:spacing w:after="0" w:line="240" w:lineRule="auto"/>
      </w:pPr>
    </w:p>
    <w:p w:rsidR="0014465E" w:rsidRDefault="0014465E" w:rsidP="0014465E">
      <w:r>
        <w:t>SQL:</w:t>
      </w:r>
      <w:r>
        <w:tab/>
      </w:r>
      <w:r w:rsidRPr="0014465E">
        <w:t>DFINAnalytics\DBMON_TxMonitorTableStats.sql</w:t>
      </w:r>
    </w:p>
    <w:p w:rsidR="0014465E" w:rsidRDefault="0014465E" w:rsidP="0014465E">
      <w:pPr>
        <w:rPr>
          <w:rFonts w:ascii="Consolas" w:hAnsi="Consolas" w:cs="Consolas"/>
          <w:color w:val="000000"/>
          <w:sz w:val="19"/>
          <w:szCs w:val="19"/>
        </w:rPr>
      </w:pPr>
      <w:r>
        <w:t>Proc:</w:t>
      </w:r>
      <w:r>
        <w:tab/>
      </w:r>
      <w:r>
        <w:rPr>
          <w:rFonts w:ascii="Consolas" w:hAnsi="Consolas" w:cs="Consolas"/>
          <w:color w:val="000000"/>
          <w:sz w:val="19"/>
          <w:szCs w:val="19"/>
        </w:rPr>
        <w:t>DBMON_TxMonitorTableStats</w:t>
      </w:r>
    </w:p>
    <w:p w:rsidR="0014465E" w:rsidRPr="007F0A58" w:rsidRDefault="0014465E" w:rsidP="0014465E">
      <w:r w:rsidRPr="007F0A58">
        <w:t>TABLE:</w:t>
      </w:r>
      <w:r w:rsidRPr="007F0A58">
        <w:tab/>
      </w:r>
      <w:r>
        <w:rPr>
          <w:rFonts w:ascii="Consolas" w:hAnsi="Consolas" w:cs="Consolas"/>
          <w:color w:val="000000"/>
          <w:sz w:val="19"/>
          <w:szCs w:val="19"/>
        </w:rPr>
        <w:t>DFINAnalytic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FS_TxMonitorTableStats</w:t>
      </w:r>
    </w:p>
    <w:p w:rsidR="0014465E" w:rsidRDefault="0014465E" w:rsidP="0014465E">
      <w:pPr>
        <w:rPr>
          <w:rFonts w:ascii="Consolas" w:hAnsi="Consolas" w:cs="Consolas"/>
          <w:color w:val="000000"/>
          <w:sz w:val="19"/>
          <w:szCs w:val="19"/>
        </w:rPr>
      </w:pPr>
      <w:r>
        <w:rPr>
          <w:rFonts w:ascii="Consolas" w:hAnsi="Consolas" w:cs="Consolas"/>
          <w:color w:val="000000"/>
          <w:sz w:val="19"/>
          <w:szCs w:val="19"/>
        </w:rPr>
        <w:t>JOB:</w:t>
      </w:r>
      <w:r>
        <w:rPr>
          <w:rFonts w:ascii="Consolas" w:hAnsi="Consolas" w:cs="Consolas"/>
          <w:color w:val="000000"/>
          <w:sz w:val="19"/>
          <w:szCs w:val="19"/>
        </w:rPr>
        <w:tab/>
        <w:t>JOB_DBMON_TxMonitorTableStats</w:t>
      </w:r>
    </w:p>
    <w:p w:rsidR="00430AA2" w:rsidRDefault="00430AA2" w:rsidP="0014465E">
      <w:pPr>
        <w:rPr>
          <w:rFonts w:ascii="Consolas" w:hAnsi="Consolas" w:cs="Consolas"/>
          <w:color w:val="000000"/>
          <w:sz w:val="19"/>
          <w:szCs w:val="19"/>
        </w:rPr>
      </w:pPr>
      <w:r>
        <w:rPr>
          <w:rFonts w:ascii="Consolas" w:hAnsi="Consolas" w:cs="Consolas"/>
          <w:color w:val="000000"/>
          <w:sz w:val="19"/>
          <w:szCs w:val="19"/>
        </w:rPr>
        <w:tab/>
        <w:t xml:space="preserve">Note: Runs once per day at </w:t>
      </w:r>
      <w:r w:rsidR="00AC69AB">
        <w:rPr>
          <w:rFonts w:ascii="Consolas" w:hAnsi="Consolas" w:cs="Consolas"/>
          <w:color w:val="000000"/>
          <w:sz w:val="19"/>
          <w:szCs w:val="19"/>
        </w:rPr>
        <w:t>midnight</w:t>
      </w:r>
    </w:p>
    <w:p w:rsidR="0014465E" w:rsidRDefault="0014465E" w:rsidP="0014465E"/>
    <w:p w:rsidR="00E6613F" w:rsidRDefault="00E6613F" w:rsidP="00E6613F">
      <w:pPr>
        <w:pStyle w:val="Heading1"/>
      </w:pPr>
      <w:bookmarkStart w:id="68" w:name="_Toc1108296"/>
      <w:r w:rsidRPr="00E6613F">
        <w:t>_CreateTempProc.sql</w:t>
      </w:r>
      <w:bookmarkEnd w:id="68"/>
    </w:p>
    <w:p w:rsidR="00E6613F" w:rsidRDefault="00E6613F" w:rsidP="0014465E">
      <w:r>
        <w:t xml:space="preserve">This procedure will take an existing procedure, modify it, and build it to run in TempDB – overcomes the loss of the hidden functionality of placing a proc in the Master DB with a prefix of “sp_” and having it run from any database. </w:t>
      </w:r>
      <w:r w:rsidR="00F05D12">
        <w:t>The procedure returns a 1 if successful. Anything other than a 1 indicates failure.</w:t>
      </w:r>
    </w:p>
    <w:p w:rsidR="00F05D12" w:rsidRDefault="00F05D12" w:rsidP="0014465E">
      <w:r>
        <w:t>CONTAINS:</w:t>
      </w:r>
    </w:p>
    <w:p w:rsidR="00F05D12" w:rsidRPr="00F05D12" w:rsidRDefault="00F05D12" w:rsidP="00F05D12">
      <w:pPr>
        <w:pStyle w:val="ListParagraph"/>
        <w:numPr>
          <w:ilvl w:val="0"/>
          <w:numId w:val="34"/>
        </w:numPr>
      </w:pPr>
      <w:r>
        <w:rPr>
          <w:rFonts w:ascii="Consolas" w:hAnsi="Consolas" w:cs="Consolas"/>
          <w:color w:val="000000"/>
          <w:sz w:val="19"/>
          <w:szCs w:val="19"/>
        </w:rPr>
        <w:t>UTIL_RemoveCommentsFromCode</w:t>
      </w:r>
    </w:p>
    <w:p w:rsidR="00F05D12" w:rsidRPr="00F05D12" w:rsidRDefault="00F05D12" w:rsidP="00F05D12">
      <w:pPr>
        <w:pStyle w:val="ListParagraph"/>
        <w:numPr>
          <w:ilvl w:val="0"/>
          <w:numId w:val="34"/>
        </w:numPr>
      </w:pPr>
      <w:r>
        <w:rPr>
          <w:rFonts w:ascii="Consolas" w:hAnsi="Consolas" w:cs="Consolas"/>
          <w:color w:val="000000"/>
          <w:sz w:val="19"/>
          <w:szCs w:val="19"/>
        </w:rPr>
        <w:t>Table:</w:t>
      </w:r>
      <w:r>
        <w:rPr>
          <w:rFonts w:ascii="Consolas" w:hAnsi="Consolas" w:cs="Consolas"/>
          <w:color w:val="000000"/>
          <w:sz w:val="19"/>
          <w:szCs w:val="19"/>
        </w:rPr>
        <w:tab/>
        <w:t>DFS_TempProcErrors</w:t>
      </w:r>
    </w:p>
    <w:p w:rsidR="00F05D12" w:rsidRPr="00F05D12" w:rsidRDefault="00F05D12" w:rsidP="00F05D12">
      <w:pPr>
        <w:pStyle w:val="ListParagraph"/>
        <w:numPr>
          <w:ilvl w:val="0"/>
          <w:numId w:val="34"/>
        </w:numPr>
      </w:pPr>
      <w:r>
        <w:rPr>
          <w:rFonts w:ascii="Consolas" w:hAnsi="Consolas" w:cs="Consolas"/>
          <w:color w:val="000000"/>
          <w:sz w:val="19"/>
          <w:szCs w:val="19"/>
        </w:rPr>
        <w:t>UTIL_GetErrorInfo</w:t>
      </w:r>
    </w:p>
    <w:p w:rsidR="00F05D12" w:rsidRDefault="00F05D12" w:rsidP="00F05D12">
      <w:pPr>
        <w:pStyle w:val="ListParagraph"/>
        <w:numPr>
          <w:ilvl w:val="0"/>
          <w:numId w:val="34"/>
        </w:numPr>
      </w:pPr>
      <w:r>
        <w:rPr>
          <w:rFonts w:ascii="Consolas" w:hAnsi="Consolas" w:cs="Consolas"/>
          <w:color w:val="000000"/>
          <w:sz w:val="19"/>
          <w:szCs w:val="19"/>
        </w:rPr>
        <w:t>_CreateTempProc</w:t>
      </w:r>
    </w:p>
    <w:p w:rsidR="00E6613F" w:rsidRDefault="00E6613F" w:rsidP="0014465E">
      <w:r>
        <w:t>SQL:</w:t>
      </w:r>
      <w:r>
        <w:tab/>
      </w:r>
      <w:r w:rsidRPr="00E6613F">
        <w:t>DFINAnalytics\_CreateTempProc.sql</w:t>
      </w:r>
    </w:p>
    <w:p w:rsidR="00E6613F" w:rsidRDefault="00E6613F" w:rsidP="0014465E"/>
    <w:p w:rsidR="004A66A1" w:rsidRDefault="004A66A1" w:rsidP="004A66A1">
      <w:pPr>
        <w:pStyle w:val="Heading1"/>
      </w:pPr>
      <w:bookmarkStart w:id="69" w:name="_Toc1108297"/>
      <w:r w:rsidRPr="004A66A1">
        <w:t>_GetProcDependencies.sql</w:t>
      </w:r>
      <w:bookmarkEnd w:id="69"/>
    </w:p>
    <w:p w:rsidR="007F0A58" w:rsidRDefault="004A66A1" w:rsidP="00A57E73">
      <w:r>
        <w:t>When generating existing procedures to run in TempDB from a primary database, it is necessary to know of any other called procedures. This procedure builds a list of those dependencies.</w:t>
      </w:r>
    </w:p>
    <w:p w:rsidR="004A66A1" w:rsidRPr="004A66A1" w:rsidRDefault="004A66A1" w:rsidP="00A57E73">
      <w:r w:rsidRPr="004A66A1">
        <w:t>USE:</w:t>
      </w:r>
      <w:r w:rsidRPr="004A66A1">
        <w:tab/>
        <w:t>exec _GetProcDependencies 'UTIL_Process_QrysPlans'</w:t>
      </w:r>
    </w:p>
    <w:p w:rsidR="004A66A1" w:rsidRPr="004A66A1" w:rsidRDefault="004A66A1" w:rsidP="00A57E73">
      <w:r w:rsidRPr="004A66A1">
        <w:t>SQL:</w:t>
      </w:r>
      <w:r w:rsidRPr="004A66A1">
        <w:tab/>
        <w:t>DFINAnalytics\_GetProcDependencies.sql</w:t>
      </w:r>
    </w:p>
    <w:p w:rsidR="004A66A1" w:rsidRPr="004A66A1" w:rsidRDefault="004A66A1" w:rsidP="00A57E73">
      <w:r w:rsidRPr="004A66A1">
        <w:t>VIEW:</w:t>
      </w:r>
      <w:r w:rsidRPr="004A66A1">
        <w:tab/>
        <w:t>vProcDependencies</w:t>
      </w:r>
    </w:p>
    <w:p w:rsidR="000234DD" w:rsidRDefault="00136BC4" w:rsidP="00136BC4">
      <w:pPr>
        <w:pStyle w:val="Heading1"/>
      </w:pPr>
      <w:bookmarkStart w:id="70" w:name="_Toc1108298"/>
      <w:r>
        <w:t>IVP</w:t>
      </w:r>
      <w:r w:rsidR="006E4698">
        <w:t xml:space="preserve"> – Installation Verification Procedure</w:t>
      </w:r>
      <w:bookmarkEnd w:id="70"/>
    </w:p>
    <w:p w:rsidR="00136BC4" w:rsidRDefault="00136BC4" w:rsidP="00A57E73">
      <w:r>
        <w:t xml:space="preserve">This is the installation Verification Procedure. It is a set of </w:t>
      </w:r>
      <w:r w:rsidR="00A626C2">
        <w:t>CMD Line programs that builds the complete set of executables (SQL CMDS) required to install the DFIN Analytics Database, all procedures, create all tables, and set up all needed tracking jobs.</w:t>
      </w:r>
      <w:r w:rsidR="00BC0044">
        <w:t xml:space="preserve"> Each of the “merged files” may contain multiple scripts that create procedures, functions, tables, etc.</w:t>
      </w:r>
    </w:p>
    <w:p w:rsidR="00A626C2" w:rsidRDefault="00E5085A" w:rsidP="00A57E73">
      <w:r w:rsidRPr="00A72785">
        <w:rPr>
          <w:b/>
          <w:highlight w:val="yellow"/>
        </w:rPr>
        <w:t>NOTE</w:t>
      </w:r>
      <w:r>
        <w:t>: The IVP build is order specific in that tables and procs are dependent upon the existence of each other in a specific way.</w:t>
      </w:r>
    </w:p>
    <w:p w:rsidR="00A626C2" w:rsidRDefault="007962E5" w:rsidP="00A57E73">
      <w:r>
        <w:t xml:space="preserve">CMD </w:t>
      </w:r>
      <w:r w:rsidR="00A626C2">
        <w:t>FILES:</w:t>
      </w:r>
      <w:r w:rsidR="00A626C2">
        <w:tab/>
      </w:r>
      <w:r w:rsidR="00A626C2" w:rsidRPr="00A626C2">
        <w:t>Build_Client_DFINAnalytics_IVP.bat</w:t>
      </w:r>
    </w:p>
    <w:p w:rsidR="00A626C2" w:rsidRDefault="00A626C2" w:rsidP="00A57E73">
      <w:r>
        <w:tab/>
      </w:r>
      <w:r w:rsidR="007962E5">
        <w:tab/>
      </w:r>
      <w:r w:rsidRPr="00A626C2">
        <w:t>AddSeparator.bat</w:t>
      </w:r>
    </w:p>
    <w:p w:rsidR="00A626C2" w:rsidRDefault="00A626C2" w:rsidP="00A57E73">
      <w:r>
        <w:t>LOCATION:</w:t>
      </w:r>
      <w:r>
        <w:tab/>
      </w:r>
      <w:r w:rsidRPr="00A626C2">
        <w:t>DFINAnalytics\BATCH_FILES</w:t>
      </w:r>
    </w:p>
    <w:p w:rsidR="00BC0044" w:rsidRDefault="00BC0044" w:rsidP="00A57E73">
      <w:r>
        <w:t>Generated File:</w:t>
      </w:r>
      <w:r>
        <w:tab/>
      </w:r>
      <w:r w:rsidRPr="00BC0044">
        <w:t>IVP_DFINAnalytics.sql</w:t>
      </w:r>
    </w:p>
    <w:p w:rsidR="007962E5" w:rsidRDefault="007962E5" w:rsidP="00A57E73">
      <w:r>
        <w:t>Merged Files:</w:t>
      </w:r>
    </w:p>
    <w:p w:rsidR="007962E5" w:rsidRDefault="007962E5" w:rsidP="00BC0044">
      <w:pPr>
        <w:pStyle w:val="ListParagraph"/>
        <w:numPr>
          <w:ilvl w:val="0"/>
          <w:numId w:val="29"/>
        </w:numPr>
      </w:pPr>
      <w:r>
        <w:t>IvpFile=DFINAnalytics\Batch_Files\IVP_DFINAnalytics.sql"</w:t>
      </w:r>
    </w:p>
    <w:p w:rsidR="007962E5" w:rsidRDefault="007962E5" w:rsidP="00BC0044">
      <w:pPr>
        <w:pStyle w:val="ListParagraph"/>
        <w:numPr>
          <w:ilvl w:val="0"/>
          <w:numId w:val="29"/>
        </w:numPr>
      </w:pPr>
      <w:r>
        <w:t>DFINAnalytics\_CreateAllDfinTables.sql</w:t>
      </w:r>
    </w:p>
    <w:p w:rsidR="007962E5" w:rsidRDefault="007962E5" w:rsidP="00BC0044">
      <w:pPr>
        <w:pStyle w:val="ListParagraph"/>
        <w:numPr>
          <w:ilvl w:val="0"/>
          <w:numId w:val="29"/>
        </w:numPr>
      </w:pPr>
      <w:r>
        <w:t>DFINAnalytics\UTIL_ADD_DFS_QrysPlans.sql</w:t>
      </w:r>
    </w:p>
    <w:p w:rsidR="007962E5" w:rsidRDefault="007962E5" w:rsidP="00BC0044">
      <w:pPr>
        <w:pStyle w:val="ListParagraph"/>
        <w:numPr>
          <w:ilvl w:val="0"/>
          <w:numId w:val="29"/>
        </w:numPr>
      </w:pPr>
      <w:r>
        <w:t>FQN: DFINAnalytics\create_master_seq.sql</w:t>
      </w:r>
    </w:p>
    <w:p w:rsidR="007962E5" w:rsidRDefault="007962E5" w:rsidP="00BC0044">
      <w:pPr>
        <w:pStyle w:val="ListParagraph"/>
        <w:numPr>
          <w:ilvl w:val="0"/>
          <w:numId w:val="29"/>
        </w:numPr>
      </w:pPr>
      <w:r>
        <w:t>FQN: DFINAnalytics\sp_UTIL_GetSeq.sql</w:t>
      </w:r>
    </w:p>
    <w:p w:rsidR="007962E5" w:rsidRDefault="007962E5" w:rsidP="00BC0044">
      <w:pPr>
        <w:pStyle w:val="ListParagraph"/>
        <w:numPr>
          <w:ilvl w:val="0"/>
          <w:numId w:val="29"/>
        </w:numPr>
      </w:pPr>
      <w:r>
        <w:t>DFINAnalytics\PrintImmediate.sql</w:t>
      </w:r>
    </w:p>
    <w:p w:rsidR="007962E5" w:rsidRDefault="007962E5" w:rsidP="00BC0044">
      <w:pPr>
        <w:pStyle w:val="ListParagraph"/>
        <w:numPr>
          <w:ilvl w:val="0"/>
          <w:numId w:val="29"/>
        </w:numPr>
      </w:pPr>
      <w:r>
        <w:t>DFINAnalytics\CREATE_DFS_DB2Skip.sql</w:t>
      </w:r>
    </w:p>
    <w:p w:rsidR="007962E5" w:rsidRDefault="007962E5" w:rsidP="00BC0044">
      <w:pPr>
        <w:pStyle w:val="ListParagraph"/>
        <w:numPr>
          <w:ilvl w:val="0"/>
          <w:numId w:val="29"/>
        </w:numPr>
      </w:pPr>
      <w:r>
        <w:t>DFINAnalytics\sp_ckProcessDB.sql</w:t>
      </w:r>
    </w:p>
    <w:p w:rsidR="007962E5" w:rsidRDefault="007962E5" w:rsidP="00BC0044">
      <w:pPr>
        <w:pStyle w:val="ListParagraph"/>
        <w:numPr>
          <w:ilvl w:val="0"/>
          <w:numId w:val="29"/>
        </w:numPr>
      </w:pPr>
      <w:r>
        <w:t>DFINAnalytics\DFS_DBVersion.sql</w:t>
      </w:r>
    </w:p>
    <w:p w:rsidR="007962E5" w:rsidRDefault="007962E5" w:rsidP="00BC0044">
      <w:pPr>
        <w:pStyle w:val="ListParagraph"/>
        <w:numPr>
          <w:ilvl w:val="0"/>
          <w:numId w:val="29"/>
        </w:numPr>
      </w:pPr>
      <w:r>
        <w:t>DFINAnalytics\createSeq2008.sql</w:t>
      </w:r>
    </w:p>
    <w:p w:rsidR="007962E5" w:rsidRDefault="007962E5" w:rsidP="00BC0044">
      <w:pPr>
        <w:pStyle w:val="ListParagraph"/>
        <w:numPr>
          <w:ilvl w:val="0"/>
          <w:numId w:val="29"/>
        </w:numPr>
      </w:pPr>
      <w:r>
        <w:t>DFINAnalytics\create_DFS_WaitTypes_TableAndPopulate.sql</w:t>
      </w:r>
    </w:p>
    <w:p w:rsidR="007962E5" w:rsidRDefault="007962E5" w:rsidP="00BC0044">
      <w:pPr>
        <w:pStyle w:val="ListParagraph"/>
        <w:numPr>
          <w:ilvl w:val="0"/>
          <w:numId w:val="29"/>
        </w:numPr>
      </w:pPr>
      <w:r>
        <w:t>DFINAnalytics\DMV_SuggestMissingIndexes.sql</w:t>
      </w:r>
    </w:p>
    <w:p w:rsidR="007962E5" w:rsidRDefault="007962E5" w:rsidP="00BC0044">
      <w:pPr>
        <w:pStyle w:val="ListParagraph"/>
        <w:numPr>
          <w:ilvl w:val="0"/>
          <w:numId w:val="29"/>
        </w:numPr>
      </w:pPr>
      <w:r>
        <w:t>DFINAnalytics\DMV_SuggestMissingFKIndexes.sql</w:t>
      </w:r>
    </w:p>
    <w:p w:rsidR="007962E5" w:rsidRDefault="007962E5" w:rsidP="00BC0044">
      <w:pPr>
        <w:pStyle w:val="ListParagraph"/>
        <w:numPr>
          <w:ilvl w:val="0"/>
          <w:numId w:val="29"/>
        </w:numPr>
      </w:pPr>
      <w:r>
        <w:t>DFINAnalytics\DMV_TableReadsAndWrites.sql</w:t>
      </w:r>
    </w:p>
    <w:p w:rsidR="007962E5" w:rsidRDefault="007962E5" w:rsidP="00BC0044">
      <w:pPr>
        <w:pStyle w:val="ListParagraph"/>
        <w:numPr>
          <w:ilvl w:val="0"/>
          <w:numId w:val="29"/>
        </w:numPr>
      </w:pPr>
      <w:r>
        <w:t>DFINAnalytics\DVM_IdentifyQueriesCandidatesForOptimization.sql</w:t>
      </w:r>
    </w:p>
    <w:p w:rsidR="007962E5" w:rsidRDefault="007962E5" w:rsidP="00BC0044">
      <w:pPr>
        <w:pStyle w:val="ListParagraph"/>
        <w:numPr>
          <w:ilvl w:val="0"/>
          <w:numId w:val="29"/>
        </w:numPr>
      </w:pPr>
      <w:r>
        <w:t>DFINAnalytics\find_Blocking_History.sql</w:t>
      </w:r>
    </w:p>
    <w:p w:rsidR="007962E5" w:rsidRDefault="007962E5" w:rsidP="00BC0044">
      <w:pPr>
        <w:pStyle w:val="ListParagraph"/>
        <w:numPr>
          <w:ilvl w:val="0"/>
          <w:numId w:val="29"/>
        </w:numPr>
      </w:pPr>
      <w:r>
        <w:t>DFINAnalytics\UTIL_WorstPerformingQuerries2008.sql</w:t>
      </w:r>
    </w:p>
    <w:p w:rsidR="007962E5" w:rsidRDefault="007962E5" w:rsidP="00BC0044">
      <w:pPr>
        <w:pStyle w:val="ListParagraph"/>
        <w:numPr>
          <w:ilvl w:val="0"/>
          <w:numId w:val="29"/>
        </w:numPr>
      </w:pPr>
      <w:r>
        <w:t>DFINAnalytics\FindBlockingDetail.sql</w:t>
      </w:r>
    </w:p>
    <w:p w:rsidR="007962E5" w:rsidRDefault="007962E5" w:rsidP="00BC0044">
      <w:pPr>
        <w:pStyle w:val="ListParagraph"/>
        <w:numPr>
          <w:ilvl w:val="0"/>
          <w:numId w:val="29"/>
        </w:numPr>
      </w:pPr>
      <w:r>
        <w:t>DFINAnalytics\UTIL_RebuildAllDbIndexUsingDBCC.sql</w:t>
      </w:r>
    </w:p>
    <w:p w:rsidR="007962E5" w:rsidRDefault="007962E5" w:rsidP="00BC0044">
      <w:pPr>
        <w:pStyle w:val="ListParagraph"/>
        <w:numPr>
          <w:ilvl w:val="0"/>
          <w:numId w:val="29"/>
        </w:numPr>
      </w:pPr>
      <w:r>
        <w:t>DFINAnalytics\UTIL_MonitorWorkload.sql</w:t>
      </w:r>
    </w:p>
    <w:p w:rsidR="007962E5" w:rsidRDefault="007962E5" w:rsidP="00BC0044">
      <w:pPr>
        <w:pStyle w:val="ListParagraph"/>
        <w:numPr>
          <w:ilvl w:val="0"/>
          <w:numId w:val="29"/>
        </w:numPr>
      </w:pPr>
      <w:r>
        <w:t>DFINAnalytics\FindBlockedSPIDS.sql</w:t>
      </w:r>
    </w:p>
    <w:p w:rsidR="007962E5" w:rsidRDefault="007962E5" w:rsidP="00BC0044">
      <w:pPr>
        <w:pStyle w:val="ListParagraph"/>
        <w:numPr>
          <w:ilvl w:val="0"/>
          <w:numId w:val="29"/>
        </w:numPr>
      </w:pPr>
      <w:r>
        <w:t>DFINAnalytics\findLocks.sql</w:t>
      </w:r>
    </w:p>
    <w:p w:rsidR="007962E5" w:rsidRDefault="007962E5" w:rsidP="00BC0044">
      <w:pPr>
        <w:pStyle w:val="ListParagraph"/>
        <w:numPr>
          <w:ilvl w:val="0"/>
          <w:numId w:val="29"/>
        </w:numPr>
      </w:pPr>
      <w:r>
        <w:t>DFINAnalytics\MonitorBlockingDetail.sql</w:t>
      </w:r>
    </w:p>
    <w:p w:rsidR="007962E5" w:rsidRDefault="007962E5" w:rsidP="00BC0044">
      <w:pPr>
        <w:pStyle w:val="ListParagraph"/>
        <w:numPr>
          <w:ilvl w:val="0"/>
          <w:numId w:val="29"/>
        </w:numPr>
      </w:pPr>
      <w:r>
        <w:t>DFINAnalytics\UTIL_MonitorDeadlocks.sql</w:t>
      </w:r>
    </w:p>
    <w:p w:rsidR="007962E5" w:rsidRDefault="007962E5" w:rsidP="00BC0044">
      <w:pPr>
        <w:pStyle w:val="ListParagraph"/>
        <w:numPr>
          <w:ilvl w:val="0"/>
          <w:numId w:val="29"/>
        </w:numPr>
      </w:pPr>
      <w:r>
        <w:t>DFINAnalytics\UTIL_ReorgFragmentedIndexes.sql</w:t>
      </w:r>
    </w:p>
    <w:p w:rsidR="007962E5" w:rsidRDefault="007962E5" w:rsidP="00BC0044">
      <w:pPr>
        <w:pStyle w:val="ListParagraph"/>
        <w:numPr>
          <w:ilvl w:val="0"/>
          <w:numId w:val="29"/>
        </w:numPr>
      </w:pPr>
      <w:r>
        <w:t>DFINAnalytics\UTIL_TableGrowthHistory.sql</w:t>
      </w:r>
    </w:p>
    <w:p w:rsidR="007962E5" w:rsidRDefault="007962E5" w:rsidP="00BC0044">
      <w:pPr>
        <w:pStyle w:val="ListParagraph"/>
        <w:numPr>
          <w:ilvl w:val="0"/>
          <w:numId w:val="29"/>
        </w:numPr>
      </w:pPr>
      <w:r>
        <w:t>DFINAnalytics\PerformanceMonitorForProcs.sql</w:t>
      </w:r>
    </w:p>
    <w:p w:rsidR="007962E5" w:rsidRDefault="007962E5" w:rsidP="00BC0044">
      <w:pPr>
        <w:pStyle w:val="ListParagraph"/>
        <w:numPr>
          <w:ilvl w:val="0"/>
          <w:numId w:val="29"/>
        </w:numPr>
      </w:pPr>
      <w:r>
        <w:t>DFINAnalytics\DFS_CleanDFSTables.sql</w:t>
      </w:r>
    </w:p>
    <w:p w:rsidR="007962E5" w:rsidRDefault="007962E5" w:rsidP="00BC0044">
      <w:pPr>
        <w:pStyle w:val="ListParagraph"/>
        <w:numPr>
          <w:ilvl w:val="0"/>
          <w:numId w:val="29"/>
        </w:numPr>
      </w:pPr>
      <w:r>
        <w:t>DFINAnalytics\UTIL_Monitor_TPS.sql</w:t>
      </w:r>
    </w:p>
    <w:p w:rsidR="007962E5" w:rsidRDefault="007962E5" w:rsidP="00BC0044">
      <w:pPr>
        <w:pStyle w:val="ListParagraph"/>
        <w:numPr>
          <w:ilvl w:val="0"/>
          <w:numId w:val="29"/>
        </w:numPr>
      </w:pPr>
      <w:r>
        <w:t>DFINAnalytics\UTIL_DefragAllIndexes.sql</w:t>
      </w:r>
    </w:p>
    <w:p w:rsidR="007962E5" w:rsidRDefault="007962E5" w:rsidP="00BC0044">
      <w:pPr>
        <w:pStyle w:val="ListParagraph"/>
        <w:numPr>
          <w:ilvl w:val="0"/>
          <w:numId w:val="29"/>
        </w:numPr>
      </w:pPr>
      <w:r>
        <w:t>DFINAnalytics\sp_MeasurePerformanceInSP.sql</w:t>
      </w:r>
    </w:p>
    <w:p w:rsidR="007962E5" w:rsidRDefault="007962E5" w:rsidP="00BC0044">
      <w:pPr>
        <w:pStyle w:val="ListParagraph"/>
        <w:numPr>
          <w:ilvl w:val="0"/>
          <w:numId w:val="29"/>
        </w:numPr>
      </w:pPr>
      <w:r>
        <w:t>DFINAnalytics\sp_UTIL_RebuildAllDbIndexes.sql</w:t>
      </w:r>
    </w:p>
    <w:p w:rsidR="007962E5" w:rsidRDefault="007962E5" w:rsidP="00BC0044">
      <w:pPr>
        <w:pStyle w:val="ListParagraph"/>
        <w:numPr>
          <w:ilvl w:val="0"/>
          <w:numId w:val="29"/>
        </w:numPr>
      </w:pPr>
      <w:r>
        <w:t>DFINAnalytics\DFS_IO_BoundQry2000_ProcessTable.sql</w:t>
      </w:r>
    </w:p>
    <w:p w:rsidR="007962E5" w:rsidRDefault="007962E5" w:rsidP="00BC0044">
      <w:pPr>
        <w:pStyle w:val="ListParagraph"/>
        <w:numPr>
          <w:ilvl w:val="0"/>
          <w:numId w:val="29"/>
        </w:numPr>
      </w:pPr>
      <w:r>
        <w:t>DFINAnalytics\DFS_CPU_BoundQry2000_ProcessTable.sql</w:t>
      </w:r>
    </w:p>
    <w:p w:rsidR="007962E5" w:rsidRDefault="007962E5" w:rsidP="00BC0044">
      <w:pPr>
        <w:pStyle w:val="ListParagraph"/>
        <w:numPr>
          <w:ilvl w:val="0"/>
          <w:numId w:val="29"/>
        </w:numPr>
      </w:pPr>
      <w:r>
        <w:t>DFINAnalytics\DFS_CPU_BoundQry_ProcessTable.sql</w:t>
      </w:r>
    </w:p>
    <w:p w:rsidR="007962E5" w:rsidRDefault="007962E5" w:rsidP="00BC0044">
      <w:pPr>
        <w:pStyle w:val="ListParagraph"/>
        <w:numPr>
          <w:ilvl w:val="0"/>
          <w:numId w:val="29"/>
        </w:numPr>
      </w:pPr>
      <w:r>
        <w:t>DFINAnalytics\DFS_IO_BoundQry_ProcessTable.sql</w:t>
      </w:r>
    </w:p>
    <w:p w:rsidR="007962E5" w:rsidRDefault="007962E5" w:rsidP="00BC0044">
      <w:pPr>
        <w:pStyle w:val="ListParagraph"/>
        <w:numPr>
          <w:ilvl w:val="0"/>
          <w:numId w:val="29"/>
        </w:numPr>
      </w:pPr>
      <w:r>
        <w:t>DFINAnalytics\dm_exec_session_wait_stats.sql</w:t>
      </w:r>
    </w:p>
    <w:p w:rsidR="00233351" w:rsidRDefault="00233351" w:rsidP="00233351">
      <w:pPr>
        <w:pStyle w:val="ListParagraph"/>
        <w:numPr>
          <w:ilvl w:val="0"/>
          <w:numId w:val="29"/>
        </w:numPr>
      </w:pPr>
      <w:r w:rsidRPr="00233351">
        <w:t>DFINAnalytics\DVM_IdentifyQueriesCandidatesForOptimization.sql</w:t>
      </w:r>
    </w:p>
    <w:p w:rsidR="007962E5" w:rsidRDefault="007962E5" w:rsidP="007962E5"/>
    <w:p w:rsidR="007962E5" w:rsidRDefault="007962E5" w:rsidP="00BC0044">
      <w:pPr>
        <w:ind w:left="360"/>
      </w:pPr>
      <w:r>
        <w:t>CREATE THE VIEWS</w:t>
      </w:r>
    </w:p>
    <w:p w:rsidR="007962E5" w:rsidRDefault="007962E5" w:rsidP="00BC0044">
      <w:pPr>
        <w:pStyle w:val="ListParagraph"/>
        <w:numPr>
          <w:ilvl w:val="0"/>
          <w:numId w:val="29"/>
        </w:numPr>
      </w:pPr>
      <w:r>
        <w:t>DFINAnalytics\Create_View_DFS_Workload.sql" &gt;&gt; %IvpFile%</w:t>
      </w:r>
    </w:p>
    <w:p w:rsidR="007962E5" w:rsidRDefault="007962E5" w:rsidP="00BC0044">
      <w:pPr>
        <w:pStyle w:val="ListParagraph"/>
        <w:numPr>
          <w:ilvl w:val="0"/>
          <w:numId w:val="29"/>
        </w:numPr>
      </w:pPr>
      <w:r>
        <w:t>DFINAnalytics\create_view_SessionStatus.sql</w:t>
      </w:r>
    </w:p>
    <w:p w:rsidR="007962E5" w:rsidRDefault="007962E5" w:rsidP="00BC0044">
      <w:pPr>
        <w:pStyle w:val="ListParagraph"/>
        <w:numPr>
          <w:ilvl w:val="0"/>
          <w:numId w:val="29"/>
        </w:numPr>
      </w:pPr>
      <w:r>
        <w:t>DFINAnalytics\DFS_GetAllTableSizesAndRowCnt.sql</w:t>
      </w:r>
    </w:p>
    <w:p w:rsidR="00534775" w:rsidRDefault="00534775" w:rsidP="00534775"/>
    <w:p w:rsidR="006126F8" w:rsidRDefault="006126F8" w:rsidP="006126F8">
      <w:pPr>
        <w:pStyle w:val="Heading1"/>
      </w:pPr>
      <w:bookmarkStart w:id="71" w:name="_Toc1108299"/>
      <w:r>
        <w:t>EVENT NOTIFICATION</w:t>
      </w:r>
      <w:bookmarkEnd w:id="71"/>
    </w:p>
    <w:p w:rsidR="006126F8" w:rsidRPr="006126F8" w:rsidRDefault="006126F8" w:rsidP="006126F8">
      <w:pPr>
        <w:pStyle w:val="ListParagraph"/>
        <w:numPr>
          <w:ilvl w:val="0"/>
          <w:numId w:val="33"/>
        </w:numPr>
        <w:shd w:val="clear" w:color="auto" w:fill="FFFFFF"/>
        <w:spacing w:before="100" w:beforeAutospacing="1" w:after="0" w:line="240" w:lineRule="auto"/>
        <w:rPr>
          <w:rFonts w:ascii="Segoe UI" w:eastAsia="Times New Roman" w:hAnsi="Segoe UI" w:cs="Segoe UI"/>
          <w:color w:val="000000"/>
          <w:sz w:val="24"/>
          <w:szCs w:val="24"/>
          <w:lang w:eastAsia="en-US"/>
        </w:rPr>
      </w:pPr>
      <w:r w:rsidRPr="006126F8">
        <w:rPr>
          <w:rFonts w:ascii="Segoe UI" w:eastAsia="Times New Roman" w:hAnsi="Segoe UI" w:cs="Segoe UI"/>
          <w:color w:val="000000"/>
          <w:sz w:val="24"/>
          <w:szCs w:val="24"/>
          <w:lang w:eastAsia="en-US"/>
        </w:rPr>
        <w:t>To create an event notification that is scoped to the database (ON DATABASE), requires CREATE DATABASE DDL EVENT NOTIFICATION permission in the current database.</w:t>
      </w:r>
    </w:p>
    <w:p w:rsidR="006126F8" w:rsidRPr="006126F8" w:rsidRDefault="006126F8" w:rsidP="006126F8">
      <w:pPr>
        <w:pStyle w:val="ListParagraph"/>
        <w:numPr>
          <w:ilvl w:val="0"/>
          <w:numId w:val="33"/>
        </w:numPr>
        <w:shd w:val="clear" w:color="auto" w:fill="FFFFFF"/>
        <w:spacing w:before="100" w:beforeAutospacing="1" w:after="0" w:line="240" w:lineRule="auto"/>
        <w:rPr>
          <w:rFonts w:ascii="Segoe UI" w:eastAsia="Times New Roman" w:hAnsi="Segoe UI" w:cs="Segoe UI"/>
          <w:color w:val="000000"/>
          <w:sz w:val="24"/>
          <w:szCs w:val="24"/>
          <w:lang w:eastAsia="en-US"/>
        </w:rPr>
      </w:pPr>
      <w:r w:rsidRPr="006126F8">
        <w:rPr>
          <w:rFonts w:ascii="Segoe UI" w:eastAsia="Times New Roman" w:hAnsi="Segoe UI" w:cs="Segoe UI"/>
          <w:color w:val="000000"/>
          <w:sz w:val="24"/>
          <w:szCs w:val="24"/>
          <w:lang w:eastAsia="en-US"/>
        </w:rPr>
        <w:t>To create an event notification on a DDL statement that is scoped to the server (ON SERVER), requires CREATE DDL EVENT NOTIFICATION permission in the server.</w:t>
      </w:r>
    </w:p>
    <w:p w:rsidR="006126F8" w:rsidRPr="006126F8" w:rsidRDefault="006126F8" w:rsidP="006126F8">
      <w:pPr>
        <w:pStyle w:val="ListParagraph"/>
        <w:numPr>
          <w:ilvl w:val="0"/>
          <w:numId w:val="33"/>
        </w:numPr>
        <w:shd w:val="clear" w:color="auto" w:fill="FFFFFF"/>
        <w:spacing w:before="100" w:beforeAutospacing="1" w:after="0" w:line="240" w:lineRule="auto"/>
        <w:rPr>
          <w:rFonts w:ascii="Segoe UI" w:eastAsia="Times New Roman" w:hAnsi="Segoe UI" w:cs="Segoe UI"/>
          <w:color w:val="000000"/>
          <w:sz w:val="24"/>
          <w:szCs w:val="24"/>
          <w:lang w:eastAsia="en-US"/>
        </w:rPr>
      </w:pPr>
      <w:r w:rsidRPr="006126F8">
        <w:rPr>
          <w:rFonts w:ascii="Segoe UI" w:eastAsia="Times New Roman" w:hAnsi="Segoe UI" w:cs="Segoe UI"/>
          <w:color w:val="000000"/>
          <w:sz w:val="24"/>
          <w:szCs w:val="24"/>
          <w:lang w:eastAsia="en-US"/>
        </w:rPr>
        <w:t>To create an event notification on a trace event, requires CREATE TRACE EVENT NOTIFICATION permission in the server.</w:t>
      </w:r>
    </w:p>
    <w:p w:rsidR="006126F8" w:rsidRDefault="006126F8" w:rsidP="00534775"/>
    <w:p w:rsidR="006126F8" w:rsidRDefault="006126F8" w:rsidP="00534775"/>
    <w:p w:rsidR="00534775" w:rsidRDefault="00534775" w:rsidP="00534775">
      <w:pPr>
        <w:pStyle w:val="Heading1"/>
      </w:pPr>
      <w:bookmarkStart w:id="72" w:name="_Toc1108300"/>
      <w:r>
        <w:t>PowerShell management Scripts</w:t>
      </w:r>
      <w:bookmarkEnd w:id="72"/>
    </w:p>
    <w:p w:rsidR="00534775" w:rsidRDefault="00534775" w:rsidP="00534775">
      <w:r>
        <w:t xml:space="preserve">At times, in mixed environments, it is easier to perform repetitive tasks and single use functions using PowerShell. </w:t>
      </w:r>
      <w:r w:rsidR="00D559BB">
        <w:t>We</w:t>
      </w:r>
      <w:r>
        <w:t xml:space="preserve"> did not take the time to document each one that </w:t>
      </w:r>
      <w:r w:rsidR="00D559BB">
        <w:t>will be available</w:t>
      </w:r>
      <w:r>
        <w:t xml:space="preserve"> as that would take an </w:t>
      </w:r>
      <w:r w:rsidR="00D559BB">
        <w:t xml:space="preserve">immense </w:t>
      </w:r>
      <w:r>
        <w:t>amou</w:t>
      </w:r>
      <w:r w:rsidR="00D559BB">
        <w:t>n</w:t>
      </w:r>
      <w:r>
        <w:t>t of time. It is our hope that the script’s name will help find what id available and needed.</w:t>
      </w:r>
    </w:p>
    <w:p w:rsidR="00FC6E5D" w:rsidRDefault="00FC6E5D" w:rsidP="00FC6E5D">
      <w:pPr>
        <w:pStyle w:val="Heading2"/>
      </w:pPr>
      <w:bookmarkStart w:id="73" w:name="_Toc1108301"/>
      <w:r>
        <w:t>_DB_FUNCS</w:t>
      </w:r>
      <w:bookmarkEnd w:id="73"/>
    </w:p>
    <w:p w:rsidR="00FC6E5D" w:rsidRPr="00FC6E5D" w:rsidRDefault="00FC6E5D" w:rsidP="00FC6E5D">
      <w:r w:rsidRPr="00FC6E5D">
        <w:t>Source:</w:t>
      </w:r>
      <w:r w:rsidRPr="00FC6E5D">
        <w:tab/>
      </w:r>
      <w:r w:rsidRPr="00FC6E5D">
        <w:tab/>
        <w:t>_DB_FUNCS.ps1</w:t>
      </w:r>
    </w:p>
    <w:p w:rsidR="00FC6E5D" w:rsidRPr="00FC6E5D" w:rsidRDefault="00FC6E5D" w:rsidP="00534775">
      <w:r w:rsidRPr="00FC6E5D">
        <w:t>Contains:</w:t>
      </w:r>
      <w:r w:rsidRPr="00FC6E5D">
        <w:tab/>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genConnStr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prepConnStr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changeSvrDB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setConn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getRowCntCurrConn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getTableRowCnt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createTempProc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dropTempProc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getSPText </w:t>
      </w:r>
    </w:p>
    <w:p w:rsidR="00FC6E5D" w:rsidRPr="00FC6E5D" w:rsidRDefault="00FC6E5D" w:rsidP="00FC6E5D">
      <w:pPr>
        <w:pStyle w:val="ListParagraph"/>
        <w:numPr>
          <w:ilvl w:val="0"/>
          <w:numId w:val="36"/>
        </w:numPr>
        <w:shd w:val="clear" w:color="auto" w:fill="FFFFFF"/>
        <w:autoSpaceDE w:val="0"/>
        <w:autoSpaceDN w:val="0"/>
        <w:adjustRightInd w:val="0"/>
        <w:spacing w:after="0" w:line="240" w:lineRule="auto"/>
      </w:pPr>
      <w:r w:rsidRPr="00FC6E5D">
        <w:t xml:space="preserve">function _ExecuteSqlQuery </w:t>
      </w:r>
    </w:p>
    <w:p w:rsidR="00FC6E5D" w:rsidRDefault="00FC6E5D" w:rsidP="00FC6E5D">
      <w:pPr>
        <w:shd w:val="clear" w:color="auto" w:fill="FFFFFF"/>
        <w:autoSpaceDE w:val="0"/>
        <w:autoSpaceDN w:val="0"/>
        <w:adjustRightInd w:val="0"/>
        <w:spacing w:after="0" w:line="240" w:lineRule="auto"/>
        <w:rPr>
          <w:rFonts w:ascii="Lucida Console" w:hAnsi="Lucida Console" w:cs="Lucida Console"/>
          <w:color w:val="8A2BE2"/>
          <w:sz w:val="19"/>
          <w:szCs w:val="19"/>
        </w:rPr>
      </w:pPr>
    </w:p>
    <w:p w:rsidR="00FC6E5D" w:rsidRDefault="00FC6E5D" w:rsidP="00FC6E5D">
      <w:pPr>
        <w:shd w:val="clear" w:color="auto" w:fill="FFFFFF"/>
        <w:autoSpaceDE w:val="0"/>
        <w:autoSpaceDN w:val="0"/>
        <w:adjustRightInd w:val="0"/>
        <w:spacing w:after="0" w:line="240" w:lineRule="auto"/>
        <w:rPr>
          <w:rFonts w:ascii="Lucida Console" w:hAnsi="Lucida Console" w:cs="Lucida Console"/>
          <w:color w:val="8A2BE2"/>
          <w:sz w:val="19"/>
          <w:szCs w:val="19"/>
        </w:rPr>
      </w:pPr>
    </w:p>
    <w:p w:rsidR="00054F5B" w:rsidRDefault="00054F5B" w:rsidP="00AF2825">
      <w:pPr>
        <w:pStyle w:val="Heading2"/>
      </w:pPr>
      <w:bookmarkStart w:id="74" w:name="_Toc1108302"/>
      <w:r>
        <w:t>PowersShell Jobs</w:t>
      </w:r>
      <w:bookmarkEnd w:id="74"/>
    </w:p>
    <w:p w:rsidR="00E57DF4" w:rsidRPr="00E57DF4" w:rsidRDefault="00E57DF4" w:rsidP="00E57DF4">
      <w:r w:rsidRPr="00E57DF4">
        <w:t>Directories:</w:t>
      </w:r>
      <w:r w:rsidRPr="00E57DF4">
        <w:tab/>
        <w:t>JobsDFIN\</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DFS_BoundQry_ProcessAllTable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 UTIL_Monitor_TP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 UTIL_ReorgFragmentedIndexe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CaptureWorstPerfQuery.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DFS_BoundQry_ProcessAllTable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DFS_CleanDFSTable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DFS_GetAllTableSizesAndRowCnt.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DFS_MonitorLock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JOB_UTIL_MonitorDeadlock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MonitorWorkload.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StdFunction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DbMon_IndexVolitity.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DBSpace.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DBTableSpace.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DFS_DbSize.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GetIndexStat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MonitorDeadlock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MonitorMostCommonWait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ParallelMonitor.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QryPlanStat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TempDbMonitor.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TrackSessionWaitStat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JOB_UTIL_TxMonitorTableStat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_ApplyIVP_AllDatabase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_CreateJobExample.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_InstallJobsIntoScheduler.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_JOB_ UTIL_DefragAllIndexesV2.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_RunAllJobs.ps1</w:t>
      </w:r>
    </w:p>
    <w:p w:rsidR="00054F5B" w:rsidRPr="00E57DF4" w:rsidRDefault="00054F5B" w:rsidP="00054F5B">
      <w:pPr>
        <w:pStyle w:val="ListParagraph"/>
        <w:numPr>
          <w:ilvl w:val="0"/>
          <w:numId w:val="38"/>
        </w:numPr>
        <w:shd w:val="clear" w:color="auto" w:fill="FFFFFF"/>
        <w:autoSpaceDE w:val="0"/>
        <w:autoSpaceDN w:val="0"/>
        <w:adjustRightInd w:val="0"/>
        <w:spacing w:after="0" w:line="240" w:lineRule="auto"/>
      </w:pPr>
      <w:r w:rsidRPr="00E57DF4">
        <w:t>modules\JOB_StdFunctions.ps1</w:t>
      </w:r>
    </w:p>
    <w:p w:rsidR="00054F5B" w:rsidRDefault="00054F5B" w:rsidP="00054F5B">
      <w:pPr>
        <w:pStyle w:val="ListParagraph"/>
        <w:numPr>
          <w:ilvl w:val="0"/>
          <w:numId w:val="38"/>
        </w:numPr>
        <w:shd w:val="clear" w:color="auto" w:fill="FFFFFF"/>
        <w:autoSpaceDE w:val="0"/>
        <w:autoSpaceDN w:val="0"/>
        <w:adjustRightInd w:val="0"/>
        <w:spacing w:after="0" w:line="240" w:lineRule="auto"/>
      </w:pPr>
      <w:r w:rsidRPr="00E57DF4">
        <w:t>modules\_DB_FUNCS.ps1</w:t>
      </w:r>
    </w:p>
    <w:p w:rsidR="00E57DF4" w:rsidRDefault="00E57DF4" w:rsidP="00E57DF4">
      <w:pPr>
        <w:shd w:val="clear" w:color="auto" w:fill="FFFFFF"/>
        <w:autoSpaceDE w:val="0"/>
        <w:autoSpaceDN w:val="0"/>
        <w:adjustRightInd w:val="0"/>
        <w:spacing w:after="0" w:line="240" w:lineRule="auto"/>
      </w:pPr>
    </w:p>
    <w:p w:rsidR="00534775" w:rsidRDefault="00534775" w:rsidP="00534775">
      <w:pPr>
        <w:pStyle w:val="Heading2"/>
      </w:pPr>
      <w:bookmarkStart w:id="75" w:name="_Toc1108303"/>
      <w:r>
        <w:t>List of PowerShell Scripts</w:t>
      </w:r>
      <w:bookmarkEnd w:id="75"/>
    </w:p>
    <w:p w:rsidR="00E57DF4" w:rsidRPr="00E57DF4" w:rsidRDefault="00E57DF4" w:rsidP="00E57DF4">
      <w:r>
        <w:t>Directory:</w:t>
      </w:r>
      <w:r>
        <w:tab/>
      </w:r>
      <w:r w:rsidRPr="00E57DF4">
        <w:t>DFINAnalytics\PowerShell\</w:t>
      </w:r>
    </w:p>
    <w:tbl>
      <w:tblPr>
        <w:tblStyle w:val="TableGrid"/>
        <w:tblW w:w="0" w:type="auto"/>
        <w:tblInd w:w="720" w:type="dxa"/>
        <w:tblLook w:val="04A0" w:firstRow="1" w:lastRow="0" w:firstColumn="1" w:lastColumn="0" w:noHBand="0" w:noVBand="1"/>
      </w:tblPr>
      <w:tblGrid>
        <w:gridCol w:w="3116"/>
        <w:gridCol w:w="3117"/>
        <w:gridCol w:w="3117"/>
      </w:tblGrid>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_ExecSP_ReturnDatas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_TemplateRunSqlQue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auto-logi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CollectInfoAllServersOnNetwork.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ConnectAndRunSPro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CreateDatabaseAndRemov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ExecProc_DFS_GetAllTableSizesAndRowC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ExecS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ExecuteIV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ExecuteStoredProcPassingParm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FindAllComputersUsingActiveDirect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genAllDDLFromDatabas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GetAllDbNamesAskLoginCred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getAllDbNamesFrom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Get-BiosVersionQueryAD.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Get-BiosVersionReadTxt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GetSqlServerSettings-Propertie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InstallSqlServerModu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ListServerDatabase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owerShellForEachDB_Examp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RunExistingSQLScriptProgrammaticallySMO.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RunSqlScript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RunSqlStoredProcedu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ScriptAllObjectsInAllDatabasesTo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TestServerConne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WinAzureSqlDB_P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stall.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bin\build-projec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bin\libra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bin\typealiase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bin\type-extension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bin\build\vsts-build.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bin\build\vsts-prebuild.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Ag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AgListen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AgReplica.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CmsReg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CmsRegServer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ComputerCertific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DbMirrorMoni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Add-DbaPfDataCollectorCoun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Backup-DbaDatabas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Backup-DbaDbCertific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Backup-DbaDbMasterKe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lear-DbaConnectionPool.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lear-DbaLatchStatistic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lear-DbaPlanCach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lear-DbaWaitStatistic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nect-DbaInstan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vertTo-DbaDataTab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vertTo-DbaTimelin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vertTo-DbaXES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AgentAler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AgentJob.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AgentJobCateg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AgentOpera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AgentProx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AgentSchedu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Agent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BackupDevi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CmsReg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Credentia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CustomErro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DataCollec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DbAssembl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DbMai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DbQueryStoreOp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DbTableData.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Linked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Logi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PolicyManagem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ResourceGovern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ServerAudi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ServerAuditSpecific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ServerTrigg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SpConfig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SsisCata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SysDbUserObjec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XESes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py-DbaXESessionTempl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Disable-DbaAgHad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Disable-DbaFilestream.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Disable-DbaForceNetworkEncryp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Disable-DbaTraceFla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Dismount-DbaDatabas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nable-DbaAgHad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nable-DbaFilestream.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nable-DbaForceNetworkEncry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nable-DbaTraceFla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and-DbaDbLog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AvailabilityGro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CmsReg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Credentia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DacPack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DiagnosticQue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ExecutionPla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Instan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Linked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Logi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PfDataCollectorSetTempl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RepServerSett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Scrip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SpConfig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Us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XECsv.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Export-DbaXESessionTempl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AgentJo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Back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Command.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DbGrowthEv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DbUnusedIndex.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DisabledIndex.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DuplicateIndex.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Instan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LoginIn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Orphaned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SimilarTab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StoredProcedu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Trigg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UserObjec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ind-DbaView.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Format-DbaBackupInform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Databas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Aler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Jo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JobCateg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JobHist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JobOutput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JobSte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Opera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Prox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Schedu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ent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Had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Listen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gReplica.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vailabilityGro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AvailableColl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BackupDe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BackupHist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BackupInform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BuildReferen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lientAlia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lientProtoco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mConne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mObjec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msReg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msRegServer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msRegServerSto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omputerCertific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omputerSystem.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onnec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puRingBuff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puUs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redential.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CustomErr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Assembl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cHel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cMemoryStatu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cProcCach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cSessionBuff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cStatisti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cUserO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ertific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heckConstra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ompatibilit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Compr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DbccOpenTra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Encry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ExtentDiff.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FeatureUs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ForeignKe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Identit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LogShipErro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i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ilAccou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ilConfi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ilHist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il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ilPro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il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asterKe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emoryUs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irr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MirrorMoni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OrphanUs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PageInfo.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PartitionFun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PartitionSchem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QueryStoreOp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RecoveryMode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RestoreHist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RoleMemb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Share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Snapsho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Sp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St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StoredProced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Tab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Trigg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Udf.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Us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View.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bVirtualLog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efaultPath.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ependenc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eprecatedFeat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etachedDatabaseInfo.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iskSp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Dum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Error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ErrorLogConfi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EstimatedCompletionTi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ExecutionPla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Feat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Filestream.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ForceNetworkEncry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HelpIndex.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InstancePropert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InstanceUserO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IoLatenc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LastBack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LastGoodCheckDb.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LatchStatisti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Linked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LocaleSettin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Logi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MaintenanceSolution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ManagementObjec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MaxMem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MemoryCondi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MemoryUs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Modu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Msdt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NetworkActivit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NetworkCertific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OpenTransa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OperatingSystem.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ageFileSett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bmCateg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bmCategorySubscri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bmCondi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bmObjectS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bmPolic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bmSto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ermi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fAvailableCount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fDataCollec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fDataCollectorCoun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fDataCollectorCounterSamp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fDataCollectorS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fDataCollectorSetTempl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lanCach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owerPla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rivile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roces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ProductKe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QueryExecutionTi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egistryRoo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epDistribu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epPublic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epSer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esourceGovern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gClassifierFun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gResourcePool.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gWorkload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RunningJo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chemaChangeHist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erAudi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erAuditSpecific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erInstallD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erProtoco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erRo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erRoleMemb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erTrigg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er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pConfig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pinLockStatisti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p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sisEnvironmentVariab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sisExecutionHist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tartupParame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SuspectP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TcpPor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TempdbUs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toolsLo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TopResourceUs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Tr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TraceFla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Upti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UserPermi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aitingTask.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aitResour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aitStatisti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indowsLo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AvailableDisk.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Clus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Disk.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Network.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NetworkInterf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Nod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Resour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ResourceTyp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Ro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WsfcSharedVolu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XEObjec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XESes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XESessionTarg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XESessionTarget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XESessionTempl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XESmartTarg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et-DbaXESto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Grant-DbaAgPermis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mport-DbaCmsReg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mport-DbaCsv.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mport-DbaPfDataCollectorSetTempl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mport-DbaSpConfigu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mport-DbaXESessionTempl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stall-DbaFirstResponderKi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stall-DbaMaintenanceSolu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stall-DbaSqlWatch.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stall-DbaWatchUpd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stall-DbaWhoIsActiv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AdvancedResto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AgFailo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BalanceDataFile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CycleError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ccDropCleanBuff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ccFreeCach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Clon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DataMaskin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DbccCheckConstra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DbccCleanTab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DbccUpdateUs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DecryptObjec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LogShipp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LogShipRecove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MirrorFailo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Mirror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Shrink.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bUpgrad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DiagnosticQue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PfRelo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Que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toolsFormat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toolsRenameHelp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WhoisActiv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Invoke-DbaXERepla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Join-DbaAvailabilityGro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Measure-DbaBackupThroughpu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Measure-DbaDiskSpaceRequirem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Measure-DbatoolsImpor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Mount-Dba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Move-DbaCmsReg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Move-DbaCmsRegServerGro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AgentJo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AgentJobCateg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AgentJobSte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AgentProx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AgentSchedu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AvailabilityGro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ClientAlia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CmConne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ComputerCertific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ConnectionStr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ConnectionStringBuild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Credential.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acOp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acPro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atabas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bCertific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bMasking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bMasterKe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bSnapsho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bUs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Direct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Logi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ScriptingO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ServiceMasterKe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SsisCata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toolsSupportPack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XES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XESmartCsvWri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XESmartEmail.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XESmartQueryExe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XESmartRepla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New-DbaXESmartTableWrit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Publish-DbaDacPack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ad-DbaAudit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ad-DbaBackupHead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ad-DbaTrace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ad-DbaTransactionLo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ad-DbaXE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g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gentJo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gentJobCateg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gentJobSte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gentSchedu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gListen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gReplica.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Availability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Back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ClientAlia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CmConne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CmsRegSer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CmsRegServer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ComputerCertific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atabas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atabaseSafel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BackupRestoreHist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Certific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MasterKe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Mirr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MirrorMonito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OrphanUs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Snapsho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DbUs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Logi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NetworkCertific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PfDataCollectorCoun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PfDataCollectorS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Sp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Tr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XES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move-DbaXESmartTarge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name-Dba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name-DbaLogi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pair-DbaDbMirro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pair-DbaDbOrphanUs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pair-DbaServerNa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et-DbaAdmi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olve-DbaNetworkNa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tart-DbaSer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tore-DbaBackupFromDirect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tore-Dba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tore-DbaDbCertific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tore-DbaDbSnapsho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sume-DbaAgDbDataMovem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Revoke-DbaAgPermi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ave-DbaDiagnosticQueryScrip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lect-DbaBackupInform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Aler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Job.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JobCateg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JobOutput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JobOwn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JobSte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Schedu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entSer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Listen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gReplica.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AvailabilityGro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CmConne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Compatibilit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Compres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Identit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Mirr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Own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QueryStoreOp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RecoveryMode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DbSt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ErrorLog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Logi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MaxDo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MaxMem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NetworkCertific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PowerPla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Privile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SpConfig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Sp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StartupParame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TcpPor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et-DbaTempDb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how-DbaDbLis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how-DbaServerFileSystem.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AgentJo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Migra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PfDataCollectorS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Ser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Tra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XES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art-DbaXESmartTarg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AgentJob.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PfDataCollectorS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Proces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Ser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Tr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XESes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top-DbaXESmartTarg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uspend-DbaAgDbDataMovem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ync-DbaAvailabilityGro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Sync-DbaLoginPermi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AgentJobOwn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BackupInforma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Build.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CmConne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Connec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ConnectionAuthSche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bColl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bCompatibilit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bCompr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bLogShipStatu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bOwn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bRecoveryMode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bVirtualLog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eprecatedFeat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iskAlignm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iskAlloc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DiskSpeed.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IdentityUs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LastBack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LinkedServerConne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LoginPassword.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ManagementObjec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MaxDo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MaxMem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MigrationConstrain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NetworkLatenc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OptimizeForAdHo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Path.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PowerPla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RepLatenc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ServerNam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Sp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TempDb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Test-DbaWindowsLogi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Uninstall-DbaSqlWatch.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Uninstall-DbaWatchUpd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Update-DbaInstan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Update-DbaServiceAccou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Update-dbatool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Watch-DbaDbLogi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Watch-DbaUpd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Watch-DbaXES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Write-DbaDataTab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figuration\Export-Dbatools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figuration\Get-Dbatools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figuration\Get-DbatoolsConfigValu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figuration\Import-Dbatools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figuration\Register-Dbatools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figuration\Reset-DbatoolsConfi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functions\configuration\Unregister-Dbatools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configur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asse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command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computermanagem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formattin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impor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logg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path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remot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sq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tabexpan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settings\userinterac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boo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consolecolo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dateti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doub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integ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integer0to9.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integerpositiv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lon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sizesty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str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configurations\validation\timespa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aler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alertcateg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audi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auditspecific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availability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backupdevi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confi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configna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credential.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customerr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delimit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endpoi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gro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instancepropert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jo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jobcateg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linkedser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logi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mailaccou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mailpro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mailserv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operat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operatorcategory.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perfmontempl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powerpla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processHostnam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processProgram.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processSpid.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proxyaccoun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resourcepoo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schedu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servertrigg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sess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snapsho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sqlinstan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ta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dynamicparams\xesessiontempl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nect-AsSer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nect-ReplicationDB.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nect-SqlInstan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vert-ByteToHexStrin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vert-DbaLs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vert-DbaTimelineStatusCol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vert-DbVersionToSqlVer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vert-HexStringToBy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vertTo-JsD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Disconnect-Regser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ind-SqlServerUpd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BackupAncientHisto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CodeP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baADObjec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baDbPhysical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baFileStreamFold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baPathSe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baReportingSer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BAServiceErrorMessag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baSysDbUserObjectScrip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ecryptedObjec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DirectoryRestore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ErrorMess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InternalSer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JobLis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Languag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OfflineSqlFileStructu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PasswordHash.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RegServerGroupReversePar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RegServerPar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ResourceSta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RestoreContinuable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aLoginNa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moServerForDynamicParam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qlCmdVar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qlDefaultPath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qlDefaultSpConfigur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qlFileStructur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qlInstanceCompon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qlSaLogi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SqlServerUpd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TableNamePar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WmiHad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Get-XpDirTreeRestoreFil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mport-DbaCmdl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itialize-CredSS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Al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Command2.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CommandWithFallback.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Creat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DbaAsyn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DbaDbCorru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DbaDiagnosticQueryScriptPars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DbMirrorValid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ManagedComputerCommand.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Program.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SmoCheck.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TagCommand.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Invoke-TlsWebReques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Join-AdminUn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Join-SomePath.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New-DbaLogShippingPrimaryDatabas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New-DbaLogShippingPrimarySeconda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New-DbaLogShippingSecondaryDatabas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New-DbaLogShippingSecondaryPrimar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egister-RemoteSessionConfigur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emove-InvalidFileNameChar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esolve-IpAddres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esolve-NetBiosNam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esolve-SqlIpAddres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estart-WinRMServi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Select-DefaultView.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Set-ServiceStartMod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Set-WmiFilestreamSetting.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Show-Notific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Start-DbccCheck.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ComputerTarg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DbaLsnChai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DbaRestoreVer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HostOSLinux.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PendingReboo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PSRemoting.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SqlAg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SqlLoginAcces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SqlQueryComplet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est-SqlSa.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Unregister-RemoteSessionConfigur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Update-ServiceStatu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Update-SqlDbOwn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Update-SqlDbReadOnly.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Update-SqlPermiss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Where-DbaObjec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Write-ProgressHelp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figuration\Read-DbatoolsConfig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figuration\Read-DbatoolsConfigPersisted.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figuration\Register-DbatoolsConfigValid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configuration\Write-DbatoolsConfigFil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Invoke-Paralle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Invoke-SteppablePipelin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Stop-Func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Test-Bound.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Test-DbaDeprecation.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Test-ElevationRequirement.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Test-FunctionInterrup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flowcontrol\Test-Window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Convert-DbaMessageException.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Convert-DbaMessageLevel.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Convert-DbaMessageTarge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Get-DbaMessageLevelModifi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New-DbaMessageLevelModifi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Register-DbaMessageEven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Register-DbaMessageTransform.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Remove-DbaMessageLevelModifi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message\Write-HostColo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unspaces\Get-DbaRunspa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unspaces\Register-DbaMaintenanceTask.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unspaces\Register-DbaRunsp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unspaces\Start-DbaRunspa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runspaces\Stop-DbaRunspac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abcompletion\New-DbaTeppCompletionResul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abcompletion\Register-DbaTeppArgumentComplet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abcompletion\Register-DbaTeppInstanceCacheBuild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tabcompletion\Register-DbaTeppScriptBlock.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utility\Join-DbaPath.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functions\utility\Resolve-DbaPath.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maintenance\PSSession-Cleanu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maintenance\tempcleanup.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maintenance\teppInsertTask.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scripts\cmdle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scripts\dbatools-maintenanc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scripts\insertTep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scripts\logfilescrip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scripts\message-transform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scripts\smoLibraryImpor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internal\scripts\updateTeppAsync.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optional\Compress-Archive.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optional\Expand-Archive.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optional\Get-GenericArgumentCompleter.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optional\TabExpansionPlusPlu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Ag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AgListe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AgReplica.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CmsReg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CmsRegServer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ComputerCertificat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DbMirrorMonit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dd-DbaPfDataCollectorCount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ppveyor.pest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ppveyor.post.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ppveyor.prep.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ppveyor.SQL2008R2SP2.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ppveyor.SQL2016.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ppveyor.SQL2017.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appveyor.sqlserv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Backup-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Backup-DbaDb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Backup-DbaDbMasterKe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lear-DbaConnectionPool.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lear-DbaLatchStatistic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lear-DbaPlanCach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lear-DbaWaitStatistic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nnect-DbaInstan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nnect-SqlInstanc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nstan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nvert-DbaLs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nvertTo-DbaDataTab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nvertTo-DbaTimelin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nvertTo-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AgentAler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AgentJobCateg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AgentOperato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AgentProx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AgentSchedu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AgentServ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BackupDevi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CmsReg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Credential.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CustomErr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DataCollecto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DbAssembl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DbMail.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DbQueryStoreO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DbTableData.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Endpoi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LinkedServ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PolicyManageme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ResourceGoverno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ServerAudi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ServerAuditSpecific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ServerTrigg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SpConfigu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SsisCata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SysDbUserObjec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Copy-DbaXESessionTempl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dbatools.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Disable-DbaAgHad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Disable-DbaFilestream.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Disable-DbaForceNetworkEncry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Disable-DbaTraceFla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Dismount-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nable-DbaAgHad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nable-DbaFilestream.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nable-DbaForceNetworkEncryp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nable-DbaTraceFla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and-DbaDbLog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Availability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CmsRegServ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Credential.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DacPacka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DiagnosticQue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ExecutionPla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Instan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LinkedServ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PfDataCollectorSetTempl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RepServerSettin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Scrip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SpConfigu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toolsConfi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Us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XECsv.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Export-DbaXESessionTemplat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Back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Command.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DbGrowthEve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DbUnusedIndex.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DisabledIndex.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DuplicateIndex.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Instanc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LoginIn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Orphaned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SimilarTab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StoredProcedu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Trigg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UserObjec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ind-DbaView.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Format-DbaBackupInform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Databas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Aler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JobCatego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JobHist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JobOutput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JobSte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Operat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Prox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Schedu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ent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Had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Liste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gReplica.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vailabilityGrou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AvailableColl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BackupDevi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BackupHisto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BackupInform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BuildReferen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lientAlias.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lientProtocol.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mConne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mObjec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msReg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msRegServer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msRegServerStor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omputer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omputerSystem.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onnec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puRingBuff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puUsa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redential.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CustomErr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Assembl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cHel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cMemoryStatu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cProcCach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cSessionBuff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cStatistic.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cUserO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heckConstrai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ompatibilit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Compr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DbccOpenTra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Encry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ExtentDiff.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FeatureUsa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Fi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ForeignKe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Identit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LogShipErro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il.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ilAccou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ilConfi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ilHist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il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ilProfi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il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asterKe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emoryUsag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irr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MirrorMonit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OrphanUs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PageInfo.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PartitionFun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PartitionSchem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QueryStoreOp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RecoveryModel.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RestoreHisto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RoleMemb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SharePoi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Snapsho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Spa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St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StoredProcedur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Tab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Trigg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Udf.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Us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View.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bVirtualLogFi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efaultPath.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ependenc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eprecatedFeatur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etachedDatabaseInfo.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iskSpa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Dum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Endpoi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Error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ErrorLogConfi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EstimatedCompletionTim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ExecutionPla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Featur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Filestream.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ForceNetworkEncry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HelpIndex.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InstancePropert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InstanceUserO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IoLatenc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LastBack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LastGoodCheckDb.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LatchStatistic.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Linked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LocaleSettin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MaintenanceSolution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ManagementObjec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MaxMem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MemoryCondi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MemoryUsag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Modu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Msdtc.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NetworkActivit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Network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OpenTransa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OperatingSystem.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ageFileSettin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bmCateg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bmCategorySubscri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bmCondi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bmObjectSe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bmPolic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bmSto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ermi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fAvailableCount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fDataCollect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fDataCollectorCount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fDataCollectorCounterSamp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fDataCollectorSe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fDataCollectorSetTempl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lanCach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owerPla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rivile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rocess.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ProductKe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QueryExecutionTim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egistryRoo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epDistribut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epPublic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epServ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esourceGovern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gClassifierFun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gResourcePool.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gWorkload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Running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chemaChangeHisto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erAudi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erAuditSpecific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erInstallDat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erProtocol.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erRo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erRoleMemb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erTrigg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ervi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pConfigur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pinLockStatistic.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p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sisEnvironmentVariab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sisExecutionHist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tartupParamet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SuspectPag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cpPor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empdbUsa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oolsConfi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oolsConfigValu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ools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opResourceUsag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ra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TraceFla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UpTim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UserPermi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aitingTask.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aitResourc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aitStatistic.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indows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AvailableDisk.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Clust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Disk.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Network.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NetworkInterfa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Nod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Resourc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ResourceTyp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Ro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WsfcSharedVolum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XEObjec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XESessionTarge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XESessionTarget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XESessionTempl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XESmartTarge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baXESto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DirectoryRestore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et-XpDirTreeRestoreFi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Grant-DbaAgPermi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mport-DbaCmsReg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mport-DbaCsv.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mport-DbaPfDataCollectorSetTempl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mport-DbaSpConfigu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mport-DbatoolsConfi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mport-DbaXESessionTempl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Module.Help.Exception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Module.Hel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stall-DbaFirstResponderKi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stall-DbaMaintenanceSolu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stall-DbaSqlWatch.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stall-DbaWatchUpd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stall-DbaWhoIsActiv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AdvancedRestor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AgFailo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BalanceDataFile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CycleErrorLo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ccDropCleanBuff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ccFreeCach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Clon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Corrup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DataMaskin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DbccCheckConstrain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DbccCleanTab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DbccUpdateUsa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DecryptObjec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LogShippin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LogShipRecove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MirrorFailov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Mirrorin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Shrink.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bUpgrad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DiagnosticQue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PfRe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Que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toolsFormatt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toolsRenameHelp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WhoisActiv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Invoke-DbaXERepla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Join-DbaAvailability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manual.pester.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Measure-DbaBackupThroughpu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Measure-DbaDiskSpaceRequireme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Measure-DbatoolsImpor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Mount-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Move-DbaCmsReg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Move-DbaCmsRegServerGrou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AgentJobCateg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AgentJobSte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AgentProx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AgentSchedu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AvailabilityGrou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ClientAlia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CmConne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ComputerCertificat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ConnectionStrin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ConnectionStringBuild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Credential.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acOp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acPro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atabas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b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bMaskingConfi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bMasterKe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bSnapsho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bUs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Directo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Endpoi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ScriptingOp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ServiceMasterKe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SsisCatalo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toolsSupportPackag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XESmartCsvWrit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XESmartEmail.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XESmartQueryExec.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XESmartRepla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New-DbaXESmartTableWrit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pester.group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Publish-DbaDacPacka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ad-DbaAuditFi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ad-DbaBackupHead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ad-DbaTrace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ad-DbaTransactionLo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ad-DbaXE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gister-DbatoolsConfi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gDatabas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gentJobCateg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gentJobSte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gentSchedu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gListe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gReplica.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Availability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Back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ClientAlias.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CmConne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CmsReg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CmsRegServerGroup.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Computer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atabaseSafel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BackupRestoreHist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MasterKe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Mirr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MirrorMonit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OrphanUs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Snapsho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DbUs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Endpoin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Network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PfDataCollectorCount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PfDataCollectorSe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Sp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Trac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move-DbaXESmartTarge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name-DbaDatabas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name-Dba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pair-DbaDbMirro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pair-DbaDbOrphanUs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pair-DbaServerNam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et-DbaAdm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et-DbatoolsConfi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olve-DbaNetworkNam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tart-DbaServi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tore-DbaBackupFromDirecto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tore-DbaDatabas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tore-DbaDb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tore-DbaDbSnapsho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sume-DbaAgDbDataMoveme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Revoke-DbaAgPermi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ave-DbaDiagnosticQueryScrip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lect-DbaBackupInform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lect-DbaObjec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Aler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JobCateg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JobOutputFi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JobOw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JobSte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Schedul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entServ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Liste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gReplica.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Availability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CmConne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Compatibilit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Compr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Identit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Mirro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Ow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QueryStoreOp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RecoveryModel.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DbSt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Endpoi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ErrorLogConfig.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MaxDo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MaxMemory.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NetworkCertificat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PowerPla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Privileg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SpConfigu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Sp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StartupParameter.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TcpPor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et-DbaTempDbConfi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how-DbaDbLis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how-DbaServerFileSystem.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Endpoin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Migr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PfDataCollectorSe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Servic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Tra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art-DbaXESmartTarge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AgentJob.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Endpoi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PfDataCollectorSe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Proces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Servi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Trac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DbaXESmartTarge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top-Func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uspend-DbaAgDbDataMovement.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ync-DbaAvailabilityGro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Sync-DbaLoginPermiss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AgentJobOw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BackupInform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Build.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CmConne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Connec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ConnectionAuthSchem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bColl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bCompatibilit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bCompress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bLogShipStatu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bOwner.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bRecoveryModel.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bVirtualLogFil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eprecatedFeatur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iskAlignmen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iskAllocat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DiskSpeed.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Endpoin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IdentityUsag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LastBacku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LinkedServerConnectio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LoginPassword.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LsnCha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ManagementObjec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MaxDop.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MaxMemor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MigrationConstrain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NetworkLatenc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OptimizeForAdHoc.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Path.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PowerPla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RepLatency.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ServerNam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Sp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TempDbConfi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DbaWindowsLogin.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Test-PSRemotin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Uninstall-DbaSqlWatch.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Uninstall-DbaWatchUpdat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Unregister-DbatoolsConfig.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Update-DbaInstance.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Update-DbaServiceAccount.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Update-dbatools.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Watch-DbaDbLogi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Watch-DbaUpdate.Tests.ps1</w:t>
            </w:r>
          </w:p>
        </w:tc>
      </w:tr>
      <w:tr w:rsidR="00054F5B" w:rsidRPr="00054F5B" w:rsidTr="00054F5B">
        <w:tc>
          <w:tcPr>
            <w:tcW w:w="3116"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Watch-DbaXESession.Tests.ps1</w:t>
            </w:r>
          </w:p>
        </w:tc>
        <w:tc>
          <w:tcPr>
            <w:tcW w:w="3117" w:type="dxa"/>
          </w:tcPr>
          <w:p w:rsidR="00054F5B" w:rsidRPr="00054F5B" w:rsidRDefault="00054F5B" w:rsidP="00054F5B">
            <w:pPr>
              <w:pStyle w:val="ListParagraph"/>
              <w:numPr>
                <w:ilvl w:val="0"/>
                <w:numId w:val="32"/>
              </w:numPr>
              <w:ind w:right="0"/>
              <w:rPr>
                <w:rFonts w:ascii="Arial" w:hAnsi="Arial" w:cs="Arial"/>
                <w:sz w:val="16"/>
                <w:szCs w:val="16"/>
              </w:rPr>
            </w:pPr>
            <w:r w:rsidRPr="00054F5B">
              <w:rPr>
                <w:rFonts w:ascii="Arial" w:hAnsi="Arial" w:cs="Arial"/>
                <w:sz w:val="16"/>
                <w:szCs w:val="16"/>
              </w:rPr>
              <w:t>PS_DB\tests\Write-DbaDataTable.Tests.ps1</w:t>
            </w:r>
          </w:p>
        </w:tc>
        <w:tc>
          <w:tcPr>
            <w:tcW w:w="3117" w:type="dxa"/>
          </w:tcPr>
          <w:p w:rsidR="00054F5B" w:rsidRPr="00054F5B" w:rsidRDefault="00054F5B" w:rsidP="00054F5B">
            <w:pPr>
              <w:rPr>
                <w:rFonts w:ascii="Arial" w:hAnsi="Arial" w:cs="Arial"/>
                <w:sz w:val="16"/>
                <w:szCs w:val="16"/>
              </w:rPr>
            </w:pPr>
          </w:p>
        </w:tc>
      </w:tr>
    </w:tbl>
    <w:p w:rsidR="006B59D4" w:rsidRDefault="006B59D4" w:rsidP="006B59D4">
      <w:pPr>
        <w:pStyle w:val="Heading1"/>
      </w:pPr>
      <w:bookmarkStart w:id="76" w:name="_Toc1108304"/>
      <w:r>
        <w:t>Included SQL Scripts</w:t>
      </w:r>
      <w:bookmarkEnd w:id="76"/>
    </w:p>
    <w:p w:rsidR="00054F5B" w:rsidRDefault="00E57DF4" w:rsidP="00054F5B">
      <w:r>
        <w:t>Directory:</w:t>
      </w:r>
      <w:r>
        <w:tab/>
      </w:r>
      <w:r w:rsidR="00300216">
        <w:t>D</w:t>
      </w:r>
      <w:r>
        <w:t>:\dev\SQL</w:t>
      </w:r>
    </w:p>
    <w:p w:rsidR="00300216" w:rsidRDefault="00300216" w:rsidP="00300216">
      <w:r>
        <w:t xml:space="preserve">Total Files: </w:t>
      </w:r>
      <w:r>
        <w:tab/>
        <w:t>2969 File(s)    124,091,740 bytes</w:t>
      </w:r>
    </w:p>
    <w:p w:rsidR="00694451" w:rsidRPr="006B59D4" w:rsidRDefault="00694451" w:rsidP="00694451">
      <w:pPr>
        <w:pStyle w:val="Heading1"/>
      </w:pPr>
      <w:bookmarkStart w:id="77" w:name="_Toc1108305"/>
      <w:r>
        <w:t>END OF DOCUMENT</w:t>
      </w:r>
      <w:bookmarkEnd w:id="77"/>
    </w:p>
    <w:sectPr w:rsidR="00694451" w:rsidRPr="006B59D4" w:rsidSect="000A0F9B">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1D" w:rsidRDefault="003F2B1D">
      <w:pPr>
        <w:spacing w:after="0" w:line="240" w:lineRule="auto"/>
      </w:pPr>
      <w:r>
        <w:separator/>
      </w:r>
    </w:p>
  </w:endnote>
  <w:endnote w:type="continuationSeparator" w:id="0">
    <w:p w:rsidR="003F2B1D" w:rsidRDefault="003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975"/>
      <w:docPartObj>
        <w:docPartGallery w:val="Page Numbers (Bottom of Page)"/>
        <w:docPartUnique/>
      </w:docPartObj>
    </w:sdtPr>
    <w:sdtEndPr>
      <w:rPr>
        <w:noProof/>
      </w:rPr>
    </w:sdtEndPr>
    <w:sdtContent>
      <w:p w:rsidR="004076BC" w:rsidRDefault="004076BC">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1D" w:rsidRDefault="003F2B1D">
      <w:pPr>
        <w:spacing w:after="0" w:line="240" w:lineRule="auto"/>
      </w:pPr>
      <w:r>
        <w:separator/>
      </w:r>
    </w:p>
  </w:footnote>
  <w:footnote w:type="continuationSeparator" w:id="0">
    <w:p w:rsidR="003F2B1D" w:rsidRDefault="003F2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E4D51"/>
    <w:multiLevelType w:val="hybridMultilevel"/>
    <w:tmpl w:val="BB6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54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175A64"/>
    <w:multiLevelType w:val="hybridMultilevel"/>
    <w:tmpl w:val="D84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454CB"/>
    <w:multiLevelType w:val="hybridMultilevel"/>
    <w:tmpl w:val="790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1977"/>
    <w:multiLevelType w:val="hybridMultilevel"/>
    <w:tmpl w:val="531CF434"/>
    <w:lvl w:ilvl="0" w:tplc="0409000F">
      <w:start w:val="1"/>
      <w:numFmt w:val="decimal"/>
      <w:lvlText w:val="%1."/>
      <w:lvlJc w:val="left"/>
      <w:pPr>
        <w:ind w:left="720" w:hanging="360"/>
      </w:pPr>
    </w:lvl>
    <w:lvl w:ilvl="1" w:tplc="1BF60350">
      <w:numFmt w:val="bullet"/>
      <w:lvlText w:val="-"/>
      <w:lvlJc w:val="left"/>
      <w:pPr>
        <w:ind w:left="1440" w:hanging="360"/>
      </w:pPr>
      <w:rPr>
        <w:rFonts w:ascii="Candara" w:eastAsiaTheme="minorEastAsia" w:hAnsi="Candara"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87F2A"/>
    <w:multiLevelType w:val="hybridMultilevel"/>
    <w:tmpl w:val="7C18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73BC9"/>
    <w:multiLevelType w:val="hybridMultilevel"/>
    <w:tmpl w:val="963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6D8F"/>
    <w:multiLevelType w:val="hybridMultilevel"/>
    <w:tmpl w:val="A6AC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34634"/>
    <w:multiLevelType w:val="hybridMultilevel"/>
    <w:tmpl w:val="D6AE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0" w15:restartNumberingAfterBreak="0">
    <w:nsid w:val="4B9735AE"/>
    <w:multiLevelType w:val="hybridMultilevel"/>
    <w:tmpl w:val="080A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D6085"/>
    <w:multiLevelType w:val="hybridMultilevel"/>
    <w:tmpl w:val="4BE6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E27C9"/>
    <w:multiLevelType w:val="hybridMultilevel"/>
    <w:tmpl w:val="0D1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26"/>
  </w:num>
  <w:num w:numId="14">
    <w:abstractNumId w:val="25"/>
  </w:num>
  <w:num w:numId="15">
    <w:abstractNumId w:val="2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6"/>
  </w:num>
  <w:num w:numId="29">
    <w:abstractNumId w:val="12"/>
  </w:num>
  <w:num w:numId="30">
    <w:abstractNumId w:val="14"/>
  </w:num>
  <w:num w:numId="31">
    <w:abstractNumId w:val="11"/>
  </w:num>
  <w:num w:numId="32">
    <w:abstractNumId w:val="15"/>
  </w:num>
  <w:num w:numId="33">
    <w:abstractNumId w:val="13"/>
  </w:num>
  <w:num w:numId="34">
    <w:abstractNumId w:val="24"/>
  </w:num>
  <w:num w:numId="35">
    <w:abstractNumId w:val="18"/>
  </w:num>
  <w:num w:numId="36">
    <w:abstractNumId w:val="23"/>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B3"/>
    <w:rsid w:val="0000581E"/>
    <w:rsid w:val="000105FF"/>
    <w:rsid w:val="00021B68"/>
    <w:rsid w:val="000234DD"/>
    <w:rsid w:val="00046A46"/>
    <w:rsid w:val="00054F5B"/>
    <w:rsid w:val="00076C3A"/>
    <w:rsid w:val="00083233"/>
    <w:rsid w:val="000919B2"/>
    <w:rsid w:val="000A0F9B"/>
    <w:rsid w:val="000A1119"/>
    <w:rsid w:val="000B38C7"/>
    <w:rsid w:val="000B494B"/>
    <w:rsid w:val="001053AA"/>
    <w:rsid w:val="00111486"/>
    <w:rsid w:val="001146BE"/>
    <w:rsid w:val="00123E1E"/>
    <w:rsid w:val="0013591F"/>
    <w:rsid w:val="00135990"/>
    <w:rsid w:val="00136BC4"/>
    <w:rsid w:val="0014465E"/>
    <w:rsid w:val="001506F4"/>
    <w:rsid w:val="00152CB5"/>
    <w:rsid w:val="001632C5"/>
    <w:rsid w:val="00195857"/>
    <w:rsid w:val="00195E95"/>
    <w:rsid w:val="001A2451"/>
    <w:rsid w:val="001B0542"/>
    <w:rsid w:val="00204A40"/>
    <w:rsid w:val="00210BE0"/>
    <w:rsid w:val="00216BF8"/>
    <w:rsid w:val="002238EE"/>
    <w:rsid w:val="00233351"/>
    <w:rsid w:val="0023350E"/>
    <w:rsid w:val="00241C45"/>
    <w:rsid w:val="0024640E"/>
    <w:rsid w:val="00252CB3"/>
    <w:rsid w:val="002567F1"/>
    <w:rsid w:val="002666FA"/>
    <w:rsid w:val="00270C42"/>
    <w:rsid w:val="002B3E2D"/>
    <w:rsid w:val="002C1B16"/>
    <w:rsid w:val="002C547B"/>
    <w:rsid w:val="002E3469"/>
    <w:rsid w:val="00300216"/>
    <w:rsid w:val="00304D45"/>
    <w:rsid w:val="0031483E"/>
    <w:rsid w:val="003236B9"/>
    <w:rsid w:val="003305F9"/>
    <w:rsid w:val="00333BDA"/>
    <w:rsid w:val="003400E1"/>
    <w:rsid w:val="003436EC"/>
    <w:rsid w:val="00355A1F"/>
    <w:rsid w:val="00392845"/>
    <w:rsid w:val="003B4A72"/>
    <w:rsid w:val="003B76FE"/>
    <w:rsid w:val="003D6542"/>
    <w:rsid w:val="003D6562"/>
    <w:rsid w:val="003F27CD"/>
    <w:rsid w:val="003F2B1D"/>
    <w:rsid w:val="004076BC"/>
    <w:rsid w:val="004270BF"/>
    <w:rsid w:val="00430AA2"/>
    <w:rsid w:val="0044411F"/>
    <w:rsid w:val="004525E4"/>
    <w:rsid w:val="00452BB5"/>
    <w:rsid w:val="004A4D99"/>
    <w:rsid w:val="004A66A1"/>
    <w:rsid w:val="004F1D16"/>
    <w:rsid w:val="004F5B78"/>
    <w:rsid w:val="00500604"/>
    <w:rsid w:val="005174B0"/>
    <w:rsid w:val="00517D9A"/>
    <w:rsid w:val="00534775"/>
    <w:rsid w:val="005459DE"/>
    <w:rsid w:val="00547C74"/>
    <w:rsid w:val="00587C10"/>
    <w:rsid w:val="005A0A4D"/>
    <w:rsid w:val="005A507B"/>
    <w:rsid w:val="005C1446"/>
    <w:rsid w:val="005E3893"/>
    <w:rsid w:val="006118C9"/>
    <w:rsid w:val="006126CA"/>
    <w:rsid w:val="006126F8"/>
    <w:rsid w:val="0066285A"/>
    <w:rsid w:val="00666174"/>
    <w:rsid w:val="00680858"/>
    <w:rsid w:val="00694451"/>
    <w:rsid w:val="006B59D4"/>
    <w:rsid w:val="006C6C0F"/>
    <w:rsid w:val="006D3ADF"/>
    <w:rsid w:val="006D74B9"/>
    <w:rsid w:val="006E4698"/>
    <w:rsid w:val="006F0DF6"/>
    <w:rsid w:val="006F20F4"/>
    <w:rsid w:val="006F591D"/>
    <w:rsid w:val="00715EF8"/>
    <w:rsid w:val="00721884"/>
    <w:rsid w:val="007332C5"/>
    <w:rsid w:val="007450E5"/>
    <w:rsid w:val="00771F16"/>
    <w:rsid w:val="0078294C"/>
    <w:rsid w:val="007850BE"/>
    <w:rsid w:val="007962E5"/>
    <w:rsid w:val="007C39F8"/>
    <w:rsid w:val="007F0A58"/>
    <w:rsid w:val="0084589C"/>
    <w:rsid w:val="00890D35"/>
    <w:rsid w:val="008A64B5"/>
    <w:rsid w:val="008B6008"/>
    <w:rsid w:val="008C3551"/>
    <w:rsid w:val="008F7B0F"/>
    <w:rsid w:val="00931D09"/>
    <w:rsid w:val="00955212"/>
    <w:rsid w:val="00962F90"/>
    <w:rsid w:val="00971DEC"/>
    <w:rsid w:val="00976611"/>
    <w:rsid w:val="00982D16"/>
    <w:rsid w:val="00995AD4"/>
    <w:rsid w:val="009B1791"/>
    <w:rsid w:val="009C461B"/>
    <w:rsid w:val="009E2AA7"/>
    <w:rsid w:val="00A13D3B"/>
    <w:rsid w:val="00A47FEB"/>
    <w:rsid w:val="00A57E73"/>
    <w:rsid w:val="00A626C2"/>
    <w:rsid w:val="00A72785"/>
    <w:rsid w:val="00AB1A89"/>
    <w:rsid w:val="00AC69AB"/>
    <w:rsid w:val="00AD45B9"/>
    <w:rsid w:val="00AE00F9"/>
    <w:rsid w:val="00AE5375"/>
    <w:rsid w:val="00AF2825"/>
    <w:rsid w:val="00B02118"/>
    <w:rsid w:val="00B36175"/>
    <w:rsid w:val="00B42401"/>
    <w:rsid w:val="00B4741D"/>
    <w:rsid w:val="00B512D4"/>
    <w:rsid w:val="00B5380E"/>
    <w:rsid w:val="00B62667"/>
    <w:rsid w:val="00B64B70"/>
    <w:rsid w:val="00B658AD"/>
    <w:rsid w:val="00B66857"/>
    <w:rsid w:val="00B71B56"/>
    <w:rsid w:val="00B7666C"/>
    <w:rsid w:val="00B84B3F"/>
    <w:rsid w:val="00BA3B94"/>
    <w:rsid w:val="00BB5E8D"/>
    <w:rsid w:val="00BC0044"/>
    <w:rsid w:val="00BD17EB"/>
    <w:rsid w:val="00BD6486"/>
    <w:rsid w:val="00BE0FBD"/>
    <w:rsid w:val="00BF1901"/>
    <w:rsid w:val="00C07BE9"/>
    <w:rsid w:val="00C217C9"/>
    <w:rsid w:val="00C320FF"/>
    <w:rsid w:val="00C321CB"/>
    <w:rsid w:val="00C37958"/>
    <w:rsid w:val="00C4665B"/>
    <w:rsid w:val="00C52037"/>
    <w:rsid w:val="00C93F7C"/>
    <w:rsid w:val="00C965B2"/>
    <w:rsid w:val="00C979E8"/>
    <w:rsid w:val="00CB2DDE"/>
    <w:rsid w:val="00CD0807"/>
    <w:rsid w:val="00D101FF"/>
    <w:rsid w:val="00D10F63"/>
    <w:rsid w:val="00D21C75"/>
    <w:rsid w:val="00D26542"/>
    <w:rsid w:val="00D559BB"/>
    <w:rsid w:val="00D6767A"/>
    <w:rsid w:val="00D7347B"/>
    <w:rsid w:val="00D7749B"/>
    <w:rsid w:val="00DB5E5F"/>
    <w:rsid w:val="00DD0953"/>
    <w:rsid w:val="00DF3FCF"/>
    <w:rsid w:val="00E17E7B"/>
    <w:rsid w:val="00E355CB"/>
    <w:rsid w:val="00E41D11"/>
    <w:rsid w:val="00E5085A"/>
    <w:rsid w:val="00E57DF4"/>
    <w:rsid w:val="00E57FC0"/>
    <w:rsid w:val="00E6154A"/>
    <w:rsid w:val="00E6613F"/>
    <w:rsid w:val="00E87BC6"/>
    <w:rsid w:val="00EB7C41"/>
    <w:rsid w:val="00EE5B54"/>
    <w:rsid w:val="00F038CE"/>
    <w:rsid w:val="00F04B27"/>
    <w:rsid w:val="00F05D12"/>
    <w:rsid w:val="00F208B4"/>
    <w:rsid w:val="00F417CD"/>
    <w:rsid w:val="00F44ED6"/>
    <w:rsid w:val="00F53059"/>
    <w:rsid w:val="00F9122B"/>
    <w:rsid w:val="00F92310"/>
    <w:rsid w:val="00F9577D"/>
    <w:rsid w:val="00F966F3"/>
    <w:rsid w:val="00FA0322"/>
    <w:rsid w:val="00FB7298"/>
    <w:rsid w:val="00FC6E5D"/>
    <w:rsid w:val="00FE0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28D9B-E63D-4250-95C2-D0E01D22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A57E73"/>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7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AD45B9"/>
    <w:pPr>
      <w:ind w:right="2160"/>
      <w:contextualSpacing/>
    </w:pPr>
  </w:style>
  <w:style w:type="paragraph" w:styleId="TOC1">
    <w:name w:val="toc 1"/>
    <w:basedOn w:val="Normal"/>
    <w:next w:val="Normal"/>
    <w:autoRedefine/>
    <w:uiPriority w:val="39"/>
    <w:unhideWhenUsed/>
    <w:rsid w:val="006F20F4"/>
    <w:pPr>
      <w:spacing w:after="100"/>
    </w:pPr>
  </w:style>
  <w:style w:type="paragraph" w:styleId="TOC2">
    <w:name w:val="toc 2"/>
    <w:basedOn w:val="Normal"/>
    <w:next w:val="Normal"/>
    <w:autoRedefine/>
    <w:uiPriority w:val="39"/>
    <w:unhideWhenUsed/>
    <w:rsid w:val="004F1D16"/>
    <w:pPr>
      <w:spacing w:after="100"/>
      <w:ind w:left="220"/>
    </w:pPr>
    <w:rPr>
      <w:rFonts w:cs="Times New Roman"/>
      <w:lang w:eastAsia="en-US"/>
    </w:rPr>
  </w:style>
  <w:style w:type="paragraph" w:styleId="TOC3">
    <w:name w:val="toc 3"/>
    <w:basedOn w:val="Normal"/>
    <w:next w:val="Normal"/>
    <w:autoRedefine/>
    <w:uiPriority w:val="39"/>
    <w:unhideWhenUsed/>
    <w:rsid w:val="004F1D16"/>
    <w:pPr>
      <w:spacing w:after="100"/>
      <w:ind w:left="440"/>
    </w:pPr>
    <w:rPr>
      <w:rFonts w:cs="Times New Roman"/>
      <w:lang w:eastAsia="en-US"/>
    </w:rPr>
  </w:style>
  <w:style w:type="table" w:styleId="TableGrid">
    <w:name w:val="Table Grid"/>
    <w:basedOn w:val="TableNormal"/>
    <w:uiPriority w:val="39"/>
    <w:rsid w:val="0053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26F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ale\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B7DB-22B6-48AC-A214-D53E45A5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620</TotalTime>
  <Pages>1</Pages>
  <Words>12947</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Dale Miller</dc:creator>
  <cp:keywords/>
  <dc:description/>
  <cp:lastModifiedBy>Dale Miller</cp:lastModifiedBy>
  <cp:revision>38</cp:revision>
  <cp:lastPrinted>2019-02-15T14:31:00Z</cp:lastPrinted>
  <dcterms:created xsi:type="dcterms:W3CDTF">2019-02-04T16:42:00Z</dcterms:created>
  <dcterms:modified xsi:type="dcterms:W3CDTF">2019-02-23T17:31:00Z</dcterms:modified>
</cp:coreProperties>
</file>